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FE" w:rsidRPr="00E243D4" w:rsidRDefault="00F219FE" w:rsidP="00F219FE">
      <w:pPr>
        <w:jc w:val="center"/>
        <w:rPr>
          <w:rFonts w:cs="Times New Roman"/>
          <w:b/>
          <w:sz w:val="28"/>
          <w:lang w:val="ru-RU"/>
        </w:rPr>
      </w:pPr>
      <w:r w:rsidRPr="00E243D4">
        <w:rPr>
          <w:rFonts w:cs="Times New Roman"/>
          <w:b/>
          <w:sz w:val="28"/>
          <w:lang w:val="ru-RU"/>
        </w:rPr>
        <w:t>Молдавский Государственный Университет</w:t>
      </w:r>
    </w:p>
    <w:p w:rsidR="00F219FE" w:rsidRPr="00E243D4" w:rsidRDefault="00F219FE" w:rsidP="00F219FE">
      <w:pPr>
        <w:jc w:val="center"/>
        <w:rPr>
          <w:rFonts w:cs="Times New Roman"/>
          <w:b/>
          <w:sz w:val="28"/>
          <w:lang w:val="ru-RU"/>
        </w:rPr>
      </w:pPr>
      <w:r w:rsidRPr="00E243D4">
        <w:rPr>
          <w:rFonts w:cs="Times New Roman"/>
          <w:b/>
          <w:sz w:val="28"/>
          <w:lang w:val="ru-RU"/>
        </w:rPr>
        <w:t>Факультет Математики и Информатики</w:t>
      </w:r>
    </w:p>
    <w:p w:rsidR="00F219FE" w:rsidRPr="00E243D4" w:rsidRDefault="00F219FE" w:rsidP="00F219FE">
      <w:pPr>
        <w:jc w:val="center"/>
        <w:rPr>
          <w:rFonts w:cs="Times New Roman"/>
          <w:b/>
          <w:sz w:val="28"/>
          <w:lang w:val="ru-RU"/>
        </w:rPr>
      </w:pPr>
      <w:r w:rsidRPr="00E243D4">
        <w:rPr>
          <w:rFonts w:cs="Times New Roman"/>
          <w:b/>
          <w:sz w:val="28"/>
          <w:lang w:val="ru-RU"/>
        </w:rPr>
        <w:t>Департамент Информатики</w:t>
      </w:r>
    </w:p>
    <w:p w:rsidR="00F219FE" w:rsidRPr="007823C2" w:rsidRDefault="00F219FE" w:rsidP="00F219FE">
      <w:pPr>
        <w:rPr>
          <w:rFonts w:cs="Times New Roman"/>
          <w:sz w:val="32"/>
          <w:lang w:val="ru-RU"/>
        </w:rPr>
      </w:pPr>
    </w:p>
    <w:p w:rsidR="00F219FE" w:rsidRPr="007823C2" w:rsidRDefault="00F219FE" w:rsidP="00F219FE">
      <w:pPr>
        <w:rPr>
          <w:rFonts w:cs="Times New Roman"/>
          <w:sz w:val="32"/>
          <w:lang w:val="ru-RU"/>
        </w:rPr>
      </w:pPr>
    </w:p>
    <w:p w:rsidR="00F219FE" w:rsidRPr="007823C2" w:rsidRDefault="00F219FE" w:rsidP="00F219FE">
      <w:pPr>
        <w:rPr>
          <w:rFonts w:cs="Times New Roman"/>
          <w:sz w:val="32"/>
          <w:lang w:val="ru-RU"/>
        </w:rPr>
      </w:pPr>
    </w:p>
    <w:p w:rsidR="00F219FE" w:rsidRPr="00E243D4" w:rsidRDefault="00F219FE" w:rsidP="00F219FE">
      <w:pPr>
        <w:rPr>
          <w:rFonts w:cs="Times New Roman"/>
          <w:sz w:val="32"/>
          <w:lang w:val="ru-RU"/>
        </w:rPr>
      </w:pPr>
    </w:p>
    <w:p w:rsidR="00F219FE" w:rsidRPr="00E243D4" w:rsidRDefault="00E243D4" w:rsidP="00F219FE">
      <w:pPr>
        <w:jc w:val="center"/>
        <w:rPr>
          <w:rFonts w:cs="Times New Roman"/>
          <w:b/>
          <w:sz w:val="32"/>
          <w:lang w:val="ru-RU"/>
        </w:rPr>
      </w:pPr>
      <w:r w:rsidRPr="00E243D4">
        <w:rPr>
          <w:rFonts w:cs="Times New Roman"/>
          <w:b/>
          <w:sz w:val="32"/>
          <w:lang w:val="ru-RU"/>
        </w:rPr>
        <w:t>Лабораторная работа №1</w:t>
      </w:r>
    </w:p>
    <w:p w:rsidR="00E243D4" w:rsidRPr="00E243D4" w:rsidRDefault="00E243D4" w:rsidP="00F219FE">
      <w:pPr>
        <w:jc w:val="center"/>
        <w:rPr>
          <w:rFonts w:cs="Times New Roman"/>
          <w:b/>
          <w:sz w:val="32"/>
          <w:lang w:val="ru-RU"/>
        </w:rPr>
      </w:pPr>
      <w:r w:rsidRPr="00E243D4">
        <w:rPr>
          <w:rFonts w:cs="Times New Roman"/>
          <w:b/>
          <w:sz w:val="32"/>
          <w:lang w:val="ru-RU"/>
        </w:rPr>
        <w:t xml:space="preserve">Изучение базовых команд </w:t>
      </w:r>
      <w:r w:rsidRPr="00E243D4">
        <w:rPr>
          <w:rFonts w:cs="Times New Roman"/>
          <w:b/>
          <w:sz w:val="32"/>
        </w:rPr>
        <w:t>MS</w:t>
      </w:r>
      <w:r w:rsidRPr="00E243D4">
        <w:rPr>
          <w:rFonts w:cs="Times New Roman"/>
          <w:b/>
          <w:sz w:val="32"/>
          <w:lang w:val="ru-RU"/>
        </w:rPr>
        <w:t>-</w:t>
      </w:r>
      <w:r w:rsidRPr="00E243D4">
        <w:rPr>
          <w:rFonts w:cs="Times New Roman"/>
          <w:b/>
          <w:sz w:val="32"/>
        </w:rPr>
        <w:t>DOS</w:t>
      </w:r>
    </w:p>
    <w:p w:rsidR="00F219FE" w:rsidRPr="00E243D4" w:rsidRDefault="00E243D4" w:rsidP="00F219FE">
      <w:pPr>
        <w:jc w:val="center"/>
        <w:rPr>
          <w:rFonts w:cs="Times New Roman"/>
          <w:b/>
          <w:sz w:val="32"/>
          <w:lang w:val="ru-RU"/>
        </w:rPr>
      </w:pPr>
      <w:r w:rsidRPr="00E243D4">
        <w:rPr>
          <w:rFonts w:cs="Times New Roman"/>
          <w:b/>
          <w:sz w:val="32"/>
          <w:lang w:val="ru-RU"/>
        </w:rPr>
        <w:t xml:space="preserve"> </w:t>
      </w:r>
      <w:r w:rsidR="00F219FE" w:rsidRPr="00E243D4">
        <w:rPr>
          <w:rFonts w:cs="Times New Roman"/>
          <w:b/>
          <w:sz w:val="32"/>
          <w:lang w:val="ru-RU"/>
        </w:rPr>
        <w:t>«Операционные системы»</w:t>
      </w:r>
    </w:p>
    <w:p w:rsidR="00F219FE" w:rsidRPr="007823C2" w:rsidRDefault="00F219FE" w:rsidP="00F219FE">
      <w:pPr>
        <w:rPr>
          <w:rFonts w:cs="Times New Roman"/>
          <w:sz w:val="32"/>
          <w:lang w:val="ru-RU"/>
        </w:rPr>
      </w:pPr>
    </w:p>
    <w:p w:rsidR="00F219FE" w:rsidRPr="007823C2" w:rsidRDefault="00F219FE" w:rsidP="00F219FE">
      <w:pPr>
        <w:rPr>
          <w:rFonts w:cs="Times New Roman"/>
          <w:sz w:val="32"/>
          <w:lang w:val="ru-RU"/>
        </w:rPr>
      </w:pPr>
    </w:p>
    <w:p w:rsidR="00F219FE" w:rsidRDefault="00F219FE" w:rsidP="00F219FE">
      <w:pPr>
        <w:rPr>
          <w:rFonts w:cs="Times New Roman"/>
          <w:sz w:val="32"/>
          <w:lang w:val="ru-RU"/>
        </w:rPr>
      </w:pPr>
    </w:p>
    <w:p w:rsidR="00E243D4" w:rsidRDefault="00E243D4" w:rsidP="00F219FE">
      <w:pPr>
        <w:rPr>
          <w:rFonts w:cs="Times New Roman"/>
          <w:sz w:val="32"/>
          <w:lang w:val="ru-RU"/>
        </w:rPr>
      </w:pPr>
      <w:r w:rsidRPr="00E243D4">
        <w:rPr>
          <w:rFonts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82371" wp14:editId="2DA49878">
                <wp:simplePos x="0" y="0"/>
                <wp:positionH relativeFrom="column">
                  <wp:posOffset>3779520</wp:posOffset>
                </wp:positionH>
                <wp:positionV relativeFrom="paragraph">
                  <wp:posOffset>227965</wp:posOffset>
                </wp:positionV>
                <wp:extent cx="2360930" cy="140462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D4" w:rsidRPr="00E243D4" w:rsidRDefault="00E243D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t>Выполнил:</w:t>
                            </w:r>
                            <w:r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br/>
                              <w:t xml:space="preserve">Студент группы </w:t>
                            </w:r>
                            <w:r>
                              <w:rPr>
                                <w:rFonts w:cs="Times New Roman"/>
                                <w:sz w:val="32"/>
                              </w:rPr>
                              <w:t>I</w:t>
                            </w:r>
                            <w:r w:rsidRPr="007823C2"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t>2302</w:t>
                            </w:r>
                            <w:r w:rsidRPr="007823C2"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t>Михайлов Пё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E823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7.6pt;margin-top:17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DDSTap4QAAAAoBAAAP&#10;AAAAAAAAAAAAAAAAAJQEAABkcnMvZG93bnJldi54bWxQSwUGAAAAAAQABADzAAAAogUAAAAA&#10;" stroked="f">
                <v:textbox style="mso-fit-shape-to-text:t">
                  <w:txbxContent>
                    <w:p w:rsidR="00E243D4" w:rsidRPr="00E243D4" w:rsidRDefault="00E243D4">
                      <w:pPr>
                        <w:rPr>
                          <w:lang w:val="ru-RU"/>
                        </w:rPr>
                      </w:pPr>
                      <w:r>
                        <w:rPr>
                          <w:rFonts w:cs="Times New Roman"/>
                          <w:sz w:val="32"/>
                          <w:lang w:val="ru-RU"/>
                        </w:rPr>
                        <w:t>Выполнил:</w:t>
                      </w:r>
                      <w:r>
                        <w:rPr>
                          <w:rFonts w:cs="Times New Roman"/>
                          <w:sz w:val="32"/>
                          <w:lang w:val="ru-RU"/>
                        </w:rPr>
                        <w:br/>
                        <w:t xml:space="preserve">Студент группы </w:t>
                      </w:r>
                      <w:r>
                        <w:rPr>
                          <w:rFonts w:cs="Times New Roman"/>
                          <w:sz w:val="32"/>
                        </w:rPr>
                        <w:t>I</w:t>
                      </w:r>
                      <w:r w:rsidRPr="007823C2">
                        <w:rPr>
                          <w:rFonts w:cs="Times New Roman"/>
                          <w:sz w:val="32"/>
                          <w:lang w:val="ru-RU"/>
                        </w:rPr>
                        <w:t>2302</w:t>
                      </w:r>
                      <w:r w:rsidRPr="007823C2">
                        <w:rPr>
                          <w:rFonts w:cs="Times New Roman"/>
                          <w:sz w:val="32"/>
                          <w:lang w:val="ru-RU"/>
                        </w:rPr>
                        <w:br/>
                      </w:r>
                      <w:r>
                        <w:rPr>
                          <w:rFonts w:cs="Times New Roman"/>
                          <w:sz w:val="32"/>
                          <w:lang w:val="ru-RU"/>
                        </w:rPr>
                        <w:t>Михайлов Пё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3D4" w:rsidRDefault="00E243D4" w:rsidP="00F219FE">
      <w:pPr>
        <w:rPr>
          <w:rFonts w:cs="Times New Roman"/>
          <w:sz w:val="32"/>
          <w:lang w:val="ru-RU"/>
        </w:rPr>
      </w:pPr>
    </w:p>
    <w:p w:rsidR="00E243D4" w:rsidRPr="007823C2" w:rsidRDefault="00E243D4" w:rsidP="00F219FE">
      <w:pPr>
        <w:rPr>
          <w:rFonts w:cs="Times New Roman"/>
          <w:sz w:val="32"/>
          <w:lang w:val="ru-RU"/>
        </w:rPr>
      </w:pPr>
    </w:p>
    <w:p w:rsidR="00F219FE" w:rsidRPr="00F219FE" w:rsidRDefault="00E243D4" w:rsidP="00F219FE">
      <w:pPr>
        <w:jc w:val="right"/>
        <w:rPr>
          <w:rFonts w:cs="Times New Roman"/>
          <w:sz w:val="32"/>
        </w:rPr>
      </w:pPr>
      <w:r w:rsidRPr="00E243D4">
        <w:rPr>
          <w:rFonts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86385</wp:posOffset>
                </wp:positionV>
                <wp:extent cx="2796540" cy="1404620"/>
                <wp:effectExtent l="0" t="0" r="381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3D4" w:rsidRPr="00E243D4" w:rsidRDefault="00E243D4" w:rsidP="00E243D4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E243D4">
                              <w:rPr>
                                <w:sz w:val="32"/>
                                <w:szCs w:val="32"/>
                                <w:lang w:val="ru-RU"/>
                              </w:rPr>
                              <w:t>Проверила</w:t>
                            </w:r>
                            <w:r w:rsidRPr="00E243D4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E243D4">
                              <w:rPr>
                                <w:sz w:val="32"/>
                                <w:szCs w:val="32"/>
                              </w:rPr>
                              <w:t>Eleonora</w:t>
                            </w:r>
                            <w:proofErr w:type="spellEnd"/>
                            <w:r w:rsidRPr="00E243D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43D4">
                              <w:rPr>
                                <w:sz w:val="32"/>
                                <w:szCs w:val="32"/>
                              </w:rPr>
                              <w:t>Seiciuc</w:t>
                            </w:r>
                            <w:proofErr w:type="spellEnd"/>
                            <w:r w:rsidRPr="00E243D4">
                              <w:rPr>
                                <w:sz w:val="32"/>
                                <w:szCs w:val="32"/>
                              </w:rPr>
                              <w:t xml:space="preserve">, doctor, </w:t>
                            </w:r>
                            <w:proofErr w:type="spellStart"/>
                            <w:r w:rsidRPr="00E243D4">
                              <w:rPr>
                                <w:sz w:val="32"/>
                                <w:szCs w:val="32"/>
                              </w:rPr>
                              <w:t>conferențiar</w:t>
                            </w:r>
                            <w:proofErr w:type="spellEnd"/>
                            <w:r w:rsidRPr="00E243D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243D4">
                              <w:rPr>
                                <w:sz w:val="32"/>
                                <w:szCs w:val="32"/>
                              </w:rPr>
                              <w:t>universi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8pt;margin-top:22.55pt;width:22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" stroked="f">
                <v:textbox style="mso-fit-shape-to-text:t">
                  <w:txbxContent>
                    <w:p w:rsidR="00E243D4" w:rsidRPr="00E243D4" w:rsidRDefault="00E243D4" w:rsidP="00E243D4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E243D4">
                        <w:rPr>
                          <w:sz w:val="32"/>
                          <w:szCs w:val="32"/>
                          <w:lang w:val="ru-RU"/>
                        </w:rPr>
                        <w:t>Проверила</w:t>
                      </w:r>
                      <w:r w:rsidRPr="00E243D4"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E243D4">
                        <w:rPr>
                          <w:sz w:val="32"/>
                          <w:szCs w:val="32"/>
                        </w:rPr>
                        <w:t>Eleonora</w:t>
                      </w:r>
                      <w:proofErr w:type="spellEnd"/>
                      <w:r w:rsidRPr="00E243D4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43D4">
                        <w:rPr>
                          <w:sz w:val="32"/>
                          <w:szCs w:val="32"/>
                        </w:rPr>
                        <w:t>Seiciuc</w:t>
                      </w:r>
                      <w:proofErr w:type="spellEnd"/>
                      <w:r w:rsidRPr="00E243D4">
                        <w:rPr>
                          <w:sz w:val="32"/>
                          <w:szCs w:val="32"/>
                        </w:rPr>
                        <w:t xml:space="preserve">, doctor, </w:t>
                      </w:r>
                      <w:proofErr w:type="spellStart"/>
                      <w:r w:rsidRPr="00E243D4">
                        <w:rPr>
                          <w:sz w:val="32"/>
                          <w:szCs w:val="32"/>
                        </w:rPr>
                        <w:t>conferențiar</w:t>
                      </w:r>
                      <w:proofErr w:type="spellEnd"/>
                      <w:r w:rsidRPr="00E243D4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243D4">
                        <w:rPr>
                          <w:sz w:val="32"/>
                          <w:szCs w:val="32"/>
                        </w:rPr>
                        <w:t>universi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9FE" w:rsidRPr="00F219FE" w:rsidRDefault="00F219FE" w:rsidP="00F219FE">
      <w:pPr>
        <w:jc w:val="right"/>
        <w:rPr>
          <w:rFonts w:cs="Times New Roman"/>
          <w:sz w:val="32"/>
        </w:rPr>
      </w:pPr>
    </w:p>
    <w:p w:rsidR="00F219FE" w:rsidRPr="00F219FE" w:rsidRDefault="00F219FE" w:rsidP="00F219FE">
      <w:pPr>
        <w:jc w:val="right"/>
        <w:rPr>
          <w:rFonts w:cs="Times New Roman"/>
          <w:sz w:val="32"/>
        </w:rPr>
      </w:pPr>
    </w:p>
    <w:p w:rsidR="00F219FE" w:rsidRDefault="00F219FE" w:rsidP="00F219FE">
      <w:pPr>
        <w:jc w:val="right"/>
        <w:rPr>
          <w:rFonts w:cs="Times New Roman"/>
          <w:sz w:val="32"/>
        </w:rPr>
      </w:pPr>
    </w:p>
    <w:p w:rsidR="00E243D4" w:rsidRDefault="00E243D4" w:rsidP="00F219FE">
      <w:pPr>
        <w:jc w:val="right"/>
        <w:rPr>
          <w:rFonts w:cs="Times New Roman"/>
          <w:sz w:val="32"/>
        </w:rPr>
      </w:pPr>
    </w:p>
    <w:p w:rsidR="00E243D4" w:rsidRDefault="00E243D4" w:rsidP="00F219FE">
      <w:pPr>
        <w:jc w:val="right"/>
        <w:rPr>
          <w:rFonts w:cs="Times New Roman"/>
          <w:sz w:val="32"/>
        </w:rPr>
      </w:pPr>
    </w:p>
    <w:p w:rsidR="00E243D4" w:rsidRPr="00F219FE" w:rsidRDefault="00E243D4" w:rsidP="00F219FE">
      <w:pPr>
        <w:jc w:val="right"/>
        <w:rPr>
          <w:rFonts w:cs="Times New Roman"/>
          <w:sz w:val="32"/>
        </w:rPr>
      </w:pPr>
    </w:p>
    <w:p w:rsidR="00F219FE" w:rsidRPr="00F219FE" w:rsidRDefault="00F219FE" w:rsidP="00F219FE">
      <w:pPr>
        <w:jc w:val="right"/>
        <w:rPr>
          <w:rFonts w:cs="Times New Roman"/>
          <w:sz w:val="32"/>
        </w:rPr>
      </w:pPr>
    </w:p>
    <w:p w:rsidR="00E243D4" w:rsidRPr="00E243D4" w:rsidRDefault="00F219FE" w:rsidP="00E243D4">
      <w:pPr>
        <w:jc w:val="center"/>
        <w:rPr>
          <w:rFonts w:cs="Times New Roman"/>
          <w:szCs w:val="24"/>
          <w:lang w:val="ru-RU"/>
        </w:rPr>
      </w:pPr>
      <w:r w:rsidRPr="00E243D4">
        <w:rPr>
          <w:rFonts w:cs="Times New Roman"/>
          <w:szCs w:val="24"/>
          <w:lang w:val="ru-RU"/>
        </w:rPr>
        <w:t>Кишинёв, 2023</w:t>
      </w:r>
      <w:bookmarkStart w:id="0" w:name="_GoBack"/>
      <w:bookmarkEnd w:id="0"/>
      <w:r w:rsidR="00E243D4">
        <w:rPr>
          <w:rFonts w:cs="Times New Roman"/>
          <w:sz w:val="32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/>
        </w:rPr>
        <w:id w:val="500628008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B61B74" w:rsidRPr="00B61B74" w:rsidRDefault="00B61B74" w:rsidP="00B61B74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B61B74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4407B2" w:rsidRDefault="00B61B74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32663" w:history="1">
            <w:r w:rsidR="004407B2" w:rsidRPr="00AC6738">
              <w:rPr>
                <w:rStyle w:val="a9"/>
                <w:noProof/>
                <w:lang w:val="ru-RU"/>
              </w:rPr>
              <w:t>1.</w:t>
            </w:r>
            <w:r w:rsidR="004407B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407B2" w:rsidRPr="00AC6738">
              <w:rPr>
                <w:rStyle w:val="a9"/>
                <w:noProof/>
                <w:lang w:val="ru-RU"/>
              </w:rPr>
              <w:t>УСЛОВИЯ ЛАБОРАТОРНОЙ РАБОТЫ</w:t>
            </w:r>
            <w:r w:rsidR="004407B2">
              <w:rPr>
                <w:noProof/>
                <w:webHidden/>
              </w:rPr>
              <w:tab/>
            </w:r>
            <w:r w:rsidR="004407B2">
              <w:rPr>
                <w:noProof/>
                <w:webHidden/>
              </w:rPr>
              <w:fldChar w:fldCharType="begin"/>
            </w:r>
            <w:r w:rsidR="004407B2">
              <w:rPr>
                <w:noProof/>
                <w:webHidden/>
              </w:rPr>
              <w:instrText xml:space="preserve"> PAGEREF _Toc145532663 \h </w:instrText>
            </w:r>
            <w:r w:rsidR="004407B2">
              <w:rPr>
                <w:noProof/>
                <w:webHidden/>
              </w:rPr>
            </w:r>
            <w:r w:rsidR="004407B2">
              <w:rPr>
                <w:noProof/>
                <w:webHidden/>
              </w:rPr>
              <w:fldChar w:fldCharType="separate"/>
            </w:r>
            <w:r w:rsidR="004407B2">
              <w:rPr>
                <w:noProof/>
                <w:webHidden/>
              </w:rPr>
              <w:t>3</w:t>
            </w:r>
            <w:r w:rsidR="004407B2">
              <w:rPr>
                <w:noProof/>
                <w:webHidden/>
              </w:rPr>
              <w:fldChar w:fldCharType="end"/>
            </w:r>
          </w:hyperlink>
        </w:p>
        <w:p w:rsidR="004407B2" w:rsidRDefault="004407B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32664" w:history="1">
            <w:r w:rsidRPr="00AC6738">
              <w:rPr>
                <w:rStyle w:val="a9"/>
                <w:noProof/>
                <w:lang w:val="ru-RU"/>
              </w:rPr>
              <w:t>2.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B2" w:rsidRDefault="004407B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32665" w:history="1">
            <w:r w:rsidRPr="00AC6738">
              <w:rPr>
                <w:rStyle w:val="a9"/>
                <w:noProof/>
                <w:lang w:val="ru-RU"/>
              </w:rPr>
              <w:t xml:space="preserve">2.1.  Выполнение команд в </w:t>
            </w:r>
            <w:r w:rsidRPr="00AC6738">
              <w:rPr>
                <w:rStyle w:val="a9"/>
                <w:noProof/>
              </w:rPr>
              <w:t>Windows</w:t>
            </w:r>
            <w:r w:rsidRPr="00AC6738">
              <w:rPr>
                <w:rStyle w:val="a9"/>
                <w:noProof/>
                <w:lang w:val="ru-RU"/>
              </w:rPr>
              <w:t xml:space="preserve"> </w:t>
            </w:r>
            <w:r w:rsidRPr="00AC6738">
              <w:rPr>
                <w:rStyle w:val="a9"/>
                <w:noProof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B2" w:rsidRDefault="004407B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532666" w:history="1">
            <w:r w:rsidRPr="00AC6738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74" w:rsidRDefault="00B61B74">
          <w:r>
            <w:rPr>
              <w:b/>
              <w:bCs/>
              <w:lang w:val="ru-RU"/>
            </w:rPr>
            <w:fldChar w:fldCharType="end"/>
          </w:r>
        </w:p>
      </w:sdtContent>
    </w:sdt>
    <w:p w:rsidR="00E243D4" w:rsidRPr="00E243D4" w:rsidRDefault="00E243D4">
      <w:pPr>
        <w:jc w:val="left"/>
        <w:rPr>
          <w:rFonts w:cs="Times New Roman"/>
          <w:szCs w:val="24"/>
          <w:lang w:val="ru-RU"/>
        </w:rPr>
      </w:pPr>
      <w:r w:rsidRPr="00E243D4">
        <w:rPr>
          <w:rFonts w:cs="Times New Roman"/>
          <w:szCs w:val="24"/>
          <w:lang w:val="ru-RU"/>
        </w:rPr>
        <w:br w:type="page"/>
      </w:r>
    </w:p>
    <w:p w:rsidR="00B61B74" w:rsidRPr="00B61B74" w:rsidRDefault="00E243D4" w:rsidP="00B61B74">
      <w:pPr>
        <w:pStyle w:val="1"/>
        <w:numPr>
          <w:ilvl w:val="0"/>
          <w:numId w:val="2"/>
        </w:numPr>
        <w:rPr>
          <w:lang w:val="ru-RU"/>
        </w:rPr>
      </w:pPr>
      <w:bookmarkStart w:id="1" w:name="_Toc145532663"/>
      <w:r>
        <w:rPr>
          <w:lang w:val="ru-RU"/>
        </w:rPr>
        <w:lastRenderedPageBreak/>
        <w:t>УСЛОВИЯ ЛАБОРАТОРНОЙ РАБОТЫ</w:t>
      </w:r>
      <w:bookmarkEnd w:id="1"/>
    </w:p>
    <w:p w:rsidR="00B61B74" w:rsidRPr="00B61B74" w:rsidRDefault="00B61B74" w:rsidP="00B61B74">
      <w:pPr>
        <w:pStyle w:val="a3"/>
        <w:numPr>
          <w:ilvl w:val="0"/>
          <w:numId w:val="3"/>
        </w:numPr>
        <w:ind w:left="284" w:hanging="284"/>
        <w:jc w:val="left"/>
        <w:rPr>
          <w:b/>
          <w:bCs/>
          <w:szCs w:val="28"/>
          <w:lang w:val="ru-RU"/>
        </w:rPr>
      </w:pPr>
      <w:r w:rsidRPr="00B61B74">
        <w:rPr>
          <w:b/>
          <w:bCs/>
          <w:szCs w:val="28"/>
          <w:lang w:val="ru-RU"/>
        </w:rPr>
        <w:t xml:space="preserve">На разделе </w:t>
      </w:r>
      <w:r w:rsidRPr="00B61B74">
        <w:rPr>
          <w:b/>
          <w:bCs/>
          <w:szCs w:val="28"/>
        </w:rPr>
        <w:t>D</w:t>
      </w:r>
      <w:r w:rsidRPr="00B61B74">
        <w:rPr>
          <w:b/>
          <w:bCs/>
          <w:szCs w:val="28"/>
          <w:lang w:val="ru-RU"/>
        </w:rPr>
        <w:t>: составить иерархию директорий:</w:t>
      </w:r>
    </w:p>
    <w:p w:rsidR="00B61B74" w:rsidRPr="00B61B74" w:rsidRDefault="00B61B74" w:rsidP="00B61B74">
      <w:pPr>
        <w:rPr>
          <w:lang w:val="ru-RU"/>
        </w:rPr>
      </w:pPr>
    </w:p>
    <w:p w:rsidR="00B61B74" w:rsidRPr="00B61B74" w:rsidRDefault="00E243D4" w:rsidP="00B61B74">
      <w:pPr>
        <w:rPr>
          <w:lang w:val="ru-RU"/>
        </w:rPr>
      </w:pPr>
      <w:r w:rsidRPr="0079477D">
        <w:rPr>
          <w:b/>
          <w:bCs/>
          <w:noProof/>
          <w:sz w:val="28"/>
          <w:szCs w:val="28"/>
        </w:rPr>
        <w:drawing>
          <wp:inline distT="0" distB="0" distL="0" distR="0" wp14:anchorId="49D504F4" wp14:editId="0C2BE0CE">
            <wp:extent cx="5940425" cy="3347097"/>
            <wp:effectExtent l="0" t="38100" r="0" b="6286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1B74" w:rsidRPr="00B61B74" w:rsidRDefault="00B61B74" w:rsidP="00B61B74">
      <w:pPr>
        <w:spacing w:line="276" w:lineRule="auto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2.</w:t>
      </w:r>
      <w:r w:rsidRPr="00B61B74">
        <w:rPr>
          <w:b/>
          <w:bCs/>
          <w:szCs w:val="24"/>
          <w:lang w:val="ru-RU"/>
        </w:rPr>
        <w:t xml:space="preserve"> </w:t>
      </w:r>
      <w:proofErr w:type="spellStart"/>
      <w:r w:rsidRPr="00B61B74">
        <w:rPr>
          <w:b/>
          <w:bCs/>
          <w:szCs w:val="24"/>
        </w:rPr>
        <w:t>MyDir</w:t>
      </w:r>
      <w:proofErr w:type="spellEnd"/>
      <w:r w:rsidRPr="00B61B74">
        <w:rPr>
          <w:b/>
          <w:bCs/>
          <w:szCs w:val="24"/>
          <w:lang w:val="ru-RU"/>
        </w:rPr>
        <w:t xml:space="preserve"> сделать активным (текущим) каталогом. Все подкаталоги, кроме </w:t>
      </w:r>
      <w:r w:rsidRPr="00B61B74">
        <w:rPr>
          <w:b/>
          <w:bCs/>
          <w:szCs w:val="24"/>
        </w:rPr>
        <w:t>IBM</w:t>
      </w:r>
      <w:r w:rsidRPr="00B61B74">
        <w:rPr>
          <w:b/>
          <w:bCs/>
          <w:szCs w:val="24"/>
          <w:lang w:val="ru-RU"/>
        </w:rPr>
        <w:t xml:space="preserve">, создать из </w:t>
      </w:r>
      <w:proofErr w:type="spellStart"/>
      <w:r w:rsidRPr="00B61B74">
        <w:rPr>
          <w:b/>
          <w:bCs/>
          <w:szCs w:val="24"/>
        </w:rPr>
        <w:t>MyDir</w:t>
      </w:r>
      <w:proofErr w:type="spellEnd"/>
      <w:r w:rsidRPr="00B61B74">
        <w:rPr>
          <w:b/>
          <w:bCs/>
          <w:szCs w:val="24"/>
          <w:lang w:val="ru-RU"/>
        </w:rPr>
        <w:t xml:space="preserve">. Сделать текущим </w:t>
      </w:r>
      <w:r w:rsidRPr="00B61B74">
        <w:rPr>
          <w:b/>
          <w:bCs/>
          <w:szCs w:val="24"/>
        </w:rPr>
        <w:t>WP</w:t>
      </w:r>
      <w:r w:rsidRPr="00B61B74">
        <w:rPr>
          <w:b/>
          <w:bCs/>
          <w:szCs w:val="24"/>
          <w:lang w:val="ru-RU"/>
        </w:rPr>
        <w:t xml:space="preserve"> и создать подкаталоги </w:t>
      </w:r>
      <w:r w:rsidRPr="00B61B74">
        <w:rPr>
          <w:b/>
          <w:bCs/>
          <w:szCs w:val="24"/>
        </w:rPr>
        <w:t>IBM</w:t>
      </w:r>
      <w:r w:rsidRPr="00B61B74">
        <w:rPr>
          <w:b/>
          <w:bCs/>
          <w:szCs w:val="24"/>
          <w:lang w:val="ru-RU"/>
        </w:rPr>
        <w:t xml:space="preserve">, </w:t>
      </w:r>
      <w:r w:rsidRPr="00B61B74">
        <w:rPr>
          <w:b/>
          <w:bCs/>
          <w:szCs w:val="24"/>
        </w:rPr>
        <w:t>PC</w:t>
      </w:r>
      <w:r w:rsidRPr="00B61B74">
        <w:rPr>
          <w:b/>
          <w:bCs/>
          <w:szCs w:val="24"/>
          <w:lang w:val="ru-RU"/>
        </w:rPr>
        <w:t xml:space="preserve"> и </w:t>
      </w:r>
      <w:r w:rsidRPr="00B61B74">
        <w:rPr>
          <w:b/>
          <w:bCs/>
          <w:szCs w:val="24"/>
        </w:rPr>
        <w:t>XT</w:t>
      </w:r>
      <w:r w:rsidRPr="00B61B74">
        <w:rPr>
          <w:b/>
          <w:bCs/>
          <w:szCs w:val="24"/>
          <w:lang w:val="ru-RU"/>
        </w:rPr>
        <w:t xml:space="preserve">. Проверьте результат командой </w:t>
      </w:r>
      <w:proofErr w:type="spellStart"/>
      <w:r w:rsidRPr="00B61B74">
        <w:rPr>
          <w:b/>
          <w:bCs/>
          <w:i/>
          <w:iCs/>
          <w:szCs w:val="24"/>
          <w:lang w:val="ru-RU"/>
        </w:rPr>
        <w:t>tree</w:t>
      </w:r>
      <w:proofErr w:type="spellEnd"/>
      <w:r w:rsidRPr="00B61B74">
        <w:rPr>
          <w:b/>
          <w:bCs/>
          <w:szCs w:val="24"/>
          <w:lang w:val="ru-RU"/>
        </w:rPr>
        <w:t>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3.</w:t>
      </w:r>
      <w:r w:rsidRPr="00B61B74">
        <w:rPr>
          <w:b/>
          <w:bCs/>
          <w:szCs w:val="24"/>
          <w:lang w:val="ru-RU"/>
        </w:rPr>
        <w:t xml:space="preserve"> Каталог </w:t>
      </w:r>
      <w:proofErr w:type="spellStart"/>
      <w:r w:rsidRPr="00B61B74">
        <w:rPr>
          <w:b/>
          <w:bCs/>
          <w:szCs w:val="24"/>
        </w:rPr>
        <w:t>MyDir</w:t>
      </w:r>
      <w:proofErr w:type="spellEnd"/>
      <w:r w:rsidRPr="00B61B74">
        <w:rPr>
          <w:b/>
          <w:bCs/>
          <w:szCs w:val="24"/>
          <w:lang w:val="ru-RU"/>
        </w:rPr>
        <w:t xml:space="preserve"> сделать текущим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 xml:space="preserve">4. Удалите подкаталог </w:t>
      </w:r>
      <w:r w:rsidRPr="00B61B74">
        <w:rPr>
          <w:b/>
          <w:bCs/>
          <w:szCs w:val="24"/>
        </w:rPr>
        <w:t>PPP</w:t>
      </w:r>
      <w:r w:rsidRPr="00B61B74">
        <w:rPr>
          <w:b/>
          <w:bCs/>
          <w:szCs w:val="24"/>
          <w:lang w:val="ru-RU"/>
        </w:rPr>
        <w:t xml:space="preserve"> без изменения каталога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 xml:space="preserve">5. В </w:t>
      </w:r>
      <w:r w:rsidRPr="00B61B74">
        <w:rPr>
          <w:b/>
          <w:bCs/>
          <w:szCs w:val="24"/>
        </w:rPr>
        <w:t>XT</w:t>
      </w:r>
      <w:r w:rsidRPr="00B61B74">
        <w:rPr>
          <w:b/>
          <w:bCs/>
          <w:szCs w:val="24"/>
          <w:lang w:val="ru-RU"/>
        </w:rPr>
        <w:t xml:space="preserve"> создайте текстовый файл. Ведите в него свое имя и фамилию.</w:t>
      </w:r>
    </w:p>
    <w:p w:rsidR="00B61B74" w:rsidRPr="00B61B74" w:rsidRDefault="00B61B74" w:rsidP="00B61B74">
      <w:pPr>
        <w:spacing w:line="276" w:lineRule="auto"/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>6. Здесь же – ещё 2 файла (</w:t>
      </w:r>
      <w:r w:rsidRPr="00B61B74">
        <w:rPr>
          <w:b/>
          <w:bCs/>
          <w:szCs w:val="24"/>
        </w:rPr>
        <w:t>f</w:t>
      </w:r>
      <w:r w:rsidRPr="00B61B74">
        <w:rPr>
          <w:b/>
          <w:bCs/>
          <w:szCs w:val="24"/>
          <w:lang w:val="ru-RU"/>
        </w:rPr>
        <w:t xml:space="preserve">1 и </w:t>
      </w:r>
      <w:r w:rsidRPr="00B61B74">
        <w:rPr>
          <w:b/>
          <w:bCs/>
          <w:szCs w:val="24"/>
        </w:rPr>
        <w:t>f</w:t>
      </w:r>
      <w:r w:rsidRPr="00B61B74">
        <w:rPr>
          <w:b/>
          <w:bCs/>
          <w:szCs w:val="24"/>
          <w:lang w:val="ru-RU"/>
        </w:rPr>
        <w:t>2) с названием вашего факультета и специальности соответственно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>7. Сделать активным ХТ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>8. Объединить все файлы в «семья». Посмотреть окончательный текст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>9. Удалить файл "семья"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 xml:space="preserve">10. </w:t>
      </w:r>
      <w:r w:rsidRPr="00B61B74">
        <w:rPr>
          <w:b/>
          <w:bCs/>
          <w:szCs w:val="24"/>
          <w:lang w:val="ru-RU"/>
        </w:rPr>
        <w:t xml:space="preserve">Каталог </w:t>
      </w:r>
      <w:proofErr w:type="spellStart"/>
      <w:r w:rsidRPr="00B61B74">
        <w:rPr>
          <w:b/>
          <w:bCs/>
          <w:szCs w:val="24"/>
        </w:rPr>
        <w:t>MyDir</w:t>
      </w:r>
      <w:proofErr w:type="spellEnd"/>
      <w:r w:rsidRPr="00B61B74">
        <w:rPr>
          <w:b/>
          <w:bCs/>
          <w:szCs w:val="24"/>
          <w:lang w:val="ru-RU"/>
        </w:rPr>
        <w:t xml:space="preserve"> сделать текущим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 xml:space="preserve">11. Переименовать </w:t>
      </w:r>
      <w:r w:rsidRPr="00B61B74">
        <w:rPr>
          <w:b/>
          <w:bCs/>
          <w:szCs w:val="24"/>
        </w:rPr>
        <w:t>f</w:t>
      </w:r>
      <w:r w:rsidRPr="00B61B74">
        <w:rPr>
          <w:b/>
          <w:bCs/>
          <w:szCs w:val="24"/>
          <w:lang w:val="ru-RU"/>
        </w:rPr>
        <w:t>1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 xml:space="preserve">12. Скопировать </w:t>
      </w:r>
      <w:r w:rsidRPr="00B61B74">
        <w:rPr>
          <w:b/>
          <w:bCs/>
          <w:szCs w:val="24"/>
        </w:rPr>
        <w:t>f</w:t>
      </w:r>
      <w:r w:rsidRPr="00B61B74">
        <w:rPr>
          <w:b/>
          <w:bCs/>
          <w:szCs w:val="24"/>
          <w:lang w:val="ru-RU"/>
        </w:rPr>
        <w:t>2 в ХХХ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 xml:space="preserve">13.Переименованный </w:t>
      </w:r>
      <w:r w:rsidRPr="00B61B74">
        <w:rPr>
          <w:b/>
          <w:bCs/>
          <w:szCs w:val="24"/>
        </w:rPr>
        <w:t>f</w:t>
      </w:r>
      <w:r w:rsidRPr="00B61B74">
        <w:rPr>
          <w:b/>
          <w:bCs/>
          <w:szCs w:val="24"/>
          <w:lang w:val="ru-RU"/>
        </w:rPr>
        <w:t>1 файл переместить в BAG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lastRenderedPageBreak/>
        <w:t>14. Скопируйте каталог IBM в каталог AUTO с новым именем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>15.Переместите каталог IBM со всем его содержимым в каталог USER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>16. Удалить IBM.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 xml:space="preserve">17. Отобразите дерево каталогов </w:t>
      </w:r>
      <w:proofErr w:type="spellStart"/>
      <w:r w:rsidRPr="00B61B74">
        <w:rPr>
          <w:b/>
          <w:bCs/>
          <w:szCs w:val="24"/>
          <w:lang w:val="ru-RU"/>
        </w:rPr>
        <w:t>MyDir</w:t>
      </w:r>
      <w:proofErr w:type="spellEnd"/>
      <w:r w:rsidRPr="00B61B74">
        <w:rPr>
          <w:b/>
          <w:bCs/>
          <w:szCs w:val="24"/>
          <w:lang w:val="ru-RU"/>
        </w:rPr>
        <w:t xml:space="preserve">. </w:t>
      </w:r>
    </w:p>
    <w:p w:rsidR="00B61B74" w:rsidRPr="00B61B74" w:rsidRDefault="00B61B74" w:rsidP="00B61B74">
      <w:pPr>
        <w:rPr>
          <w:b/>
          <w:bCs/>
          <w:szCs w:val="24"/>
          <w:lang w:val="ru-RU"/>
        </w:rPr>
      </w:pPr>
      <w:r w:rsidRPr="00B61B74">
        <w:rPr>
          <w:b/>
          <w:bCs/>
          <w:szCs w:val="24"/>
          <w:lang w:val="ru-RU"/>
        </w:rPr>
        <w:t xml:space="preserve">18. Используйте команды </w:t>
      </w:r>
      <w:proofErr w:type="spellStart"/>
      <w:r w:rsidRPr="00B61B74">
        <w:rPr>
          <w:b/>
          <w:bCs/>
          <w:i/>
          <w:iCs/>
          <w:szCs w:val="24"/>
          <w:lang w:val="ru-RU"/>
        </w:rPr>
        <w:t>attrib</w:t>
      </w:r>
      <w:proofErr w:type="spellEnd"/>
      <w:r w:rsidRPr="00B61B74">
        <w:rPr>
          <w:b/>
          <w:bCs/>
          <w:szCs w:val="24"/>
          <w:lang w:val="ru-RU"/>
        </w:rPr>
        <w:t xml:space="preserve"> и </w:t>
      </w:r>
      <w:proofErr w:type="spellStart"/>
      <w:r w:rsidRPr="00B61B74">
        <w:rPr>
          <w:b/>
          <w:bCs/>
          <w:i/>
          <w:iCs/>
          <w:szCs w:val="24"/>
          <w:lang w:val="ru-RU"/>
        </w:rPr>
        <w:t>set</w:t>
      </w:r>
      <w:proofErr w:type="spellEnd"/>
      <w:r w:rsidRPr="00B61B74">
        <w:rPr>
          <w:b/>
          <w:bCs/>
          <w:szCs w:val="24"/>
          <w:lang w:val="ru-RU"/>
        </w:rPr>
        <w:t>.</w:t>
      </w:r>
    </w:p>
    <w:p w:rsidR="00E243D4" w:rsidRDefault="00E243D4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B61B74" w:rsidRPr="00B61B74" w:rsidRDefault="00B61B74" w:rsidP="00B61B74">
      <w:pPr>
        <w:pStyle w:val="1"/>
        <w:rPr>
          <w:lang w:val="ru-RU"/>
        </w:rPr>
      </w:pPr>
      <w:bookmarkStart w:id="2" w:name="_Toc145532664"/>
      <w:r>
        <w:rPr>
          <w:lang w:val="ru-RU"/>
        </w:rPr>
        <w:lastRenderedPageBreak/>
        <w:t>2. ХОД ЛАБОРАТОРНОЙ РАБОТЫ</w:t>
      </w:r>
      <w:bookmarkEnd w:id="2"/>
    </w:p>
    <w:p w:rsidR="00F219FE" w:rsidRPr="00B61B74" w:rsidRDefault="00B61B74" w:rsidP="00F219FE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Использованные команды: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 w:rsidRPr="00E243D4">
        <w:rPr>
          <w:rFonts w:cs="Times New Roman"/>
          <w:szCs w:val="24"/>
          <w:lang w:val="ru-RU"/>
        </w:rPr>
        <w:t>cd</w:t>
      </w:r>
      <w:proofErr w:type="spellEnd"/>
      <w:r w:rsidRPr="00E243D4">
        <w:rPr>
          <w:rFonts w:cs="Times New Roman"/>
          <w:szCs w:val="24"/>
          <w:lang w:val="ru-RU"/>
        </w:rPr>
        <w:t xml:space="preserve"> -</w:t>
      </w:r>
      <w:r w:rsidR="00B61B74">
        <w:rPr>
          <w:rFonts w:cs="Times New Roman"/>
          <w:szCs w:val="24"/>
          <w:lang w:val="ru-RU"/>
        </w:rPr>
        <w:t xml:space="preserve"> используется для просмотра или и</w:t>
      </w:r>
      <w:r w:rsidRPr="00E243D4">
        <w:rPr>
          <w:rFonts w:cs="Times New Roman"/>
          <w:szCs w:val="24"/>
          <w:lang w:val="ru-RU"/>
        </w:rPr>
        <w:t>зменения пути текущего каталог</w:t>
      </w:r>
      <w:r w:rsidR="00B61B74">
        <w:rPr>
          <w:rFonts w:cs="Times New Roman"/>
          <w:szCs w:val="24"/>
          <w:lang w:val="ru-RU"/>
        </w:rPr>
        <w:t>а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E243D4">
        <w:rPr>
          <w:rFonts w:cs="Times New Roman"/>
          <w:szCs w:val="24"/>
          <w:lang w:val="ru-RU"/>
        </w:rPr>
        <w:t>сору</w:t>
      </w:r>
      <w:r w:rsidR="00B61B74">
        <w:rPr>
          <w:rFonts w:cs="Times New Roman"/>
          <w:szCs w:val="24"/>
          <w:lang w:val="ru-RU"/>
        </w:rPr>
        <w:t xml:space="preserve"> - используется для копирования </w:t>
      </w:r>
      <w:r w:rsidRPr="00E243D4">
        <w:rPr>
          <w:rFonts w:cs="Times New Roman"/>
          <w:szCs w:val="24"/>
          <w:lang w:val="ru-RU"/>
        </w:rPr>
        <w:t xml:space="preserve">одного или нескольких файлов в командной строке </w:t>
      </w:r>
      <w:proofErr w:type="spellStart"/>
      <w:r w:rsidRPr="00E243D4">
        <w:rPr>
          <w:rFonts w:cs="Times New Roman"/>
          <w:szCs w:val="24"/>
          <w:lang w:val="ru-RU"/>
        </w:rPr>
        <w:t>Windows</w:t>
      </w:r>
      <w:proofErr w:type="spellEnd"/>
      <w:r w:rsidRPr="00E243D4">
        <w:rPr>
          <w:rFonts w:cs="Times New Roman"/>
          <w:szCs w:val="24"/>
          <w:lang w:val="ru-RU"/>
        </w:rPr>
        <w:t>.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E243D4">
        <w:rPr>
          <w:rFonts w:cs="Times New Roman"/>
          <w:szCs w:val="24"/>
          <w:lang w:val="ru-RU"/>
        </w:rPr>
        <w:t xml:space="preserve">сору </w:t>
      </w:r>
      <w:proofErr w:type="spellStart"/>
      <w:r w:rsidRPr="00E243D4">
        <w:rPr>
          <w:rFonts w:cs="Times New Roman"/>
          <w:szCs w:val="24"/>
          <w:lang w:val="ru-RU"/>
        </w:rPr>
        <w:t>соn</w:t>
      </w:r>
      <w:proofErr w:type="spellEnd"/>
      <w:r w:rsidRPr="00E243D4">
        <w:rPr>
          <w:rFonts w:cs="Times New Roman"/>
          <w:szCs w:val="24"/>
          <w:lang w:val="ru-RU"/>
        </w:rPr>
        <w:t xml:space="preserve"> - копирование с устройства </w:t>
      </w:r>
      <w:proofErr w:type="spellStart"/>
      <w:r w:rsidRPr="00E243D4">
        <w:rPr>
          <w:rFonts w:cs="Times New Roman"/>
          <w:szCs w:val="24"/>
          <w:lang w:val="ru-RU"/>
        </w:rPr>
        <w:t>con</w:t>
      </w:r>
      <w:proofErr w:type="spellEnd"/>
      <w:r w:rsidRPr="00E243D4">
        <w:rPr>
          <w:rFonts w:cs="Times New Roman"/>
          <w:szCs w:val="24"/>
          <w:lang w:val="ru-RU"/>
        </w:rPr>
        <w:t xml:space="preserve"> (</w:t>
      </w:r>
      <w:proofErr w:type="spellStart"/>
      <w:r w:rsidRPr="00E243D4">
        <w:rPr>
          <w:rFonts w:cs="Times New Roman"/>
          <w:szCs w:val="24"/>
          <w:lang w:val="ru-RU"/>
        </w:rPr>
        <w:t>console</w:t>
      </w:r>
      <w:proofErr w:type="spellEnd"/>
      <w:r w:rsidRPr="00E243D4">
        <w:rPr>
          <w:rFonts w:cs="Times New Roman"/>
          <w:szCs w:val="24"/>
          <w:lang w:val="ru-RU"/>
        </w:rPr>
        <w:t>, консоль) в файл.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 w:rsidRPr="00E243D4">
        <w:rPr>
          <w:rFonts w:cs="Times New Roman"/>
          <w:szCs w:val="24"/>
          <w:lang w:val="ru-RU"/>
        </w:rPr>
        <w:t>del</w:t>
      </w:r>
      <w:proofErr w:type="spellEnd"/>
      <w:r w:rsidRPr="00E243D4">
        <w:rPr>
          <w:rFonts w:cs="Times New Roman"/>
          <w:szCs w:val="24"/>
          <w:lang w:val="ru-RU"/>
        </w:rPr>
        <w:t xml:space="preserve"> - используется для удаления одного или </w:t>
      </w:r>
      <w:proofErr w:type="spellStart"/>
      <w:r w:rsidRPr="00E243D4">
        <w:rPr>
          <w:rFonts w:cs="Times New Roman"/>
          <w:szCs w:val="24"/>
          <w:lang w:val="ru-RU"/>
        </w:rPr>
        <w:t>нескольних</w:t>
      </w:r>
      <w:proofErr w:type="spellEnd"/>
      <w:r w:rsidRPr="00E243D4">
        <w:rPr>
          <w:rFonts w:cs="Times New Roman"/>
          <w:szCs w:val="24"/>
          <w:lang w:val="ru-RU"/>
        </w:rPr>
        <w:t xml:space="preserve"> файлов.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 w:rsidRPr="00E243D4">
        <w:rPr>
          <w:rFonts w:cs="Times New Roman"/>
          <w:szCs w:val="24"/>
          <w:lang w:val="ru-RU"/>
        </w:rPr>
        <w:t>md</w:t>
      </w:r>
      <w:proofErr w:type="spellEnd"/>
      <w:r w:rsidRPr="00E243D4">
        <w:rPr>
          <w:rFonts w:cs="Times New Roman"/>
          <w:szCs w:val="24"/>
          <w:lang w:val="ru-RU"/>
        </w:rPr>
        <w:t xml:space="preserve">. - используется для создания каталогов в командной строке, </w:t>
      </w:r>
      <w:proofErr w:type="spellStart"/>
      <w:r w:rsidRPr="00E243D4">
        <w:rPr>
          <w:rFonts w:cs="Times New Roman"/>
          <w:szCs w:val="24"/>
          <w:lang w:val="ru-RU"/>
        </w:rPr>
        <w:t>Windows</w:t>
      </w:r>
      <w:proofErr w:type="spellEnd"/>
      <w:r w:rsidRPr="00E243D4">
        <w:rPr>
          <w:rFonts w:cs="Times New Roman"/>
          <w:szCs w:val="24"/>
          <w:lang w:val="ru-RU"/>
        </w:rPr>
        <w:t>.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 w:rsidRPr="00E243D4">
        <w:rPr>
          <w:rFonts w:cs="Times New Roman"/>
          <w:szCs w:val="24"/>
          <w:lang w:val="ru-RU"/>
        </w:rPr>
        <w:t>move</w:t>
      </w:r>
      <w:proofErr w:type="spellEnd"/>
      <w:r w:rsidRPr="00E243D4">
        <w:rPr>
          <w:rFonts w:cs="Times New Roman"/>
          <w:szCs w:val="24"/>
          <w:lang w:val="ru-RU"/>
        </w:rPr>
        <w:t xml:space="preserve"> - используется для перемещения или переименования файлов и каталогов.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 w:rsidRPr="00E243D4">
        <w:rPr>
          <w:rFonts w:cs="Times New Roman"/>
          <w:szCs w:val="24"/>
        </w:rPr>
        <w:t>rmdir</w:t>
      </w:r>
      <w:proofErr w:type="spellEnd"/>
      <w:r w:rsidRPr="00E243D4">
        <w:rPr>
          <w:rFonts w:cs="Times New Roman"/>
          <w:szCs w:val="24"/>
          <w:lang w:val="ru-RU"/>
        </w:rPr>
        <w:t xml:space="preserve"> - предназначена </w:t>
      </w:r>
      <w:proofErr w:type="spellStart"/>
      <w:r w:rsidRPr="00E243D4">
        <w:rPr>
          <w:rFonts w:cs="Times New Roman"/>
          <w:szCs w:val="24"/>
          <w:lang w:val="ru-RU"/>
        </w:rPr>
        <w:t>дла</w:t>
      </w:r>
      <w:proofErr w:type="spellEnd"/>
      <w:r w:rsidRPr="00E243D4">
        <w:rPr>
          <w:rFonts w:cs="Times New Roman"/>
          <w:szCs w:val="24"/>
          <w:lang w:val="ru-RU"/>
        </w:rPr>
        <w:t xml:space="preserve"> удаления каталогов файловой системы </w:t>
      </w:r>
      <w:proofErr w:type="spellStart"/>
      <w:r w:rsidRPr="00E243D4">
        <w:rPr>
          <w:rFonts w:cs="Times New Roman"/>
          <w:szCs w:val="24"/>
          <w:lang w:val="ru-RU"/>
        </w:rPr>
        <w:t>Windows</w:t>
      </w:r>
      <w:proofErr w:type="spellEnd"/>
      <w:r w:rsidRPr="00E243D4">
        <w:rPr>
          <w:rFonts w:cs="Times New Roman"/>
          <w:szCs w:val="24"/>
          <w:lang w:val="ru-RU"/>
        </w:rPr>
        <w:t>.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 w:rsidRPr="00E243D4">
        <w:rPr>
          <w:rFonts w:cs="Times New Roman"/>
          <w:szCs w:val="24"/>
          <w:lang w:val="ru-RU"/>
        </w:rPr>
        <w:t>ren</w:t>
      </w:r>
      <w:proofErr w:type="spellEnd"/>
      <w:r w:rsidRPr="00E243D4">
        <w:rPr>
          <w:rFonts w:cs="Times New Roman"/>
          <w:szCs w:val="24"/>
          <w:lang w:val="ru-RU"/>
        </w:rPr>
        <w:t xml:space="preserve"> - предназначена для переименования файлов и каталогов.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 w:rsidRPr="00E243D4">
        <w:rPr>
          <w:rFonts w:cs="Times New Roman"/>
          <w:szCs w:val="24"/>
          <w:lang w:val="ru-RU"/>
        </w:rPr>
        <w:t>tree</w:t>
      </w:r>
      <w:proofErr w:type="spellEnd"/>
      <w:r w:rsidRPr="00E243D4">
        <w:rPr>
          <w:rFonts w:cs="Times New Roman"/>
          <w:szCs w:val="24"/>
          <w:lang w:val="ru-RU"/>
        </w:rPr>
        <w:t xml:space="preserve"> - позволяет отобразить иерархическую структуру каталогов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E243D4">
        <w:rPr>
          <w:rFonts w:cs="Times New Roman"/>
          <w:szCs w:val="24"/>
          <w:lang w:val="ru-RU"/>
        </w:rPr>
        <w:t>графическом виде.</w:t>
      </w:r>
    </w:p>
    <w:p w:rsidR="00F219FE" w:rsidRPr="00E243D4" w:rsidRDefault="00F219FE" w:rsidP="00F219FE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E243D4">
        <w:rPr>
          <w:rFonts w:cs="Times New Roman"/>
          <w:szCs w:val="24"/>
        </w:rPr>
        <w:t>type</w:t>
      </w:r>
      <w:r w:rsidRPr="00E243D4">
        <w:rPr>
          <w:rFonts w:cs="Times New Roman"/>
          <w:szCs w:val="24"/>
          <w:lang w:val="ru-RU"/>
        </w:rPr>
        <w:t xml:space="preserve"> - выводит на экран содержимое текстового файла.</w:t>
      </w:r>
    </w:p>
    <w:p w:rsidR="00F219FE" w:rsidRDefault="00F219FE" w:rsidP="00B61B74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 w:rsidRPr="00E243D4">
        <w:rPr>
          <w:rFonts w:cs="Times New Roman"/>
          <w:szCs w:val="24"/>
        </w:rPr>
        <w:t>xcopy</w:t>
      </w:r>
      <w:proofErr w:type="spellEnd"/>
      <w:r w:rsidRPr="00E243D4">
        <w:rPr>
          <w:rFonts w:cs="Times New Roman"/>
          <w:szCs w:val="24"/>
          <w:lang w:val="ru-RU"/>
        </w:rPr>
        <w:t xml:space="preserve"> - используется для копирования файлов и каталогов с сохранением их структуры.</w:t>
      </w:r>
    </w:p>
    <w:p w:rsidR="001F578B" w:rsidRDefault="001F578B" w:rsidP="00B61B74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proofErr w:type="spellStart"/>
      <w:r>
        <w:rPr>
          <w:rFonts w:cs="Times New Roman"/>
          <w:szCs w:val="24"/>
          <w:lang w:val="ru-RU"/>
        </w:rPr>
        <w:t>и.т.д</w:t>
      </w:r>
      <w:proofErr w:type="spellEnd"/>
      <w:r>
        <w:rPr>
          <w:rFonts w:cs="Times New Roman"/>
          <w:szCs w:val="24"/>
          <w:lang w:val="ru-RU"/>
        </w:rPr>
        <w:t>.</w:t>
      </w:r>
    </w:p>
    <w:p w:rsidR="00B61B74" w:rsidRPr="00B61B74" w:rsidRDefault="00B61B74" w:rsidP="00B61B74">
      <w:pPr>
        <w:pStyle w:val="2"/>
        <w:rPr>
          <w:lang w:val="ru-RU"/>
        </w:rPr>
      </w:pPr>
      <w:bookmarkStart w:id="3" w:name="_Toc145532665"/>
      <w:r>
        <w:rPr>
          <w:lang w:val="ru-RU"/>
        </w:rPr>
        <w:t xml:space="preserve">2.1.  Выполнение команд в </w:t>
      </w:r>
      <w:r>
        <w:t>Windows</w:t>
      </w:r>
      <w:r w:rsidRPr="00B61B74">
        <w:rPr>
          <w:lang w:val="ru-RU"/>
        </w:rPr>
        <w:t xml:space="preserve"> </w:t>
      </w:r>
      <w:r>
        <w:t>CMD</w:t>
      </w:r>
      <w:bookmarkEnd w:id="3"/>
    </w:p>
    <w:p w:rsidR="00B61B74" w:rsidRDefault="00F11691" w:rsidP="00B61B74">
      <w:pPr>
        <w:rPr>
          <w:lang w:val="ru-RU"/>
        </w:rPr>
      </w:pPr>
      <w:r>
        <w:t>1)</w:t>
      </w:r>
      <w:r>
        <w:rPr>
          <w:lang w:val="ru-RU"/>
        </w:rPr>
        <w:t>Составляю иерархию директорий, указанную выше</w:t>
      </w:r>
    </w:p>
    <w:p w:rsidR="00F11691" w:rsidRDefault="00F11691" w:rsidP="00F11691">
      <w:pPr>
        <w:spacing w:line="276" w:lineRule="auto"/>
        <w:rPr>
          <w:bCs/>
          <w:szCs w:val="24"/>
          <w:lang w:val="ru-RU"/>
        </w:rPr>
      </w:pPr>
      <w:r>
        <w:rPr>
          <w:lang w:val="ru-RU"/>
        </w:rPr>
        <w:t>2)</w:t>
      </w:r>
      <w:proofErr w:type="spellStart"/>
      <w:r>
        <w:rPr>
          <w:bCs/>
          <w:szCs w:val="24"/>
        </w:rPr>
        <w:t>MyDir</w:t>
      </w:r>
      <w:proofErr w:type="spellEnd"/>
      <w:r w:rsidRPr="00F11691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делаю</w:t>
      </w:r>
      <w:r w:rsidRPr="00F11691">
        <w:rPr>
          <w:bCs/>
          <w:szCs w:val="24"/>
          <w:lang w:val="ru-RU"/>
        </w:rPr>
        <w:t xml:space="preserve"> активным каталогом. Все подкаталоги, кроме </w:t>
      </w:r>
      <w:r w:rsidRPr="00F11691">
        <w:rPr>
          <w:bCs/>
          <w:szCs w:val="24"/>
        </w:rPr>
        <w:t>IBM</w:t>
      </w:r>
      <w:r>
        <w:rPr>
          <w:bCs/>
          <w:szCs w:val="24"/>
          <w:lang w:val="ru-RU"/>
        </w:rPr>
        <w:t>, создаю</w:t>
      </w:r>
      <w:r w:rsidRPr="00F11691">
        <w:rPr>
          <w:bCs/>
          <w:szCs w:val="24"/>
          <w:lang w:val="ru-RU"/>
        </w:rPr>
        <w:t xml:space="preserve"> из </w:t>
      </w:r>
      <w:proofErr w:type="spellStart"/>
      <w:r w:rsidRPr="00F11691">
        <w:rPr>
          <w:bCs/>
          <w:szCs w:val="24"/>
        </w:rPr>
        <w:t>MyDir</w:t>
      </w:r>
      <w:proofErr w:type="spellEnd"/>
      <w:r w:rsidRPr="00F11691">
        <w:rPr>
          <w:bCs/>
          <w:szCs w:val="24"/>
          <w:lang w:val="ru-RU"/>
        </w:rPr>
        <w:t xml:space="preserve">. </w:t>
      </w:r>
    </w:p>
    <w:p w:rsidR="00F11691" w:rsidRPr="00F11691" w:rsidRDefault="00F11691" w:rsidP="00F11691">
      <w:pPr>
        <w:spacing w:line="276" w:lineRule="auto"/>
        <w:rPr>
          <w:bCs/>
          <w:szCs w:val="24"/>
          <w:lang w:val="ru-RU"/>
        </w:rPr>
      </w:pPr>
      <w:r>
        <w:rPr>
          <w:bCs/>
          <w:szCs w:val="24"/>
          <w:lang w:val="ru-RU"/>
        </w:rPr>
        <w:t>Делаю</w:t>
      </w:r>
      <w:r w:rsidRPr="00F11691">
        <w:rPr>
          <w:bCs/>
          <w:szCs w:val="24"/>
          <w:lang w:val="ru-RU"/>
        </w:rPr>
        <w:t xml:space="preserve"> текущим </w:t>
      </w:r>
      <w:r w:rsidRPr="00F11691">
        <w:rPr>
          <w:bCs/>
          <w:szCs w:val="24"/>
        </w:rPr>
        <w:t>WP</w:t>
      </w:r>
      <w:r>
        <w:rPr>
          <w:bCs/>
          <w:szCs w:val="24"/>
          <w:lang w:val="ru-RU"/>
        </w:rPr>
        <w:t xml:space="preserve"> и создаю</w:t>
      </w:r>
      <w:r w:rsidRPr="00F11691">
        <w:rPr>
          <w:bCs/>
          <w:szCs w:val="24"/>
          <w:lang w:val="ru-RU"/>
        </w:rPr>
        <w:t xml:space="preserve"> подкаталоги </w:t>
      </w:r>
      <w:r w:rsidRPr="00F11691">
        <w:rPr>
          <w:bCs/>
          <w:szCs w:val="24"/>
        </w:rPr>
        <w:t>IBM</w:t>
      </w:r>
      <w:r w:rsidRPr="00F11691">
        <w:rPr>
          <w:bCs/>
          <w:szCs w:val="24"/>
          <w:lang w:val="ru-RU"/>
        </w:rPr>
        <w:t xml:space="preserve">, </w:t>
      </w:r>
      <w:r w:rsidRPr="00F11691">
        <w:rPr>
          <w:bCs/>
          <w:szCs w:val="24"/>
        </w:rPr>
        <w:t>PC</w:t>
      </w:r>
      <w:r w:rsidRPr="00F11691">
        <w:rPr>
          <w:bCs/>
          <w:szCs w:val="24"/>
          <w:lang w:val="ru-RU"/>
        </w:rPr>
        <w:t xml:space="preserve"> и </w:t>
      </w:r>
      <w:r w:rsidRPr="00F11691">
        <w:rPr>
          <w:bCs/>
          <w:szCs w:val="24"/>
        </w:rPr>
        <w:t>XT</w:t>
      </w:r>
      <w:r>
        <w:rPr>
          <w:bCs/>
          <w:szCs w:val="24"/>
          <w:lang w:val="ru-RU"/>
        </w:rPr>
        <w:t>. Проверяю</w:t>
      </w:r>
      <w:r w:rsidRPr="00F11691">
        <w:rPr>
          <w:bCs/>
          <w:szCs w:val="24"/>
          <w:lang w:val="ru-RU"/>
        </w:rPr>
        <w:t xml:space="preserve"> результат командой </w:t>
      </w:r>
      <w:proofErr w:type="spellStart"/>
      <w:r w:rsidRPr="00F11691">
        <w:rPr>
          <w:bCs/>
          <w:i/>
          <w:iCs/>
          <w:szCs w:val="24"/>
          <w:lang w:val="ru-RU"/>
        </w:rPr>
        <w:t>tree</w:t>
      </w:r>
      <w:proofErr w:type="spellEnd"/>
      <w:r w:rsidRPr="00F11691">
        <w:rPr>
          <w:bCs/>
          <w:szCs w:val="24"/>
          <w:lang w:val="ru-RU"/>
        </w:rPr>
        <w:t>.</w:t>
      </w:r>
    </w:p>
    <w:p w:rsidR="00F11691" w:rsidRPr="00F11691" w:rsidRDefault="00B44D44" w:rsidP="00B61B74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67.5pt;height:263pt">
            <v:imagedata r:id="rId13" o:title="123"/>
          </v:shape>
        </w:pict>
      </w:r>
    </w:p>
    <w:p w:rsidR="00B61B74" w:rsidRDefault="00B61B74" w:rsidP="00B61B74">
      <w:pPr>
        <w:rPr>
          <w:lang w:val="ru-RU"/>
        </w:rPr>
      </w:pPr>
    </w:p>
    <w:p w:rsidR="00B61B74" w:rsidRDefault="00F11691" w:rsidP="00B61B74">
      <w:pPr>
        <w:rPr>
          <w:lang w:val="ru-RU"/>
        </w:rPr>
      </w:pPr>
      <w:r>
        <w:rPr>
          <w:lang w:val="ru-RU"/>
        </w:rPr>
        <w:lastRenderedPageBreak/>
        <w:t xml:space="preserve">3)Делаю каталог </w:t>
      </w:r>
      <w:proofErr w:type="spellStart"/>
      <w:r>
        <w:t>MyDir</w:t>
      </w:r>
      <w:proofErr w:type="spellEnd"/>
      <w:r w:rsidRPr="00F11691">
        <w:rPr>
          <w:lang w:val="ru-RU"/>
        </w:rPr>
        <w:t xml:space="preserve"> </w:t>
      </w:r>
      <w:r>
        <w:rPr>
          <w:lang w:val="ru-RU"/>
        </w:rPr>
        <w:t>текущим</w:t>
      </w:r>
    </w:p>
    <w:p w:rsidR="00F11691" w:rsidRDefault="00F11691" w:rsidP="00B61B74">
      <w:pPr>
        <w:rPr>
          <w:lang w:val="ru-RU"/>
        </w:rPr>
      </w:pPr>
      <w:r>
        <w:rPr>
          <w:lang w:val="ru-RU"/>
        </w:rPr>
        <w:t xml:space="preserve">4)Удаляю подкаталог </w:t>
      </w:r>
      <w:r>
        <w:t>PPP</w:t>
      </w:r>
      <w:r w:rsidRPr="00F11691">
        <w:rPr>
          <w:lang w:val="ru-RU"/>
        </w:rPr>
        <w:t xml:space="preserve"> </w:t>
      </w:r>
      <w:r>
        <w:rPr>
          <w:lang w:val="ru-RU"/>
        </w:rPr>
        <w:t>без изменения каталога</w:t>
      </w:r>
    </w:p>
    <w:p w:rsidR="00F11691" w:rsidRPr="00F11691" w:rsidRDefault="00B44D44" w:rsidP="00B61B74">
      <w:pPr>
        <w:rPr>
          <w:lang w:val="ru-RU"/>
        </w:rPr>
      </w:pPr>
      <w:r>
        <w:rPr>
          <w:lang w:val="ru-RU"/>
        </w:rPr>
        <w:pict>
          <v:shape id="_x0000_i1081" type="#_x0000_t75" style="width:467.5pt;height:263pt">
            <v:imagedata r:id="rId14" o:title="4"/>
          </v:shape>
        </w:pict>
      </w:r>
    </w:p>
    <w:p w:rsidR="00B61B74" w:rsidRDefault="00B61B74" w:rsidP="00B61B74">
      <w:pPr>
        <w:rPr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0A5C025A" wp14:editId="06D2DD10">
                <wp:extent cx="304800" cy="304800"/>
                <wp:effectExtent l="0" t="0" r="0" b="0"/>
                <wp:docPr id="13" name="Прямоугольник 13" descr="blob:https://web.telegram.org/182dc70e-7068-49a2-a2c4-c50cf6389c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92B86" id="Прямоугольник 13" o:spid="_x0000_s1026" alt="blob:https://web.telegram.org/182dc70e-7068-49a2-a2c4-c50cf6389c6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aLUOIDAMAABU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F11691">
        <w:rPr>
          <w:lang w:val="ru-RU"/>
        </w:rPr>
        <w:t>5)</w:t>
      </w:r>
      <w:proofErr w:type="gramStart"/>
      <w:r w:rsidR="00F11691">
        <w:rPr>
          <w:lang w:val="ru-RU"/>
        </w:rPr>
        <w:t>В</w:t>
      </w:r>
      <w:proofErr w:type="gramEnd"/>
      <w:r w:rsidR="00F11691">
        <w:rPr>
          <w:lang w:val="ru-RU"/>
        </w:rPr>
        <w:t xml:space="preserve"> </w:t>
      </w:r>
      <w:r w:rsidR="00F11691">
        <w:t>XT</w:t>
      </w:r>
      <w:r w:rsidR="00F11691" w:rsidRPr="00F11691">
        <w:rPr>
          <w:lang w:val="ru-RU"/>
        </w:rPr>
        <w:t xml:space="preserve"> </w:t>
      </w:r>
      <w:r w:rsidR="00F11691">
        <w:rPr>
          <w:lang w:val="ru-RU"/>
        </w:rPr>
        <w:t>создаю текстовый файл и ввожу в него своё имя и фамилию.</w:t>
      </w:r>
    </w:p>
    <w:p w:rsidR="00F11691" w:rsidRDefault="00F11691" w:rsidP="00B61B74">
      <w:pPr>
        <w:rPr>
          <w:lang w:val="ru-RU"/>
        </w:rPr>
      </w:pPr>
      <w:r>
        <w:rPr>
          <w:lang w:val="ru-RU"/>
        </w:rPr>
        <w:t>6)Создаю ещё два файла (</w:t>
      </w:r>
      <w:r>
        <w:t>f</w:t>
      </w:r>
      <w:r w:rsidRPr="00F11691">
        <w:rPr>
          <w:lang w:val="ru-RU"/>
        </w:rPr>
        <w:t>1.</w:t>
      </w:r>
      <w:r>
        <w:t>txt</w:t>
      </w:r>
      <w:r w:rsidRPr="00F1169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>
        <w:t>f</w:t>
      </w:r>
      <w:r w:rsidRPr="00F11691">
        <w:rPr>
          <w:lang w:val="ru-RU"/>
        </w:rPr>
        <w:t>2.</w:t>
      </w:r>
      <w:r>
        <w:t>txt</w:t>
      </w:r>
      <w:r w:rsidRPr="00F11691">
        <w:rPr>
          <w:lang w:val="ru-RU"/>
        </w:rPr>
        <w:t>)</w:t>
      </w:r>
      <w:r>
        <w:rPr>
          <w:lang w:val="ru-RU"/>
        </w:rPr>
        <w:t>с</w:t>
      </w:r>
      <w:proofErr w:type="gramEnd"/>
      <w:r>
        <w:rPr>
          <w:lang w:val="ru-RU"/>
        </w:rPr>
        <w:t xml:space="preserve"> названием моего факультета и моей специальности.</w:t>
      </w:r>
    </w:p>
    <w:p w:rsidR="00F11691" w:rsidRPr="00F11691" w:rsidRDefault="00B44D44" w:rsidP="00B61B74">
      <w:pPr>
        <w:rPr>
          <w:lang w:val="ru-RU"/>
        </w:rPr>
      </w:pPr>
      <w:r>
        <w:rPr>
          <w:lang w:val="ru-RU"/>
        </w:rPr>
        <w:pict>
          <v:shape id="_x0000_i1082" type="#_x0000_t75" style="width:467.5pt;height:263pt">
            <v:imagedata r:id="rId15" o:title="6"/>
          </v:shape>
        </w:pict>
      </w:r>
    </w:p>
    <w:p w:rsidR="00B61B74" w:rsidRDefault="00B61B74" w:rsidP="00B61B74">
      <w:pPr>
        <w:rPr>
          <w:lang w:val="ru-RU"/>
        </w:rPr>
      </w:pPr>
    </w:p>
    <w:p w:rsidR="00F11691" w:rsidRPr="00F11691" w:rsidRDefault="00F11691" w:rsidP="00B61B74">
      <w:pPr>
        <w:rPr>
          <w:lang w:val="ru-RU"/>
        </w:rPr>
      </w:pPr>
      <w:r>
        <w:rPr>
          <w:lang w:val="ru-RU"/>
        </w:rPr>
        <w:lastRenderedPageBreak/>
        <w:t xml:space="preserve">7)Делаю активным </w:t>
      </w:r>
      <w:r>
        <w:t>XT</w:t>
      </w:r>
      <w:r w:rsidRPr="00F11691">
        <w:rPr>
          <w:lang w:val="ru-RU"/>
        </w:rPr>
        <w:t>.</w:t>
      </w:r>
    </w:p>
    <w:p w:rsidR="00B61B74" w:rsidRDefault="00F11691" w:rsidP="00B61B74">
      <w:pPr>
        <w:rPr>
          <w:lang w:val="ru-RU"/>
        </w:rPr>
      </w:pPr>
      <w:r w:rsidRPr="00F11691">
        <w:rPr>
          <w:lang w:val="ru-RU"/>
        </w:rPr>
        <w:t>8)</w:t>
      </w:r>
      <w:r>
        <w:rPr>
          <w:lang w:val="ru-RU"/>
        </w:rPr>
        <w:t>Объединяю все файлы в «семья»</w:t>
      </w:r>
    </w:p>
    <w:p w:rsidR="0036099A" w:rsidRDefault="0036099A" w:rsidP="00B61B74">
      <w:pPr>
        <w:rPr>
          <w:lang w:val="ru-RU"/>
        </w:rPr>
      </w:pPr>
      <w:r>
        <w:rPr>
          <w:lang w:val="ru-RU"/>
        </w:rPr>
        <w:t>9)Удаляю файл «семья».</w:t>
      </w:r>
    </w:p>
    <w:p w:rsidR="0036099A" w:rsidRDefault="00B44D44" w:rsidP="00B61B74">
      <w:pPr>
        <w:rPr>
          <w:lang w:val="ru-RU"/>
        </w:rPr>
      </w:pPr>
      <w:r>
        <w:rPr>
          <w:lang w:val="ru-RU"/>
        </w:rPr>
        <w:pict>
          <v:shape id="_x0000_i1083" type="#_x0000_t75" style="width:467.5pt;height:263pt">
            <v:imagedata r:id="rId16" o:title="789"/>
          </v:shape>
        </w:pict>
      </w:r>
    </w:p>
    <w:p w:rsidR="00B61B74" w:rsidRDefault="0036099A" w:rsidP="00B61B74">
      <w:pPr>
        <w:rPr>
          <w:lang w:val="ru-RU"/>
        </w:rPr>
      </w:pPr>
      <w:r>
        <w:rPr>
          <w:lang w:val="ru-RU"/>
        </w:rPr>
        <w:t xml:space="preserve">10)Делаю каталог </w:t>
      </w:r>
      <w:proofErr w:type="spellStart"/>
      <w:r>
        <w:t>MyDir</w:t>
      </w:r>
      <w:proofErr w:type="spellEnd"/>
      <w:r>
        <w:rPr>
          <w:lang w:val="ru-RU"/>
        </w:rPr>
        <w:t xml:space="preserve"> текущим.</w:t>
      </w:r>
    </w:p>
    <w:p w:rsidR="0036099A" w:rsidRPr="0036099A" w:rsidRDefault="0036099A" w:rsidP="00B61B74">
      <w:pPr>
        <w:rPr>
          <w:lang w:val="ru-RU"/>
        </w:rPr>
      </w:pPr>
      <w:r>
        <w:rPr>
          <w:lang w:val="ru-RU"/>
        </w:rPr>
        <w:t xml:space="preserve">11)Переименую </w:t>
      </w:r>
      <w:r>
        <w:t>f</w:t>
      </w:r>
      <w:r w:rsidRPr="0036099A">
        <w:rPr>
          <w:lang w:val="ru-RU"/>
        </w:rPr>
        <w:t>1</w:t>
      </w:r>
    </w:p>
    <w:p w:rsidR="0036099A" w:rsidRDefault="0036099A" w:rsidP="00B61B74">
      <w:pPr>
        <w:rPr>
          <w:lang w:val="ru-RU"/>
        </w:rPr>
      </w:pPr>
      <w:r>
        <w:t>12)</w:t>
      </w:r>
      <w:r>
        <w:rPr>
          <w:lang w:val="ru-RU"/>
        </w:rPr>
        <w:t xml:space="preserve">Копирую </w:t>
      </w:r>
      <w:r>
        <w:t xml:space="preserve">f2 </w:t>
      </w:r>
      <w:r>
        <w:rPr>
          <w:lang w:val="ru-RU"/>
        </w:rPr>
        <w:t xml:space="preserve">в </w:t>
      </w:r>
      <w:r>
        <w:t>XXX</w:t>
      </w:r>
      <w:r>
        <w:rPr>
          <w:lang w:val="ru-RU"/>
        </w:rPr>
        <w:t>.</w:t>
      </w:r>
    </w:p>
    <w:p w:rsidR="0036099A" w:rsidRPr="0036099A" w:rsidRDefault="00B44D44" w:rsidP="00B61B74">
      <w:pPr>
        <w:rPr>
          <w:lang w:val="ru-RU"/>
        </w:rPr>
      </w:pPr>
      <w:r>
        <w:rPr>
          <w:lang w:val="ru-RU"/>
        </w:rPr>
        <w:lastRenderedPageBreak/>
        <w:pict>
          <v:shape id="_x0000_i1084" type="#_x0000_t75" style="width:467.5pt;height:263pt">
            <v:imagedata r:id="rId17" o:title="1011121"/>
          </v:shape>
        </w:pict>
      </w:r>
      <w:r>
        <w:rPr>
          <w:lang w:val="ru-RU"/>
        </w:rPr>
        <w:pict>
          <v:shape id="_x0000_i1085" type="#_x0000_t75" style="width:467.5pt;height:263pt">
            <v:imagedata r:id="rId18" o:title="1011122"/>
          </v:shape>
        </w:pict>
      </w:r>
    </w:p>
    <w:p w:rsidR="00B61B74" w:rsidRDefault="00B61B74" w:rsidP="00B61B74">
      <w:pPr>
        <w:rPr>
          <w:lang w:val="ru-RU"/>
        </w:rPr>
      </w:pPr>
    </w:p>
    <w:p w:rsidR="0036099A" w:rsidRPr="0036099A" w:rsidRDefault="0036099A" w:rsidP="00B61B74">
      <w:pPr>
        <w:rPr>
          <w:lang w:val="ru-RU"/>
        </w:rPr>
      </w:pPr>
    </w:p>
    <w:p w:rsidR="00B61B74" w:rsidRDefault="00B61B74" w:rsidP="00B61B74">
      <w:pPr>
        <w:rPr>
          <w:lang w:val="ru-RU"/>
        </w:rPr>
      </w:pPr>
    </w:p>
    <w:p w:rsidR="00B61B74" w:rsidRDefault="00B61B74" w:rsidP="00B61B74">
      <w:pPr>
        <w:rPr>
          <w:lang w:val="ru-RU"/>
        </w:rPr>
      </w:pPr>
    </w:p>
    <w:p w:rsidR="00B61B74" w:rsidRDefault="00B61B74" w:rsidP="00B61B74">
      <w:pPr>
        <w:rPr>
          <w:lang w:val="ru-RU"/>
        </w:rPr>
      </w:pPr>
    </w:p>
    <w:p w:rsidR="00B61B74" w:rsidRDefault="00B61B74" w:rsidP="00B61B74">
      <w:pPr>
        <w:rPr>
          <w:lang w:val="ru-RU"/>
        </w:rPr>
      </w:pPr>
    </w:p>
    <w:p w:rsidR="0036099A" w:rsidRPr="0036099A" w:rsidRDefault="0036099A" w:rsidP="0036099A">
      <w:pPr>
        <w:rPr>
          <w:lang w:val="ru-RU"/>
        </w:rPr>
      </w:pPr>
      <w:r>
        <w:rPr>
          <w:lang w:val="ru-RU"/>
        </w:rPr>
        <w:lastRenderedPageBreak/>
        <w:t xml:space="preserve">13)Переименованный </w:t>
      </w:r>
      <w:r>
        <w:t>f</w:t>
      </w:r>
      <w:r w:rsidRPr="0036099A">
        <w:rPr>
          <w:lang w:val="ru-RU"/>
        </w:rPr>
        <w:t xml:space="preserve">1 </w:t>
      </w:r>
      <w:r>
        <w:rPr>
          <w:lang w:val="ru-RU"/>
        </w:rPr>
        <w:t xml:space="preserve">файл перемещаю в </w:t>
      </w:r>
      <w:r>
        <w:t>BAG</w:t>
      </w:r>
    </w:p>
    <w:p w:rsidR="0036099A" w:rsidRPr="0036099A" w:rsidRDefault="00B44D44" w:rsidP="00B61B74">
      <w:pPr>
        <w:rPr>
          <w:lang w:val="ru-RU"/>
        </w:rPr>
      </w:pPr>
      <w:r>
        <w:rPr>
          <w:lang w:val="ru-RU"/>
        </w:rPr>
        <w:pict>
          <v:shape id="_x0000_i1086" type="#_x0000_t75" style="width:467.5pt;height:263pt">
            <v:imagedata r:id="rId19" o:title="13"/>
          </v:shape>
        </w:pict>
      </w:r>
    </w:p>
    <w:p w:rsidR="00B61B74" w:rsidRDefault="0036099A" w:rsidP="00B61B74">
      <w:pPr>
        <w:rPr>
          <w:lang w:val="ru-RU"/>
        </w:rPr>
      </w:pPr>
      <w:r w:rsidRPr="0036099A">
        <w:rPr>
          <w:lang w:val="ru-RU"/>
        </w:rPr>
        <w:t>14)</w:t>
      </w:r>
      <w:r>
        <w:rPr>
          <w:lang w:val="ru-RU"/>
        </w:rPr>
        <w:t xml:space="preserve">Копирую каталог </w:t>
      </w:r>
      <w:r>
        <w:t>IBM</w:t>
      </w:r>
      <w:r w:rsidRPr="0036099A">
        <w:rPr>
          <w:lang w:val="ru-RU"/>
        </w:rPr>
        <w:t xml:space="preserve"> </w:t>
      </w:r>
      <w:r>
        <w:rPr>
          <w:lang w:val="ru-RU"/>
        </w:rPr>
        <w:t xml:space="preserve">в каталог </w:t>
      </w:r>
      <w:r>
        <w:t>Auto</w:t>
      </w:r>
      <w:r w:rsidRPr="0036099A">
        <w:rPr>
          <w:lang w:val="ru-RU"/>
        </w:rPr>
        <w:t xml:space="preserve"> </w:t>
      </w:r>
      <w:r>
        <w:rPr>
          <w:lang w:val="ru-RU"/>
        </w:rPr>
        <w:t>с новым именем</w:t>
      </w:r>
    </w:p>
    <w:p w:rsidR="0036099A" w:rsidRPr="0036099A" w:rsidRDefault="00B44D44" w:rsidP="00B61B74">
      <w:pPr>
        <w:rPr>
          <w:lang w:val="ru-RU"/>
        </w:rPr>
      </w:pPr>
      <w:r>
        <w:rPr>
          <w:lang w:val="ru-RU"/>
        </w:rPr>
        <w:pict>
          <v:shape id="_x0000_i1087" type="#_x0000_t75" style="width:467.5pt;height:263pt">
            <v:imagedata r:id="rId20" o:title="14"/>
          </v:shape>
        </w:pict>
      </w:r>
    </w:p>
    <w:p w:rsidR="00B61B74" w:rsidRDefault="00B61B74" w:rsidP="00B61B74">
      <w:pPr>
        <w:rPr>
          <w:lang w:val="ru-RU"/>
        </w:rPr>
      </w:pPr>
    </w:p>
    <w:p w:rsidR="001F578B" w:rsidRDefault="001F578B" w:rsidP="001F578B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1F578B" w:rsidRPr="00114DAC" w:rsidRDefault="00114DAC" w:rsidP="00B61B74">
      <w:pPr>
        <w:rPr>
          <w:lang w:val="ru-RU"/>
        </w:rPr>
      </w:pPr>
      <w:r>
        <w:rPr>
          <w:lang w:val="ru-RU"/>
        </w:rPr>
        <w:lastRenderedPageBreak/>
        <w:t>15)Перемещаю каталог</w:t>
      </w:r>
      <w:r w:rsidRPr="00114DAC">
        <w:rPr>
          <w:lang w:val="ru-RU"/>
        </w:rPr>
        <w:t xml:space="preserve"> </w:t>
      </w:r>
      <w:r>
        <w:t>IBM</w:t>
      </w:r>
      <w:r>
        <w:rPr>
          <w:lang w:val="ru-RU"/>
        </w:rPr>
        <w:t xml:space="preserve"> со всем его содержимым в каталоге </w:t>
      </w:r>
      <w:r>
        <w:t>USER</w:t>
      </w:r>
      <w:r>
        <w:rPr>
          <w:lang w:val="ru-RU"/>
        </w:rPr>
        <w:t>.</w:t>
      </w:r>
    </w:p>
    <w:p w:rsidR="001F578B" w:rsidRDefault="00B44D44" w:rsidP="00B61B74">
      <w:pPr>
        <w:rPr>
          <w:lang w:val="ru-RU"/>
        </w:rPr>
      </w:pPr>
      <w:r>
        <w:rPr>
          <w:lang w:val="ru-RU"/>
        </w:rPr>
        <w:pict>
          <v:shape id="_x0000_i1088" type="#_x0000_t75" style="width:467.5pt;height:263pt">
            <v:imagedata r:id="rId21" o:title="15"/>
          </v:shape>
        </w:pict>
      </w:r>
    </w:p>
    <w:p w:rsidR="001F578B" w:rsidRDefault="001F578B" w:rsidP="00B61B74">
      <w:pPr>
        <w:rPr>
          <w:lang w:val="ru-RU"/>
        </w:rPr>
      </w:pPr>
    </w:p>
    <w:p w:rsidR="00114DAC" w:rsidRDefault="00114DAC" w:rsidP="00B61B74">
      <w:pPr>
        <w:rPr>
          <w:lang w:val="ru-RU"/>
        </w:rPr>
      </w:pPr>
      <w:r>
        <w:rPr>
          <w:lang w:val="ru-RU"/>
        </w:rPr>
        <w:t xml:space="preserve">16)Удаляю </w:t>
      </w:r>
      <w:r>
        <w:t>IBM</w:t>
      </w:r>
      <w:r>
        <w:rPr>
          <w:lang w:val="ru-RU"/>
        </w:rPr>
        <w:t>.</w:t>
      </w:r>
    </w:p>
    <w:p w:rsidR="00114DAC" w:rsidRPr="00B44D44" w:rsidRDefault="00114DAC" w:rsidP="00B61B74">
      <w:pPr>
        <w:rPr>
          <w:lang w:val="ru-RU"/>
        </w:rPr>
      </w:pPr>
      <w:r>
        <w:rPr>
          <w:lang w:val="ru-RU"/>
        </w:rPr>
        <w:t xml:space="preserve">17)Отображаю дерево каталогов </w:t>
      </w:r>
      <w:proofErr w:type="spellStart"/>
      <w:r>
        <w:t>MyDir</w:t>
      </w:r>
      <w:proofErr w:type="spellEnd"/>
    </w:p>
    <w:p w:rsidR="00114DAC" w:rsidRPr="00114DAC" w:rsidRDefault="00FB5F6F" w:rsidP="00B61B74">
      <w:pPr>
        <w:rPr>
          <w:lang w:val="ru-RU"/>
        </w:rPr>
      </w:pPr>
      <w:r>
        <w:rPr>
          <w:lang w:val="ru-RU"/>
        </w:rPr>
        <w:pict>
          <v:shape id="_x0000_i1089" type="#_x0000_t75" style="width:467.5pt;height:263pt">
            <v:imagedata r:id="rId22" o:title="17"/>
          </v:shape>
        </w:pict>
      </w:r>
    </w:p>
    <w:p w:rsidR="001F578B" w:rsidRDefault="001F578B" w:rsidP="00114DA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1F578B" w:rsidRDefault="00114DAC" w:rsidP="00114DAC">
      <w:pPr>
        <w:jc w:val="left"/>
        <w:rPr>
          <w:lang w:val="ru-RU"/>
        </w:rPr>
      </w:pPr>
      <w:r w:rsidRPr="00114DAC">
        <w:rPr>
          <w:lang w:val="ru-RU"/>
        </w:rPr>
        <w:lastRenderedPageBreak/>
        <w:t>18)</w:t>
      </w:r>
      <w:r>
        <w:rPr>
          <w:lang w:val="ru-RU"/>
        </w:rPr>
        <w:t xml:space="preserve">Использую команды </w:t>
      </w:r>
      <w:proofErr w:type="spellStart"/>
      <w:r>
        <w:t>attrib</w:t>
      </w:r>
      <w:proofErr w:type="spellEnd"/>
      <w:r w:rsidRPr="00114DA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et</w:t>
      </w:r>
      <w:r w:rsidR="00B44D44">
        <w:pict>
          <v:shape id="_x0000_i1090" type="#_x0000_t75" style="width:467.5pt;height:263pt">
            <v:imagedata r:id="rId23" o:title="18"/>
          </v:shape>
        </w:pict>
      </w:r>
      <w:r w:rsidR="001F578B">
        <w:rPr>
          <w:lang w:val="ru-RU"/>
        </w:rPr>
        <w:br w:type="page"/>
      </w:r>
    </w:p>
    <w:p w:rsidR="00B44D44" w:rsidRDefault="00B61B74" w:rsidP="00B44D44">
      <w:pPr>
        <w:rPr>
          <w:lang w:val="ru-RU"/>
        </w:rPr>
      </w:pPr>
      <w:bookmarkStart w:id="4" w:name="_Toc145532666"/>
      <w:r w:rsidRPr="00B44D44">
        <w:rPr>
          <w:rStyle w:val="10"/>
        </w:rPr>
        <w:lastRenderedPageBreak/>
        <w:t>ВЫВОД</w:t>
      </w:r>
      <w:bookmarkEnd w:id="4"/>
    </w:p>
    <w:p w:rsidR="00B61B74" w:rsidRPr="00114DAC" w:rsidRDefault="00114DAC" w:rsidP="00B44D44">
      <w:pPr>
        <w:rPr>
          <w:lang w:val="ru-RU"/>
        </w:rPr>
      </w:pPr>
      <w:r>
        <w:rPr>
          <w:lang w:val="ru-RU"/>
        </w:rPr>
        <w:t>Благодаря данной лабораторной работе, я выучил много разных команд и научился ими пол</w:t>
      </w:r>
      <w:r w:rsidR="00B44D44">
        <w:rPr>
          <w:lang w:val="ru-RU"/>
        </w:rPr>
        <w:t xml:space="preserve">ьзоваться. В дальнейшем я буду </w:t>
      </w:r>
      <w:r>
        <w:rPr>
          <w:lang w:val="ru-RU"/>
        </w:rPr>
        <w:t>совершенствовать свои навыки и стараться идти дальше в данном направлении и стараться добиться успеха!</w:t>
      </w:r>
    </w:p>
    <w:sectPr w:rsidR="00B61B74" w:rsidRPr="00114DAC" w:rsidSect="00E243D4">
      <w:footerReference w:type="default" r:id="rId24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6F" w:rsidRDefault="00FB5F6F" w:rsidP="005861D8">
      <w:pPr>
        <w:spacing w:after="0" w:line="240" w:lineRule="auto"/>
      </w:pPr>
      <w:r>
        <w:separator/>
      </w:r>
    </w:p>
  </w:endnote>
  <w:endnote w:type="continuationSeparator" w:id="0">
    <w:p w:rsidR="00FB5F6F" w:rsidRDefault="00FB5F6F" w:rsidP="0058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293001"/>
      <w:docPartObj>
        <w:docPartGallery w:val="Page Numbers (Bottom of Page)"/>
        <w:docPartUnique/>
      </w:docPartObj>
    </w:sdtPr>
    <w:sdtEndPr/>
    <w:sdtContent>
      <w:p w:rsidR="00E243D4" w:rsidRDefault="00E243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B2" w:rsidRPr="004407B2">
          <w:rPr>
            <w:noProof/>
            <w:lang w:val="ru-RU"/>
          </w:rPr>
          <w:t>2</w:t>
        </w:r>
        <w:r>
          <w:fldChar w:fldCharType="end"/>
        </w:r>
      </w:p>
    </w:sdtContent>
  </w:sdt>
  <w:p w:rsidR="00E243D4" w:rsidRDefault="00E243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6F" w:rsidRDefault="00FB5F6F" w:rsidP="005861D8">
      <w:pPr>
        <w:spacing w:after="0" w:line="240" w:lineRule="auto"/>
      </w:pPr>
      <w:r>
        <w:separator/>
      </w:r>
    </w:p>
  </w:footnote>
  <w:footnote w:type="continuationSeparator" w:id="0">
    <w:p w:rsidR="00FB5F6F" w:rsidRDefault="00FB5F6F" w:rsidP="0058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C22D6"/>
    <w:multiLevelType w:val="hybridMultilevel"/>
    <w:tmpl w:val="8A205408"/>
    <w:lvl w:ilvl="0" w:tplc="188AD9F2">
      <w:start w:val="1"/>
      <w:numFmt w:val="decimal"/>
      <w:lvlText w:val="%1."/>
      <w:lvlJc w:val="left"/>
      <w:pPr>
        <w:ind w:left="702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52A07B42"/>
    <w:multiLevelType w:val="hybridMultilevel"/>
    <w:tmpl w:val="B418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4BFF"/>
    <w:multiLevelType w:val="hybridMultilevel"/>
    <w:tmpl w:val="56EE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7B"/>
    <w:rsid w:val="00114DAC"/>
    <w:rsid w:val="001F578B"/>
    <w:rsid w:val="00322848"/>
    <w:rsid w:val="0036099A"/>
    <w:rsid w:val="0036637B"/>
    <w:rsid w:val="004407B2"/>
    <w:rsid w:val="00522CE0"/>
    <w:rsid w:val="005861D8"/>
    <w:rsid w:val="0077766B"/>
    <w:rsid w:val="00902508"/>
    <w:rsid w:val="009732C3"/>
    <w:rsid w:val="009D38EE"/>
    <w:rsid w:val="00B44D44"/>
    <w:rsid w:val="00B61B74"/>
    <w:rsid w:val="00B86300"/>
    <w:rsid w:val="00BB195F"/>
    <w:rsid w:val="00CA3ED1"/>
    <w:rsid w:val="00D651E4"/>
    <w:rsid w:val="00E243D4"/>
    <w:rsid w:val="00F11691"/>
    <w:rsid w:val="00F219FE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0404"/>
  <w15:chartTrackingRefBased/>
  <w15:docId w15:val="{B08C87D8-3389-4311-86C8-24FF11B9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3D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24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1D8"/>
  </w:style>
  <w:style w:type="paragraph" w:styleId="a6">
    <w:name w:val="footer"/>
    <w:basedOn w:val="a"/>
    <w:link w:val="a7"/>
    <w:uiPriority w:val="99"/>
    <w:unhideWhenUsed/>
    <w:rsid w:val="0058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1D8"/>
  </w:style>
  <w:style w:type="character" w:customStyle="1" w:styleId="10">
    <w:name w:val="Заголовок 1 Знак"/>
    <w:basedOn w:val="a0"/>
    <w:link w:val="1"/>
    <w:uiPriority w:val="9"/>
    <w:rsid w:val="00E24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61B74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B74"/>
    <w:pPr>
      <w:spacing w:after="100"/>
    </w:pPr>
  </w:style>
  <w:style w:type="character" w:styleId="a9">
    <w:name w:val="Hyperlink"/>
    <w:basedOn w:val="a0"/>
    <w:uiPriority w:val="99"/>
    <w:unhideWhenUsed/>
    <w:rsid w:val="00B61B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1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1B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FB675B-3F71-4911-A648-3802E16117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0B65D65-B18F-478E-9BBE-BE9D3D944369}">
      <dgm:prSet phldrT="[Текст]"/>
      <dgm:spPr/>
      <dgm:t>
        <a:bodyPr/>
        <a:lstStyle/>
        <a:p>
          <a:r>
            <a:rPr lang="en-US"/>
            <a:t>D:\</a:t>
          </a:r>
          <a:endParaRPr lang="ru-RU"/>
        </a:p>
      </dgm:t>
    </dgm:pt>
    <dgm:pt modelId="{24138ADB-88BF-4BED-BB76-6E802D3EF881}" type="parTrans" cxnId="{29BD2931-FF87-4F6F-B56B-CEFBA3016B6A}">
      <dgm:prSet/>
      <dgm:spPr/>
      <dgm:t>
        <a:bodyPr/>
        <a:lstStyle/>
        <a:p>
          <a:endParaRPr lang="ru-RU"/>
        </a:p>
      </dgm:t>
    </dgm:pt>
    <dgm:pt modelId="{D37CCB55-371A-4220-A100-FEFC6133912B}" type="sibTrans" cxnId="{29BD2931-FF87-4F6F-B56B-CEFBA3016B6A}">
      <dgm:prSet/>
      <dgm:spPr/>
      <dgm:t>
        <a:bodyPr/>
        <a:lstStyle/>
        <a:p>
          <a:endParaRPr lang="ru-RU"/>
        </a:p>
      </dgm:t>
    </dgm:pt>
    <dgm:pt modelId="{EA2A1D02-6A9E-4BC2-BB58-7D93EC4BED4B}">
      <dgm:prSet phldrT="[Текст]"/>
      <dgm:spPr/>
      <dgm:t>
        <a:bodyPr/>
        <a:lstStyle/>
        <a:p>
          <a:r>
            <a:rPr lang="en-US"/>
            <a:t>MyDir</a:t>
          </a:r>
          <a:endParaRPr lang="ru-RU"/>
        </a:p>
      </dgm:t>
    </dgm:pt>
    <dgm:pt modelId="{12B1CDD0-35FC-4EC7-BC08-71014DB984CC}" type="parTrans" cxnId="{F882C44D-320D-4C18-A80C-C8F6CEC0A322}">
      <dgm:prSet/>
      <dgm:spPr/>
      <dgm:t>
        <a:bodyPr/>
        <a:lstStyle/>
        <a:p>
          <a:endParaRPr lang="ru-RU"/>
        </a:p>
      </dgm:t>
    </dgm:pt>
    <dgm:pt modelId="{361001A9-C084-45C2-BDC4-6812A9DD42E8}" type="sibTrans" cxnId="{F882C44D-320D-4C18-A80C-C8F6CEC0A322}">
      <dgm:prSet/>
      <dgm:spPr/>
      <dgm:t>
        <a:bodyPr/>
        <a:lstStyle/>
        <a:p>
          <a:endParaRPr lang="ru-RU"/>
        </a:p>
      </dgm:t>
    </dgm:pt>
    <dgm:pt modelId="{E6E1ED24-475D-4DF7-86A4-C16274D5354B}">
      <dgm:prSet phldrT="[Текст]"/>
      <dgm:spPr/>
      <dgm:t>
        <a:bodyPr/>
        <a:lstStyle/>
        <a:p>
          <a:r>
            <a:rPr lang="en-US"/>
            <a:t>Auto</a:t>
          </a:r>
          <a:endParaRPr lang="ru-RU"/>
        </a:p>
      </dgm:t>
    </dgm:pt>
    <dgm:pt modelId="{C666264F-2D61-4E22-B86C-2125FBDFD4D0}" type="parTrans" cxnId="{D440B5EB-D3EE-4A27-9953-C274F8935ED4}">
      <dgm:prSet/>
      <dgm:spPr/>
      <dgm:t>
        <a:bodyPr/>
        <a:lstStyle/>
        <a:p>
          <a:endParaRPr lang="ru-RU"/>
        </a:p>
      </dgm:t>
    </dgm:pt>
    <dgm:pt modelId="{52BAABFA-B404-4DEF-8232-21DC3AB544A7}" type="sibTrans" cxnId="{D440B5EB-D3EE-4A27-9953-C274F8935ED4}">
      <dgm:prSet/>
      <dgm:spPr/>
      <dgm:t>
        <a:bodyPr/>
        <a:lstStyle/>
        <a:p>
          <a:endParaRPr lang="ru-RU"/>
        </a:p>
      </dgm:t>
    </dgm:pt>
    <dgm:pt modelId="{52BDD1D9-B4A8-4B5E-A360-A67C81C71418}">
      <dgm:prSet phldrT="[Текст]"/>
      <dgm:spPr/>
      <dgm:t>
        <a:bodyPr/>
        <a:lstStyle/>
        <a:p>
          <a:r>
            <a:rPr lang="en-US"/>
            <a:t>BIG</a:t>
          </a:r>
          <a:endParaRPr lang="ru-RU"/>
        </a:p>
      </dgm:t>
    </dgm:pt>
    <dgm:pt modelId="{9F96F00B-5F48-43D2-B3EF-4A6C4A563F3D}" type="parTrans" cxnId="{1FF7726A-6174-4C49-A8D0-D0585157C63D}">
      <dgm:prSet/>
      <dgm:spPr/>
      <dgm:t>
        <a:bodyPr/>
        <a:lstStyle/>
        <a:p>
          <a:endParaRPr lang="ru-RU"/>
        </a:p>
      </dgm:t>
    </dgm:pt>
    <dgm:pt modelId="{89670F5A-92CA-4C15-A212-CC7A391B0127}" type="sibTrans" cxnId="{1FF7726A-6174-4C49-A8D0-D0585157C63D}">
      <dgm:prSet/>
      <dgm:spPr/>
      <dgm:t>
        <a:bodyPr/>
        <a:lstStyle/>
        <a:p>
          <a:endParaRPr lang="ru-RU"/>
        </a:p>
      </dgm:t>
    </dgm:pt>
    <dgm:pt modelId="{C8EFC365-8F64-4D12-8036-85EC3FBA24A2}">
      <dgm:prSet phldrT="[Текст]"/>
      <dgm:spPr/>
      <dgm:t>
        <a:bodyPr/>
        <a:lstStyle/>
        <a:p>
          <a:r>
            <a:rPr lang="en-US"/>
            <a:t>BAG</a:t>
          </a:r>
          <a:endParaRPr lang="ru-RU"/>
        </a:p>
      </dgm:t>
    </dgm:pt>
    <dgm:pt modelId="{ACBAAD8A-4F41-4A9B-B7D5-C1819F74752C}" type="parTrans" cxnId="{30F7F8FD-52F7-4635-8392-5E2EFF81106B}">
      <dgm:prSet/>
      <dgm:spPr/>
      <dgm:t>
        <a:bodyPr/>
        <a:lstStyle/>
        <a:p>
          <a:endParaRPr lang="ru-RU"/>
        </a:p>
      </dgm:t>
    </dgm:pt>
    <dgm:pt modelId="{82F2A790-DA74-42E4-9FE0-B8D15D58C7E7}" type="sibTrans" cxnId="{30F7F8FD-52F7-4635-8392-5E2EFF81106B}">
      <dgm:prSet/>
      <dgm:spPr/>
      <dgm:t>
        <a:bodyPr/>
        <a:lstStyle/>
        <a:p>
          <a:endParaRPr lang="ru-RU"/>
        </a:p>
      </dgm:t>
    </dgm:pt>
    <dgm:pt modelId="{AE29FA04-CC20-4774-A5C3-9AE37F40E360}">
      <dgm:prSet phldrT="[Текст]"/>
      <dgm:spPr/>
      <dgm:t>
        <a:bodyPr/>
        <a:lstStyle/>
        <a:p>
          <a:r>
            <a:rPr lang="en-US"/>
            <a:t>WP</a:t>
          </a:r>
          <a:endParaRPr lang="ru-RU"/>
        </a:p>
      </dgm:t>
    </dgm:pt>
    <dgm:pt modelId="{A528E1E7-0C28-45B9-80E9-62169DB71578}" type="parTrans" cxnId="{5B97E7DC-3913-45BD-85EA-607B3693E6B6}">
      <dgm:prSet/>
      <dgm:spPr/>
      <dgm:t>
        <a:bodyPr/>
        <a:lstStyle/>
        <a:p>
          <a:endParaRPr lang="ru-RU"/>
        </a:p>
      </dgm:t>
    </dgm:pt>
    <dgm:pt modelId="{52700DF1-7201-4A0D-9B2E-B2778882BC4A}" type="sibTrans" cxnId="{5B97E7DC-3913-45BD-85EA-607B3693E6B6}">
      <dgm:prSet/>
      <dgm:spPr/>
      <dgm:t>
        <a:bodyPr/>
        <a:lstStyle/>
        <a:p>
          <a:endParaRPr lang="ru-RU"/>
        </a:p>
      </dgm:t>
    </dgm:pt>
    <dgm:pt modelId="{D13E6479-4F20-44AA-8C80-527316BCC909}">
      <dgm:prSet phldrT="[Текст]"/>
      <dgm:spPr/>
      <dgm:t>
        <a:bodyPr/>
        <a:lstStyle/>
        <a:p>
          <a:r>
            <a:rPr lang="en-US"/>
            <a:t>USER</a:t>
          </a:r>
          <a:endParaRPr lang="ru-RU"/>
        </a:p>
      </dgm:t>
    </dgm:pt>
    <dgm:pt modelId="{E0A8FBD5-9559-4812-9990-0FAC65D0D435}" type="parTrans" cxnId="{5EB17AAC-1A84-4E86-B9D4-E9523D014573}">
      <dgm:prSet/>
      <dgm:spPr/>
      <dgm:t>
        <a:bodyPr/>
        <a:lstStyle/>
        <a:p>
          <a:endParaRPr lang="ru-RU"/>
        </a:p>
      </dgm:t>
    </dgm:pt>
    <dgm:pt modelId="{1D5969C9-5196-4AAB-93C4-ED0B31B08A12}" type="sibTrans" cxnId="{5EB17AAC-1A84-4E86-B9D4-E9523D014573}">
      <dgm:prSet/>
      <dgm:spPr/>
      <dgm:t>
        <a:bodyPr/>
        <a:lstStyle/>
        <a:p>
          <a:endParaRPr lang="ru-RU"/>
        </a:p>
      </dgm:t>
    </dgm:pt>
    <dgm:pt modelId="{27825287-8B00-4608-B6C1-ABCCD4BD02DB}">
      <dgm:prSet phldrT="[Текст]"/>
      <dgm:spPr/>
      <dgm:t>
        <a:bodyPr/>
        <a:lstStyle/>
        <a:p>
          <a:r>
            <a:rPr lang="en-US"/>
            <a:t>XXX</a:t>
          </a:r>
          <a:endParaRPr lang="ru-RU"/>
        </a:p>
      </dgm:t>
    </dgm:pt>
    <dgm:pt modelId="{99D42C6A-EDCF-4E76-9437-6C11A84158DA}" type="parTrans" cxnId="{86604183-CB91-446A-9242-4599DF26EA43}">
      <dgm:prSet/>
      <dgm:spPr/>
      <dgm:t>
        <a:bodyPr/>
        <a:lstStyle/>
        <a:p>
          <a:endParaRPr lang="ru-RU"/>
        </a:p>
      </dgm:t>
    </dgm:pt>
    <dgm:pt modelId="{45E8909D-CA46-43A6-A045-2273E754EBDD}" type="sibTrans" cxnId="{86604183-CB91-446A-9242-4599DF26EA43}">
      <dgm:prSet/>
      <dgm:spPr/>
      <dgm:t>
        <a:bodyPr/>
        <a:lstStyle/>
        <a:p>
          <a:endParaRPr lang="ru-RU"/>
        </a:p>
      </dgm:t>
    </dgm:pt>
    <dgm:pt modelId="{5AF1CC79-A4FB-46CE-B4C5-475442DD5A11}">
      <dgm:prSet phldrT="[Текст]"/>
      <dgm:spPr/>
      <dgm:t>
        <a:bodyPr/>
        <a:lstStyle/>
        <a:p>
          <a:r>
            <a:rPr lang="en-US"/>
            <a:t>TTT</a:t>
          </a:r>
          <a:endParaRPr lang="ru-RU"/>
        </a:p>
      </dgm:t>
    </dgm:pt>
    <dgm:pt modelId="{52A66180-4FFF-4C51-9038-CD866433F87A}" type="parTrans" cxnId="{7D074F54-A2EA-4B00-93B9-2DB4D0D2109E}">
      <dgm:prSet/>
      <dgm:spPr/>
      <dgm:t>
        <a:bodyPr/>
        <a:lstStyle/>
        <a:p>
          <a:endParaRPr lang="ru-RU"/>
        </a:p>
      </dgm:t>
    </dgm:pt>
    <dgm:pt modelId="{3E192E18-53FD-4FC7-AB16-6AE5017121BA}" type="sibTrans" cxnId="{7D074F54-A2EA-4B00-93B9-2DB4D0D2109E}">
      <dgm:prSet/>
      <dgm:spPr/>
      <dgm:t>
        <a:bodyPr/>
        <a:lstStyle/>
        <a:p>
          <a:endParaRPr lang="ru-RU"/>
        </a:p>
      </dgm:t>
    </dgm:pt>
    <dgm:pt modelId="{09EC028D-1922-4102-8937-8C90E02F6027}">
      <dgm:prSet phldrT="[Текст]"/>
      <dgm:spPr/>
      <dgm:t>
        <a:bodyPr/>
        <a:lstStyle/>
        <a:p>
          <a:r>
            <a:rPr lang="en-US"/>
            <a:t>PPP</a:t>
          </a:r>
          <a:endParaRPr lang="ru-RU"/>
        </a:p>
      </dgm:t>
    </dgm:pt>
    <dgm:pt modelId="{DEF2D0FE-7F7B-40F9-B1CC-29D271B60778}" type="parTrans" cxnId="{4380A2A8-0EE4-498B-AE9A-E0DED4C5899F}">
      <dgm:prSet/>
      <dgm:spPr/>
      <dgm:t>
        <a:bodyPr/>
        <a:lstStyle/>
        <a:p>
          <a:endParaRPr lang="ru-RU"/>
        </a:p>
      </dgm:t>
    </dgm:pt>
    <dgm:pt modelId="{1EEC31A0-FC55-4595-A23E-F8A0656C7C2F}" type="sibTrans" cxnId="{4380A2A8-0EE4-498B-AE9A-E0DED4C5899F}">
      <dgm:prSet/>
      <dgm:spPr/>
      <dgm:t>
        <a:bodyPr/>
        <a:lstStyle/>
        <a:p>
          <a:endParaRPr lang="ru-RU"/>
        </a:p>
      </dgm:t>
    </dgm:pt>
    <dgm:pt modelId="{31F5102A-883B-4C66-956D-00AAE4F6E7F2}">
      <dgm:prSet phldrT="[Текст]"/>
      <dgm:spPr/>
      <dgm:t>
        <a:bodyPr/>
        <a:lstStyle/>
        <a:p>
          <a:r>
            <a:rPr lang="en-US"/>
            <a:t>IBM</a:t>
          </a:r>
          <a:endParaRPr lang="ru-RU"/>
        </a:p>
      </dgm:t>
    </dgm:pt>
    <dgm:pt modelId="{140FF5D9-288D-4BFA-BDCE-7C1E992E6B4D}" type="parTrans" cxnId="{0616899A-E155-4416-A01E-CA8207794FE9}">
      <dgm:prSet/>
      <dgm:spPr/>
      <dgm:t>
        <a:bodyPr/>
        <a:lstStyle/>
        <a:p>
          <a:endParaRPr lang="ru-RU"/>
        </a:p>
      </dgm:t>
    </dgm:pt>
    <dgm:pt modelId="{D2089E9C-170B-4878-A08F-30D576FB9A5B}" type="sibTrans" cxnId="{0616899A-E155-4416-A01E-CA8207794FE9}">
      <dgm:prSet/>
      <dgm:spPr/>
      <dgm:t>
        <a:bodyPr/>
        <a:lstStyle/>
        <a:p>
          <a:endParaRPr lang="ru-RU"/>
        </a:p>
      </dgm:t>
    </dgm:pt>
    <dgm:pt modelId="{02CDFEBC-D14E-41D3-A58E-62B43E4FF56C}">
      <dgm:prSet phldrT="[Текст]"/>
      <dgm:spPr/>
      <dgm:t>
        <a:bodyPr/>
        <a:lstStyle/>
        <a:p>
          <a:r>
            <a:rPr lang="en-US"/>
            <a:t>PC</a:t>
          </a:r>
          <a:endParaRPr lang="ru-RU"/>
        </a:p>
      </dgm:t>
    </dgm:pt>
    <dgm:pt modelId="{BA0C57DB-382E-4AFA-B2A5-A5AE56A3E393}" type="parTrans" cxnId="{CD1EFCA3-B9C8-49CF-A345-50253554D6E9}">
      <dgm:prSet/>
      <dgm:spPr/>
      <dgm:t>
        <a:bodyPr/>
        <a:lstStyle/>
        <a:p>
          <a:endParaRPr lang="ru-RU"/>
        </a:p>
      </dgm:t>
    </dgm:pt>
    <dgm:pt modelId="{28087F3B-D569-4DE5-95FB-9138325B1703}" type="sibTrans" cxnId="{CD1EFCA3-B9C8-49CF-A345-50253554D6E9}">
      <dgm:prSet/>
      <dgm:spPr/>
      <dgm:t>
        <a:bodyPr/>
        <a:lstStyle/>
        <a:p>
          <a:endParaRPr lang="ru-RU"/>
        </a:p>
      </dgm:t>
    </dgm:pt>
    <dgm:pt modelId="{4A061626-CA21-430A-B9B1-C244EFE898E0}">
      <dgm:prSet phldrT="[Текст]"/>
      <dgm:spPr/>
      <dgm:t>
        <a:bodyPr/>
        <a:lstStyle/>
        <a:p>
          <a:r>
            <a:rPr lang="en-US"/>
            <a:t>XT</a:t>
          </a:r>
          <a:endParaRPr lang="ru-RU"/>
        </a:p>
      </dgm:t>
    </dgm:pt>
    <dgm:pt modelId="{D3B79729-124C-4EE6-93A3-D77BFF682063}" type="parTrans" cxnId="{BF90E45E-17B4-438B-A11B-66BF95834FD8}">
      <dgm:prSet/>
      <dgm:spPr/>
      <dgm:t>
        <a:bodyPr/>
        <a:lstStyle/>
        <a:p>
          <a:endParaRPr lang="ru-RU"/>
        </a:p>
      </dgm:t>
    </dgm:pt>
    <dgm:pt modelId="{F73BA77A-9852-4401-9D22-5F7AAA928D34}" type="sibTrans" cxnId="{BF90E45E-17B4-438B-A11B-66BF95834FD8}">
      <dgm:prSet/>
      <dgm:spPr/>
      <dgm:t>
        <a:bodyPr/>
        <a:lstStyle/>
        <a:p>
          <a:endParaRPr lang="ru-RU"/>
        </a:p>
      </dgm:t>
    </dgm:pt>
    <dgm:pt modelId="{6FAD9DDC-D764-4FB2-ADD2-B6BB21D53EE2}" type="pres">
      <dgm:prSet presAssocID="{4EFB675B-3F71-4911-A648-3802E16117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D97005B-1C1D-48F0-81F1-D3F93EFE1787}" type="pres">
      <dgm:prSet presAssocID="{50B65D65-B18F-478E-9BBE-BE9D3D944369}" presName="hierRoot1" presStyleCnt="0">
        <dgm:presLayoutVars>
          <dgm:hierBranch val="init"/>
        </dgm:presLayoutVars>
      </dgm:prSet>
      <dgm:spPr/>
    </dgm:pt>
    <dgm:pt modelId="{50AEC01B-0EE2-4943-9F24-49A1EF0F28D6}" type="pres">
      <dgm:prSet presAssocID="{50B65D65-B18F-478E-9BBE-BE9D3D944369}" presName="rootComposite1" presStyleCnt="0"/>
      <dgm:spPr/>
    </dgm:pt>
    <dgm:pt modelId="{C076F6C4-51D3-4F58-80BB-5AC6834108B6}" type="pres">
      <dgm:prSet presAssocID="{50B65D65-B18F-478E-9BBE-BE9D3D94436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AB78E8-BE87-4D38-9C9D-3784F419F2B6}" type="pres">
      <dgm:prSet presAssocID="{50B65D65-B18F-478E-9BBE-BE9D3D94436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A89A74C-6F71-49A3-8BAB-874E62D07B99}" type="pres">
      <dgm:prSet presAssocID="{50B65D65-B18F-478E-9BBE-BE9D3D944369}" presName="hierChild2" presStyleCnt="0"/>
      <dgm:spPr/>
    </dgm:pt>
    <dgm:pt modelId="{2DF1F988-03F9-42E4-BABD-8514990CA099}" type="pres">
      <dgm:prSet presAssocID="{12B1CDD0-35FC-4EC7-BC08-71014DB984CC}" presName="Name37" presStyleLbl="parChTrans1D2" presStyleIdx="0" presStyleCnt="1"/>
      <dgm:spPr/>
      <dgm:t>
        <a:bodyPr/>
        <a:lstStyle/>
        <a:p>
          <a:endParaRPr lang="ru-RU"/>
        </a:p>
      </dgm:t>
    </dgm:pt>
    <dgm:pt modelId="{98E9EC83-CDFE-4CBD-A706-6F87DE5465C3}" type="pres">
      <dgm:prSet presAssocID="{EA2A1D02-6A9E-4BC2-BB58-7D93EC4BED4B}" presName="hierRoot2" presStyleCnt="0">
        <dgm:presLayoutVars>
          <dgm:hierBranch val="init"/>
        </dgm:presLayoutVars>
      </dgm:prSet>
      <dgm:spPr/>
    </dgm:pt>
    <dgm:pt modelId="{7E88C38D-8B35-4F8C-9CF9-5980737FD0A2}" type="pres">
      <dgm:prSet presAssocID="{EA2A1D02-6A9E-4BC2-BB58-7D93EC4BED4B}" presName="rootComposite" presStyleCnt="0"/>
      <dgm:spPr/>
    </dgm:pt>
    <dgm:pt modelId="{9C03A246-4557-41A2-8A5F-B7BC1C56E7AE}" type="pres">
      <dgm:prSet presAssocID="{EA2A1D02-6A9E-4BC2-BB58-7D93EC4BED4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1CBA75-0665-42E9-83D5-37C5197327DC}" type="pres">
      <dgm:prSet presAssocID="{EA2A1D02-6A9E-4BC2-BB58-7D93EC4BED4B}" presName="rootConnector" presStyleLbl="node2" presStyleIdx="0" presStyleCnt="1"/>
      <dgm:spPr/>
      <dgm:t>
        <a:bodyPr/>
        <a:lstStyle/>
        <a:p>
          <a:endParaRPr lang="ru-RU"/>
        </a:p>
      </dgm:t>
    </dgm:pt>
    <dgm:pt modelId="{A62D435D-4246-41CA-BA1A-2AD22BA4B7C2}" type="pres">
      <dgm:prSet presAssocID="{EA2A1D02-6A9E-4BC2-BB58-7D93EC4BED4B}" presName="hierChild4" presStyleCnt="0"/>
      <dgm:spPr/>
    </dgm:pt>
    <dgm:pt modelId="{42C56F30-AD53-43D9-AE66-732DEA4282B5}" type="pres">
      <dgm:prSet presAssocID="{C666264F-2D61-4E22-B86C-2125FBDFD4D0}" presName="Name37" presStyleLbl="parChTrans1D3" presStyleIdx="0" presStyleCnt="4"/>
      <dgm:spPr/>
      <dgm:t>
        <a:bodyPr/>
        <a:lstStyle/>
        <a:p>
          <a:endParaRPr lang="ru-RU"/>
        </a:p>
      </dgm:t>
    </dgm:pt>
    <dgm:pt modelId="{FF2453CF-BB1C-4E63-985A-FF96E5318509}" type="pres">
      <dgm:prSet presAssocID="{E6E1ED24-475D-4DF7-86A4-C16274D5354B}" presName="hierRoot2" presStyleCnt="0">
        <dgm:presLayoutVars>
          <dgm:hierBranch val="init"/>
        </dgm:presLayoutVars>
      </dgm:prSet>
      <dgm:spPr/>
    </dgm:pt>
    <dgm:pt modelId="{D2EAD471-0EB5-43C9-986E-00765E4C3CE4}" type="pres">
      <dgm:prSet presAssocID="{E6E1ED24-475D-4DF7-86A4-C16274D5354B}" presName="rootComposite" presStyleCnt="0"/>
      <dgm:spPr/>
    </dgm:pt>
    <dgm:pt modelId="{781C4CC1-2ED6-42F0-B007-A9A4BBAF77C7}" type="pres">
      <dgm:prSet presAssocID="{E6E1ED24-475D-4DF7-86A4-C16274D5354B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9BDA1D-B594-435E-B6C8-2909DEAC276E}" type="pres">
      <dgm:prSet presAssocID="{E6E1ED24-475D-4DF7-86A4-C16274D5354B}" presName="rootConnector" presStyleLbl="node3" presStyleIdx="0" presStyleCnt="4"/>
      <dgm:spPr/>
      <dgm:t>
        <a:bodyPr/>
        <a:lstStyle/>
        <a:p>
          <a:endParaRPr lang="ru-RU"/>
        </a:p>
      </dgm:t>
    </dgm:pt>
    <dgm:pt modelId="{550C5A23-88FD-4D57-B545-835FE39FB539}" type="pres">
      <dgm:prSet presAssocID="{E6E1ED24-475D-4DF7-86A4-C16274D5354B}" presName="hierChild4" presStyleCnt="0"/>
      <dgm:spPr/>
    </dgm:pt>
    <dgm:pt modelId="{C585AF88-FDB6-4548-A658-48AA9B195201}" type="pres">
      <dgm:prSet presAssocID="{E0A8FBD5-9559-4812-9990-0FAC65D0D435}" presName="Name37" presStyleLbl="parChTrans1D4" presStyleIdx="0" presStyleCnt="7"/>
      <dgm:spPr/>
      <dgm:t>
        <a:bodyPr/>
        <a:lstStyle/>
        <a:p>
          <a:endParaRPr lang="ru-RU"/>
        </a:p>
      </dgm:t>
    </dgm:pt>
    <dgm:pt modelId="{8DC33CCF-5DD3-4D9A-BAE3-D8E425A4BF03}" type="pres">
      <dgm:prSet presAssocID="{D13E6479-4F20-44AA-8C80-527316BCC909}" presName="hierRoot2" presStyleCnt="0">
        <dgm:presLayoutVars>
          <dgm:hierBranch val="init"/>
        </dgm:presLayoutVars>
      </dgm:prSet>
      <dgm:spPr/>
    </dgm:pt>
    <dgm:pt modelId="{62C4CF13-4949-498C-AA7B-3951497BF3AE}" type="pres">
      <dgm:prSet presAssocID="{D13E6479-4F20-44AA-8C80-527316BCC909}" presName="rootComposite" presStyleCnt="0"/>
      <dgm:spPr/>
    </dgm:pt>
    <dgm:pt modelId="{D73FD662-7A6F-41E6-AAB4-4EC3C74C318F}" type="pres">
      <dgm:prSet presAssocID="{D13E6479-4F20-44AA-8C80-527316BCC909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35EF51-820B-4C35-96F6-7515DAF859FA}" type="pres">
      <dgm:prSet presAssocID="{D13E6479-4F20-44AA-8C80-527316BCC909}" presName="rootConnector" presStyleLbl="node4" presStyleIdx="0" presStyleCnt="7"/>
      <dgm:spPr/>
      <dgm:t>
        <a:bodyPr/>
        <a:lstStyle/>
        <a:p>
          <a:endParaRPr lang="ru-RU"/>
        </a:p>
      </dgm:t>
    </dgm:pt>
    <dgm:pt modelId="{5342011A-EB25-4EC5-B42F-FD931F84CB83}" type="pres">
      <dgm:prSet presAssocID="{D13E6479-4F20-44AA-8C80-527316BCC909}" presName="hierChild4" presStyleCnt="0"/>
      <dgm:spPr/>
    </dgm:pt>
    <dgm:pt modelId="{51ED845B-0F61-49BF-AFA3-C1A43B92792C}" type="pres">
      <dgm:prSet presAssocID="{99D42C6A-EDCF-4E76-9437-6C11A84158DA}" presName="Name37" presStyleLbl="parChTrans1D4" presStyleIdx="1" presStyleCnt="7"/>
      <dgm:spPr/>
      <dgm:t>
        <a:bodyPr/>
        <a:lstStyle/>
        <a:p>
          <a:endParaRPr lang="ru-RU"/>
        </a:p>
      </dgm:t>
    </dgm:pt>
    <dgm:pt modelId="{E64D932E-59A2-4977-9E1D-77417CF81156}" type="pres">
      <dgm:prSet presAssocID="{27825287-8B00-4608-B6C1-ABCCD4BD02DB}" presName="hierRoot2" presStyleCnt="0">
        <dgm:presLayoutVars>
          <dgm:hierBranch val="init"/>
        </dgm:presLayoutVars>
      </dgm:prSet>
      <dgm:spPr/>
    </dgm:pt>
    <dgm:pt modelId="{F4E8BCF9-7FA7-4EA9-AF64-1487A765273C}" type="pres">
      <dgm:prSet presAssocID="{27825287-8B00-4608-B6C1-ABCCD4BD02DB}" presName="rootComposite" presStyleCnt="0"/>
      <dgm:spPr/>
    </dgm:pt>
    <dgm:pt modelId="{91C55D40-BD8A-4843-896E-101FF9CE0D89}" type="pres">
      <dgm:prSet presAssocID="{27825287-8B00-4608-B6C1-ABCCD4BD02DB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B981CD-7E51-4494-B3C7-77C7C59C5B1F}" type="pres">
      <dgm:prSet presAssocID="{27825287-8B00-4608-B6C1-ABCCD4BD02DB}" presName="rootConnector" presStyleLbl="node4" presStyleIdx="1" presStyleCnt="7"/>
      <dgm:spPr/>
      <dgm:t>
        <a:bodyPr/>
        <a:lstStyle/>
        <a:p>
          <a:endParaRPr lang="ru-RU"/>
        </a:p>
      </dgm:t>
    </dgm:pt>
    <dgm:pt modelId="{9AFC1C87-7019-4EDB-BD56-E2E5EB679E07}" type="pres">
      <dgm:prSet presAssocID="{27825287-8B00-4608-B6C1-ABCCD4BD02DB}" presName="hierChild4" presStyleCnt="0"/>
      <dgm:spPr/>
    </dgm:pt>
    <dgm:pt modelId="{4B80E7D7-3FFE-487F-9166-73890018789F}" type="pres">
      <dgm:prSet presAssocID="{27825287-8B00-4608-B6C1-ABCCD4BD02DB}" presName="hierChild5" presStyleCnt="0"/>
      <dgm:spPr/>
    </dgm:pt>
    <dgm:pt modelId="{9E326D91-2365-41F8-A75A-E98AF5ABAB0C}" type="pres">
      <dgm:prSet presAssocID="{52A66180-4FFF-4C51-9038-CD866433F87A}" presName="Name37" presStyleLbl="parChTrans1D4" presStyleIdx="2" presStyleCnt="7"/>
      <dgm:spPr/>
      <dgm:t>
        <a:bodyPr/>
        <a:lstStyle/>
        <a:p>
          <a:endParaRPr lang="ru-RU"/>
        </a:p>
      </dgm:t>
    </dgm:pt>
    <dgm:pt modelId="{3CA8E3F0-136D-4E60-8309-FDC4AF4F75A5}" type="pres">
      <dgm:prSet presAssocID="{5AF1CC79-A4FB-46CE-B4C5-475442DD5A11}" presName="hierRoot2" presStyleCnt="0">
        <dgm:presLayoutVars>
          <dgm:hierBranch val="init"/>
        </dgm:presLayoutVars>
      </dgm:prSet>
      <dgm:spPr/>
    </dgm:pt>
    <dgm:pt modelId="{BD99D61E-C0D6-46A7-89FA-ABE2484813EF}" type="pres">
      <dgm:prSet presAssocID="{5AF1CC79-A4FB-46CE-B4C5-475442DD5A11}" presName="rootComposite" presStyleCnt="0"/>
      <dgm:spPr/>
    </dgm:pt>
    <dgm:pt modelId="{214F547A-8BE8-4E85-810C-90A453111D31}" type="pres">
      <dgm:prSet presAssocID="{5AF1CC79-A4FB-46CE-B4C5-475442DD5A11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90394C-599C-4349-9354-B1452709C3C6}" type="pres">
      <dgm:prSet presAssocID="{5AF1CC79-A4FB-46CE-B4C5-475442DD5A11}" presName="rootConnector" presStyleLbl="node4" presStyleIdx="2" presStyleCnt="7"/>
      <dgm:spPr/>
      <dgm:t>
        <a:bodyPr/>
        <a:lstStyle/>
        <a:p>
          <a:endParaRPr lang="ru-RU"/>
        </a:p>
      </dgm:t>
    </dgm:pt>
    <dgm:pt modelId="{ACBAB530-D2F2-472E-A530-AF7665401F83}" type="pres">
      <dgm:prSet presAssocID="{5AF1CC79-A4FB-46CE-B4C5-475442DD5A11}" presName="hierChild4" presStyleCnt="0"/>
      <dgm:spPr/>
    </dgm:pt>
    <dgm:pt modelId="{7D3CF184-751B-43D4-97D2-9F9314FFB1E2}" type="pres">
      <dgm:prSet presAssocID="{5AF1CC79-A4FB-46CE-B4C5-475442DD5A11}" presName="hierChild5" presStyleCnt="0"/>
      <dgm:spPr/>
    </dgm:pt>
    <dgm:pt modelId="{A708BEF0-E33E-47E6-ACC8-7C4D140B5E83}" type="pres">
      <dgm:prSet presAssocID="{DEF2D0FE-7F7B-40F9-B1CC-29D271B60778}" presName="Name37" presStyleLbl="parChTrans1D4" presStyleIdx="3" presStyleCnt="7"/>
      <dgm:spPr/>
      <dgm:t>
        <a:bodyPr/>
        <a:lstStyle/>
        <a:p>
          <a:endParaRPr lang="ru-RU"/>
        </a:p>
      </dgm:t>
    </dgm:pt>
    <dgm:pt modelId="{7C857A44-7C19-4B31-8459-77488353FDEF}" type="pres">
      <dgm:prSet presAssocID="{09EC028D-1922-4102-8937-8C90E02F6027}" presName="hierRoot2" presStyleCnt="0">
        <dgm:presLayoutVars>
          <dgm:hierBranch val="init"/>
        </dgm:presLayoutVars>
      </dgm:prSet>
      <dgm:spPr/>
    </dgm:pt>
    <dgm:pt modelId="{8D78CC87-8EB5-4BA6-9006-1F64C3355EA2}" type="pres">
      <dgm:prSet presAssocID="{09EC028D-1922-4102-8937-8C90E02F6027}" presName="rootComposite" presStyleCnt="0"/>
      <dgm:spPr/>
    </dgm:pt>
    <dgm:pt modelId="{A9D3835C-3CDB-43B2-B1BF-44F6E295AFA8}" type="pres">
      <dgm:prSet presAssocID="{09EC028D-1922-4102-8937-8C90E02F6027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2C2CFE-BCA5-4D03-B0A5-949A3164671E}" type="pres">
      <dgm:prSet presAssocID="{09EC028D-1922-4102-8937-8C90E02F6027}" presName="rootConnector" presStyleLbl="node4" presStyleIdx="3" presStyleCnt="7"/>
      <dgm:spPr/>
      <dgm:t>
        <a:bodyPr/>
        <a:lstStyle/>
        <a:p>
          <a:endParaRPr lang="ru-RU"/>
        </a:p>
      </dgm:t>
    </dgm:pt>
    <dgm:pt modelId="{F69C1626-D3D5-48E9-8248-F892A81904ED}" type="pres">
      <dgm:prSet presAssocID="{09EC028D-1922-4102-8937-8C90E02F6027}" presName="hierChild4" presStyleCnt="0"/>
      <dgm:spPr/>
    </dgm:pt>
    <dgm:pt modelId="{25B98D5D-6DA6-43F7-9A79-254F9359CA90}" type="pres">
      <dgm:prSet presAssocID="{09EC028D-1922-4102-8937-8C90E02F6027}" presName="hierChild5" presStyleCnt="0"/>
      <dgm:spPr/>
    </dgm:pt>
    <dgm:pt modelId="{9D124856-5340-44E2-90B3-D59A7D0E4026}" type="pres">
      <dgm:prSet presAssocID="{D13E6479-4F20-44AA-8C80-527316BCC909}" presName="hierChild5" presStyleCnt="0"/>
      <dgm:spPr/>
    </dgm:pt>
    <dgm:pt modelId="{70FECB90-0F70-403B-8AD9-6E384BB1D8B1}" type="pres">
      <dgm:prSet presAssocID="{E6E1ED24-475D-4DF7-86A4-C16274D5354B}" presName="hierChild5" presStyleCnt="0"/>
      <dgm:spPr/>
    </dgm:pt>
    <dgm:pt modelId="{7398D338-0252-4BA7-89CC-242C9CBD865A}" type="pres">
      <dgm:prSet presAssocID="{9F96F00B-5F48-43D2-B3EF-4A6C4A563F3D}" presName="Name37" presStyleLbl="parChTrans1D3" presStyleIdx="1" presStyleCnt="4"/>
      <dgm:spPr/>
      <dgm:t>
        <a:bodyPr/>
        <a:lstStyle/>
        <a:p>
          <a:endParaRPr lang="ru-RU"/>
        </a:p>
      </dgm:t>
    </dgm:pt>
    <dgm:pt modelId="{E09B5453-041F-4DC4-9448-1B2CD46EB219}" type="pres">
      <dgm:prSet presAssocID="{52BDD1D9-B4A8-4B5E-A360-A67C81C71418}" presName="hierRoot2" presStyleCnt="0">
        <dgm:presLayoutVars>
          <dgm:hierBranch val="init"/>
        </dgm:presLayoutVars>
      </dgm:prSet>
      <dgm:spPr/>
    </dgm:pt>
    <dgm:pt modelId="{31B0915C-29B3-4D98-BAFC-22AABB098046}" type="pres">
      <dgm:prSet presAssocID="{52BDD1D9-B4A8-4B5E-A360-A67C81C71418}" presName="rootComposite" presStyleCnt="0"/>
      <dgm:spPr/>
    </dgm:pt>
    <dgm:pt modelId="{A885DF8D-20BC-4D68-B06E-F8D74B156E43}" type="pres">
      <dgm:prSet presAssocID="{52BDD1D9-B4A8-4B5E-A360-A67C81C7141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776B6D-ADF2-41DE-915F-190C3EF22993}" type="pres">
      <dgm:prSet presAssocID="{52BDD1D9-B4A8-4B5E-A360-A67C81C71418}" presName="rootConnector" presStyleLbl="node3" presStyleIdx="1" presStyleCnt="4"/>
      <dgm:spPr/>
      <dgm:t>
        <a:bodyPr/>
        <a:lstStyle/>
        <a:p>
          <a:endParaRPr lang="ru-RU"/>
        </a:p>
      </dgm:t>
    </dgm:pt>
    <dgm:pt modelId="{0CE1BC42-7F7D-4719-A733-BB9F90D45362}" type="pres">
      <dgm:prSet presAssocID="{52BDD1D9-B4A8-4B5E-A360-A67C81C71418}" presName="hierChild4" presStyleCnt="0"/>
      <dgm:spPr/>
    </dgm:pt>
    <dgm:pt modelId="{DC831F54-6789-4670-B36F-72BDD984E614}" type="pres">
      <dgm:prSet presAssocID="{52BDD1D9-B4A8-4B5E-A360-A67C81C71418}" presName="hierChild5" presStyleCnt="0"/>
      <dgm:spPr/>
    </dgm:pt>
    <dgm:pt modelId="{148DF65E-F665-441F-BCCE-60C24441344B}" type="pres">
      <dgm:prSet presAssocID="{ACBAAD8A-4F41-4A9B-B7D5-C1819F74752C}" presName="Name37" presStyleLbl="parChTrans1D3" presStyleIdx="2" presStyleCnt="4"/>
      <dgm:spPr/>
      <dgm:t>
        <a:bodyPr/>
        <a:lstStyle/>
        <a:p>
          <a:endParaRPr lang="ru-RU"/>
        </a:p>
      </dgm:t>
    </dgm:pt>
    <dgm:pt modelId="{FE0BDF9A-72A4-448F-A941-5FAAD9B724A3}" type="pres">
      <dgm:prSet presAssocID="{C8EFC365-8F64-4D12-8036-85EC3FBA24A2}" presName="hierRoot2" presStyleCnt="0">
        <dgm:presLayoutVars>
          <dgm:hierBranch val="init"/>
        </dgm:presLayoutVars>
      </dgm:prSet>
      <dgm:spPr/>
    </dgm:pt>
    <dgm:pt modelId="{669C4260-861A-41E8-8E0B-02E5DA09C4DF}" type="pres">
      <dgm:prSet presAssocID="{C8EFC365-8F64-4D12-8036-85EC3FBA24A2}" presName="rootComposite" presStyleCnt="0"/>
      <dgm:spPr/>
    </dgm:pt>
    <dgm:pt modelId="{B0E4B486-886B-4840-9D15-98D66B958177}" type="pres">
      <dgm:prSet presAssocID="{C8EFC365-8F64-4D12-8036-85EC3FBA24A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3719B1-57F6-455E-ACCB-56DBD749CB73}" type="pres">
      <dgm:prSet presAssocID="{C8EFC365-8F64-4D12-8036-85EC3FBA24A2}" presName="rootConnector" presStyleLbl="node3" presStyleIdx="2" presStyleCnt="4"/>
      <dgm:spPr/>
      <dgm:t>
        <a:bodyPr/>
        <a:lstStyle/>
        <a:p>
          <a:endParaRPr lang="ru-RU"/>
        </a:p>
      </dgm:t>
    </dgm:pt>
    <dgm:pt modelId="{0C24331D-5D12-4A37-BF96-974D5C85012B}" type="pres">
      <dgm:prSet presAssocID="{C8EFC365-8F64-4D12-8036-85EC3FBA24A2}" presName="hierChild4" presStyleCnt="0"/>
      <dgm:spPr/>
    </dgm:pt>
    <dgm:pt modelId="{21D7F154-36D5-4EE1-9587-5C7DB240BD33}" type="pres">
      <dgm:prSet presAssocID="{C8EFC365-8F64-4D12-8036-85EC3FBA24A2}" presName="hierChild5" presStyleCnt="0"/>
      <dgm:spPr/>
    </dgm:pt>
    <dgm:pt modelId="{CC7C31F9-7735-4FAB-AFB6-716F231BE2D1}" type="pres">
      <dgm:prSet presAssocID="{A528E1E7-0C28-45B9-80E9-62169DB71578}" presName="Name37" presStyleLbl="parChTrans1D3" presStyleIdx="3" presStyleCnt="4"/>
      <dgm:spPr/>
      <dgm:t>
        <a:bodyPr/>
        <a:lstStyle/>
        <a:p>
          <a:endParaRPr lang="ru-RU"/>
        </a:p>
      </dgm:t>
    </dgm:pt>
    <dgm:pt modelId="{31F693C8-2B5D-4489-8D29-CAB65B96F685}" type="pres">
      <dgm:prSet presAssocID="{AE29FA04-CC20-4774-A5C3-9AE37F40E360}" presName="hierRoot2" presStyleCnt="0">
        <dgm:presLayoutVars>
          <dgm:hierBranch val="init"/>
        </dgm:presLayoutVars>
      </dgm:prSet>
      <dgm:spPr/>
    </dgm:pt>
    <dgm:pt modelId="{BF63DF59-6D0E-45A4-86C4-113D0E8ECB4E}" type="pres">
      <dgm:prSet presAssocID="{AE29FA04-CC20-4774-A5C3-9AE37F40E360}" presName="rootComposite" presStyleCnt="0"/>
      <dgm:spPr/>
    </dgm:pt>
    <dgm:pt modelId="{55F8A5AF-B473-41A7-B199-9A3545A617D6}" type="pres">
      <dgm:prSet presAssocID="{AE29FA04-CC20-4774-A5C3-9AE37F40E36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AD4C82-CBFB-4158-AA7B-2B4C5C9FA7AD}" type="pres">
      <dgm:prSet presAssocID="{AE29FA04-CC20-4774-A5C3-9AE37F40E360}" presName="rootConnector" presStyleLbl="node3" presStyleIdx="3" presStyleCnt="4"/>
      <dgm:spPr/>
      <dgm:t>
        <a:bodyPr/>
        <a:lstStyle/>
        <a:p>
          <a:endParaRPr lang="ru-RU"/>
        </a:p>
      </dgm:t>
    </dgm:pt>
    <dgm:pt modelId="{7D128CCF-7B1A-4BC9-8492-7805B606B91B}" type="pres">
      <dgm:prSet presAssocID="{AE29FA04-CC20-4774-A5C3-9AE37F40E360}" presName="hierChild4" presStyleCnt="0"/>
      <dgm:spPr/>
    </dgm:pt>
    <dgm:pt modelId="{067CC2A5-F750-466F-A728-B09A6DA90B6F}" type="pres">
      <dgm:prSet presAssocID="{140FF5D9-288D-4BFA-BDCE-7C1E992E6B4D}" presName="Name37" presStyleLbl="parChTrans1D4" presStyleIdx="4" presStyleCnt="7"/>
      <dgm:spPr/>
      <dgm:t>
        <a:bodyPr/>
        <a:lstStyle/>
        <a:p>
          <a:endParaRPr lang="ru-RU"/>
        </a:p>
      </dgm:t>
    </dgm:pt>
    <dgm:pt modelId="{C8E01F66-A395-449B-9186-0A68F370B1C3}" type="pres">
      <dgm:prSet presAssocID="{31F5102A-883B-4C66-956D-00AAE4F6E7F2}" presName="hierRoot2" presStyleCnt="0">
        <dgm:presLayoutVars>
          <dgm:hierBranch val="init"/>
        </dgm:presLayoutVars>
      </dgm:prSet>
      <dgm:spPr/>
    </dgm:pt>
    <dgm:pt modelId="{A8314EFD-760F-4192-9579-EB8EB68134A4}" type="pres">
      <dgm:prSet presAssocID="{31F5102A-883B-4C66-956D-00AAE4F6E7F2}" presName="rootComposite" presStyleCnt="0"/>
      <dgm:spPr/>
    </dgm:pt>
    <dgm:pt modelId="{498A3160-EF3B-4FCB-A5D0-F7FB3F751466}" type="pres">
      <dgm:prSet presAssocID="{31F5102A-883B-4C66-956D-00AAE4F6E7F2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7AA41B-F88C-4123-80C4-56B159D7FA48}" type="pres">
      <dgm:prSet presAssocID="{31F5102A-883B-4C66-956D-00AAE4F6E7F2}" presName="rootConnector" presStyleLbl="node4" presStyleIdx="4" presStyleCnt="7"/>
      <dgm:spPr/>
      <dgm:t>
        <a:bodyPr/>
        <a:lstStyle/>
        <a:p>
          <a:endParaRPr lang="ru-RU"/>
        </a:p>
      </dgm:t>
    </dgm:pt>
    <dgm:pt modelId="{642A0593-63C5-490F-97C3-2B241DF5D1F7}" type="pres">
      <dgm:prSet presAssocID="{31F5102A-883B-4C66-956D-00AAE4F6E7F2}" presName="hierChild4" presStyleCnt="0"/>
      <dgm:spPr/>
    </dgm:pt>
    <dgm:pt modelId="{BDC0FA6B-B4AB-4301-B090-C2FCCC5F96ED}" type="pres">
      <dgm:prSet presAssocID="{BA0C57DB-382E-4AFA-B2A5-A5AE56A3E393}" presName="Name37" presStyleLbl="parChTrans1D4" presStyleIdx="5" presStyleCnt="7"/>
      <dgm:spPr/>
      <dgm:t>
        <a:bodyPr/>
        <a:lstStyle/>
        <a:p>
          <a:endParaRPr lang="ru-RU"/>
        </a:p>
      </dgm:t>
    </dgm:pt>
    <dgm:pt modelId="{28AE16E4-5B78-4BDE-986A-AAEF0336EC24}" type="pres">
      <dgm:prSet presAssocID="{02CDFEBC-D14E-41D3-A58E-62B43E4FF56C}" presName="hierRoot2" presStyleCnt="0">
        <dgm:presLayoutVars>
          <dgm:hierBranch val="init"/>
        </dgm:presLayoutVars>
      </dgm:prSet>
      <dgm:spPr/>
    </dgm:pt>
    <dgm:pt modelId="{A34F0962-B70D-4C2E-A990-7B5D65833B7A}" type="pres">
      <dgm:prSet presAssocID="{02CDFEBC-D14E-41D3-A58E-62B43E4FF56C}" presName="rootComposite" presStyleCnt="0"/>
      <dgm:spPr/>
    </dgm:pt>
    <dgm:pt modelId="{2882BEDF-5326-48DC-987D-3C9681E89C39}" type="pres">
      <dgm:prSet presAssocID="{02CDFEBC-D14E-41D3-A58E-62B43E4FF56C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0E206D-9C14-4DA7-8399-A9A77DB93ABF}" type="pres">
      <dgm:prSet presAssocID="{02CDFEBC-D14E-41D3-A58E-62B43E4FF56C}" presName="rootConnector" presStyleLbl="node4" presStyleIdx="5" presStyleCnt="7"/>
      <dgm:spPr/>
      <dgm:t>
        <a:bodyPr/>
        <a:lstStyle/>
        <a:p>
          <a:endParaRPr lang="ru-RU"/>
        </a:p>
      </dgm:t>
    </dgm:pt>
    <dgm:pt modelId="{432F6F54-8078-410A-B3EE-72E843059E65}" type="pres">
      <dgm:prSet presAssocID="{02CDFEBC-D14E-41D3-A58E-62B43E4FF56C}" presName="hierChild4" presStyleCnt="0"/>
      <dgm:spPr/>
    </dgm:pt>
    <dgm:pt modelId="{7E3CAE41-D37E-40E4-9C14-90FC95182E76}" type="pres">
      <dgm:prSet presAssocID="{02CDFEBC-D14E-41D3-A58E-62B43E4FF56C}" presName="hierChild5" presStyleCnt="0"/>
      <dgm:spPr/>
    </dgm:pt>
    <dgm:pt modelId="{61644961-5914-426C-92CF-9305D9F6C519}" type="pres">
      <dgm:prSet presAssocID="{D3B79729-124C-4EE6-93A3-D77BFF682063}" presName="Name37" presStyleLbl="parChTrans1D4" presStyleIdx="6" presStyleCnt="7"/>
      <dgm:spPr/>
      <dgm:t>
        <a:bodyPr/>
        <a:lstStyle/>
        <a:p>
          <a:endParaRPr lang="ru-RU"/>
        </a:p>
      </dgm:t>
    </dgm:pt>
    <dgm:pt modelId="{24D6A167-1D5F-4DA7-A85A-8DE7FDD63C5F}" type="pres">
      <dgm:prSet presAssocID="{4A061626-CA21-430A-B9B1-C244EFE898E0}" presName="hierRoot2" presStyleCnt="0">
        <dgm:presLayoutVars>
          <dgm:hierBranch val="init"/>
        </dgm:presLayoutVars>
      </dgm:prSet>
      <dgm:spPr/>
    </dgm:pt>
    <dgm:pt modelId="{D59F20FF-D1EA-4470-8AEB-A600FF28D6CA}" type="pres">
      <dgm:prSet presAssocID="{4A061626-CA21-430A-B9B1-C244EFE898E0}" presName="rootComposite" presStyleCnt="0"/>
      <dgm:spPr/>
    </dgm:pt>
    <dgm:pt modelId="{731CE7CF-0357-4DC1-9D3B-A702299FE329}" type="pres">
      <dgm:prSet presAssocID="{4A061626-CA21-430A-B9B1-C244EFE898E0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1956DD-6494-4C3D-8327-1293773FB199}" type="pres">
      <dgm:prSet presAssocID="{4A061626-CA21-430A-B9B1-C244EFE898E0}" presName="rootConnector" presStyleLbl="node4" presStyleIdx="6" presStyleCnt="7"/>
      <dgm:spPr/>
      <dgm:t>
        <a:bodyPr/>
        <a:lstStyle/>
        <a:p>
          <a:endParaRPr lang="ru-RU"/>
        </a:p>
      </dgm:t>
    </dgm:pt>
    <dgm:pt modelId="{B87B21CA-C135-475B-A508-2C3CBE7AA675}" type="pres">
      <dgm:prSet presAssocID="{4A061626-CA21-430A-B9B1-C244EFE898E0}" presName="hierChild4" presStyleCnt="0"/>
      <dgm:spPr/>
    </dgm:pt>
    <dgm:pt modelId="{27B49150-2B1F-4338-8A51-DB1481090C6D}" type="pres">
      <dgm:prSet presAssocID="{4A061626-CA21-430A-B9B1-C244EFE898E0}" presName="hierChild5" presStyleCnt="0"/>
      <dgm:spPr/>
    </dgm:pt>
    <dgm:pt modelId="{A3664F0D-9807-4BBB-BE21-9FD28CB10443}" type="pres">
      <dgm:prSet presAssocID="{31F5102A-883B-4C66-956D-00AAE4F6E7F2}" presName="hierChild5" presStyleCnt="0"/>
      <dgm:spPr/>
    </dgm:pt>
    <dgm:pt modelId="{BECFA7CD-EBE9-4C6A-A21B-AA1840E880D1}" type="pres">
      <dgm:prSet presAssocID="{AE29FA04-CC20-4774-A5C3-9AE37F40E360}" presName="hierChild5" presStyleCnt="0"/>
      <dgm:spPr/>
    </dgm:pt>
    <dgm:pt modelId="{EB63019A-AC60-4030-9EDC-421C2D3823ED}" type="pres">
      <dgm:prSet presAssocID="{EA2A1D02-6A9E-4BC2-BB58-7D93EC4BED4B}" presName="hierChild5" presStyleCnt="0"/>
      <dgm:spPr/>
    </dgm:pt>
    <dgm:pt modelId="{761696AE-C71C-46AB-8D7E-F74A02A44C32}" type="pres">
      <dgm:prSet presAssocID="{50B65D65-B18F-478E-9BBE-BE9D3D944369}" presName="hierChild3" presStyleCnt="0"/>
      <dgm:spPr/>
    </dgm:pt>
  </dgm:ptLst>
  <dgm:cxnLst>
    <dgm:cxn modelId="{BDD1A2E7-FE18-4ADD-96B7-A581FAC86858}" type="presOf" srcId="{9F96F00B-5F48-43D2-B3EF-4A6C4A563F3D}" destId="{7398D338-0252-4BA7-89CC-242C9CBD865A}" srcOrd="0" destOrd="0" presId="urn:microsoft.com/office/officeart/2005/8/layout/orgChart1"/>
    <dgm:cxn modelId="{0EB27B07-A76D-4626-9EAC-20DE9B1758C8}" type="presOf" srcId="{E6E1ED24-475D-4DF7-86A4-C16274D5354B}" destId="{3E9BDA1D-B594-435E-B6C8-2909DEAC276E}" srcOrd="1" destOrd="0" presId="urn:microsoft.com/office/officeart/2005/8/layout/orgChart1"/>
    <dgm:cxn modelId="{74A7C929-EA55-41EE-998E-1C2C375E833E}" type="presOf" srcId="{BA0C57DB-382E-4AFA-B2A5-A5AE56A3E393}" destId="{BDC0FA6B-B4AB-4301-B090-C2FCCC5F96ED}" srcOrd="0" destOrd="0" presId="urn:microsoft.com/office/officeart/2005/8/layout/orgChart1"/>
    <dgm:cxn modelId="{573A7A52-AF80-4B42-A997-8B3EE89FB0E7}" type="presOf" srcId="{140FF5D9-288D-4BFA-BDCE-7C1E992E6B4D}" destId="{067CC2A5-F750-466F-A728-B09A6DA90B6F}" srcOrd="0" destOrd="0" presId="urn:microsoft.com/office/officeart/2005/8/layout/orgChart1"/>
    <dgm:cxn modelId="{30F7F8FD-52F7-4635-8392-5E2EFF81106B}" srcId="{EA2A1D02-6A9E-4BC2-BB58-7D93EC4BED4B}" destId="{C8EFC365-8F64-4D12-8036-85EC3FBA24A2}" srcOrd="2" destOrd="0" parTransId="{ACBAAD8A-4F41-4A9B-B7D5-C1819F74752C}" sibTransId="{82F2A790-DA74-42E4-9FE0-B8D15D58C7E7}"/>
    <dgm:cxn modelId="{D5FFD420-38B8-473E-80BD-EA45E06CADFF}" type="presOf" srcId="{52A66180-4FFF-4C51-9038-CD866433F87A}" destId="{9E326D91-2365-41F8-A75A-E98AF5ABAB0C}" srcOrd="0" destOrd="0" presId="urn:microsoft.com/office/officeart/2005/8/layout/orgChart1"/>
    <dgm:cxn modelId="{0AA7AA82-34E6-46DE-82C1-55CBF0F1AC46}" type="presOf" srcId="{C666264F-2D61-4E22-B86C-2125FBDFD4D0}" destId="{42C56F30-AD53-43D9-AE66-732DEA4282B5}" srcOrd="0" destOrd="0" presId="urn:microsoft.com/office/officeart/2005/8/layout/orgChart1"/>
    <dgm:cxn modelId="{A4E03ED8-53EC-4FAC-B552-49724380B599}" type="presOf" srcId="{09EC028D-1922-4102-8937-8C90E02F6027}" destId="{C22C2CFE-BCA5-4D03-B0A5-949A3164671E}" srcOrd="1" destOrd="0" presId="urn:microsoft.com/office/officeart/2005/8/layout/orgChart1"/>
    <dgm:cxn modelId="{18086329-1797-460E-9C9C-A98EBE90384B}" type="presOf" srcId="{50B65D65-B18F-478E-9BBE-BE9D3D944369}" destId="{19AB78E8-BE87-4D38-9C9D-3784F419F2B6}" srcOrd="1" destOrd="0" presId="urn:microsoft.com/office/officeart/2005/8/layout/orgChart1"/>
    <dgm:cxn modelId="{736157EC-78FC-4F44-B328-2B127226FDA6}" type="presOf" srcId="{E6E1ED24-475D-4DF7-86A4-C16274D5354B}" destId="{781C4CC1-2ED6-42F0-B007-A9A4BBAF77C7}" srcOrd="0" destOrd="0" presId="urn:microsoft.com/office/officeart/2005/8/layout/orgChart1"/>
    <dgm:cxn modelId="{13719E76-D275-44E4-8734-1C9163F21103}" type="presOf" srcId="{50B65D65-B18F-478E-9BBE-BE9D3D944369}" destId="{C076F6C4-51D3-4F58-80BB-5AC6834108B6}" srcOrd="0" destOrd="0" presId="urn:microsoft.com/office/officeart/2005/8/layout/orgChart1"/>
    <dgm:cxn modelId="{D440B5EB-D3EE-4A27-9953-C274F8935ED4}" srcId="{EA2A1D02-6A9E-4BC2-BB58-7D93EC4BED4B}" destId="{E6E1ED24-475D-4DF7-86A4-C16274D5354B}" srcOrd="0" destOrd="0" parTransId="{C666264F-2D61-4E22-B86C-2125FBDFD4D0}" sibTransId="{52BAABFA-B404-4DEF-8232-21DC3AB544A7}"/>
    <dgm:cxn modelId="{7D074F54-A2EA-4B00-93B9-2DB4D0D2109E}" srcId="{D13E6479-4F20-44AA-8C80-527316BCC909}" destId="{5AF1CC79-A4FB-46CE-B4C5-475442DD5A11}" srcOrd="1" destOrd="0" parTransId="{52A66180-4FFF-4C51-9038-CD866433F87A}" sibTransId="{3E192E18-53FD-4FC7-AB16-6AE5017121BA}"/>
    <dgm:cxn modelId="{29BD2931-FF87-4F6F-B56B-CEFBA3016B6A}" srcId="{4EFB675B-3F71-4911-A648-3802E16117DD}" destId="{50B65D65-B18F-478E-9BBE-BE9D3D944369}" srcOrd="0" destOrd="0" parTransId="{24138ADB-88BF-4BED-BB76-6E802D3EF881}" sibTransId="{D37CCB55-371A-4220-A100-FEFC6133912B}"/>
    <dgm:cxn modelId="{027B2330-650D-4DFC-8DF0-E5AF1495E9A6}" type="presOf" srcId="{4A061626-CA21-430A-B9B1-C244EFE898E0}" destId="{731CE7CF-0357-4DC1-9D3B-A702299FE329}" srcOrd="0" destOrd="0" presId="urn:microsoft.com/office/officeart/2005/8/layout/orgChart1"/>
    <dgm:cxn modelId="{9D61ACDF-7814-4D98-BF42-A7D77EC3CBA0}" type="presOf" srcId="{02CDFEBC-D14E-41D3-A58E-62B43E4FF56C}" destId="{2882BEDF-5326-48DC-987D-3C9681E89C39}" srcOrd="0" destOrd="0" presId="urn:microsoft.com/office/officeart/2005/8/layout/orgChart1"/>
    <dgm:cxn modelId="{F882C44D-320D-4C18-A80C-C8F6CEC0A322}" srcId="{50B65D65-B18F-478E-9BBE-BE9D3D944369}" destId="{EA2A1D02-6A9E-4BC2-BB58-7D93EC4BED4B}" srcOrd="0" destOrd="0" parTransId="{12B1CDD0-35FC-4EC7-BC08-71014DB984CC}" sibTransId="{361001A9-C084-45C2-BDC4-6812A9DD42E8}"/>
    <dgm:cxn modelId="{8C92D272-0E3D-4624-B9EC-5A73B49F91F9}" type="presOf" srcId="{AE29FA04-CC20-4774-A5C3-9AE37F40E360}" destId="{55F8A5AF-B473-41A7-B199-9A3545A617D6}" srcOrd="0" destOrd="0" presId="urn:microsoft.com/office/officeart/2005/8/layout/orgChart1"/>
    <dgm:cxn modelId="{BF90E45E-17B4-438B-A11B-66BF95834FD8}" srcId="{31F5102A-883B-4C66-956D-00AAE4F6E7F2}" destId="{4A061626-CA21-430A-B9B1-C244EFE898E0}" srcOrd="1" destOrd="0" parTransId="{D3B79729-124C-4EE6-93A3-D77BFF682063}" sibTransId="{F73BA77A-9852-4401-9D22-5F7AAA928D34}"/>
    <dgm:cxn modelId="{CD1EFCA3-B9C8-49CF-A345-50253554D6E9}" srcId="{31F5102A-883B-4C66-956D-00AAE4F6E7F2}" destId="{02CDFEBC-D14E-41D3-A58E-62B43E4FF56C}" srcOrd="0" destOrd="0" parTransId="{BA0C57DB-382E-4AFA-B2A5-A5AE56A3E393}" sibTransId="{28087F3B-D569-4DE5-95FB-9138325B1703}"/>
    <dgm:cxn modelId="{A49E7DFB-D721-43FE-A689-D10666D3690E}" type="presOf" srcId="{AE29FA04-CC20-4774-A5C3-9AE37F40E360}" destId="{9EAD4C82-CBFB-4158-AA7B-2B4C5C9FA7AD}" srcOrd="1" destOrd="0" presId="urn:microsoft.com/office/officeart/2005/8/layout/orgChart1"/>
    <dgm:cxn modelId="{074E48F1-91F2-4944-86DD-EE15C459E8C7}" type="presOf" srcId="{52BDD1D9-B4A8-4B5E-A360-A67C81C71418}" destId="{11776B6D-ADF2-41DE-915F-190C3EF22993}" srcOrd="1" destOrd="0" presId="urn:microsoft.com/office/officeart/2005/8/layout/orgChart1"/>
    <dgm:cxn modelId="{C7268242-72AE-4C8F-A26F-ABCB56216D85}" type="presOf" srcId="{31F5102A-883B-4C66-956D-00AAE4F6E7F2}" destId="{498A3160-EF3B-4FCB-A5D0-F7FB3F751466}" srcOrd="0" destOrd="0" presId="urn:microsoft.com/office/officeart/2005/8/layout/orgChart1"/>
    <dgm:cxn modelId="{FE0EDF03-21F2-4BC3-B20D-5CCD85C03F90}" type="presOf" srcId="{02CDFEBC-D14E-41D3-A58E-62B43E4FF56C}" destId="{710E206D-9C14-4DA7-8399-A9A77DB93ABF}" srcOrd="1" destOrd="0" presId="urn:microsoft.com/office/officeart/2005/8/layout/orgChart1"/>
    <dgm:cxn modelId="{2E9FFE1E-0429-4175-B019-C37E52C57128}" type="presOf" srcId="{C8EFC365-8F64-4D12-8036-85EC3FBA24A2}" destId="{B0E4B486-886B-4840-9D15-98D66B958177}" srcOrd="0" destOrd="0" presId="urn:microsoft.com/office/officeart/2005/8/layout/orgChart1"/>
    <dgm:cxn modelId="{86604183-CB91-446A-9242-4599DF26EA43}" srcId="{D13E6479-4F20-44AA-8C80-527316BCC909}" destId="{27825287-8B00-4608-B6C1-ABCCD4BD02DB}" srcOrd="0" destOrd="0" parTransId="{99D42C6A-EDCF-4E76-9437-6C11A84158DA}" sibTransId="{45E8909D-CA46-43A6-A045-2273E754EBDD}"/>
    <dgm:cxn modelId="{A751528E-E367-4D97-AF7D-E8EE17CFE428}" type="presOf" srcId="{D13E6479-4F20-44AA-8C80-527316BCC909}" destId="{D73FD662-7A6F-41E6-AAB4-4EC3C74C318F}" srcOrd="0" destOrd="0" presId="urn:microsoft.com/office/officeart/2005/8/layout/orgChart1"/>
    <dgm:cxn modelId="{B443A00A-7507-41A4-89AB-36C086AC6920}" type="presOf" srcId="{12B1CDD0-35FC-4EC7-BC08-71014DB984CC}" destId="{2DF1F988-03F9-42E4-BABD-8514990CA099}" srcOrd="0" destOrd="0" presId="urn:microsoft.com/office/officeart/2005/8/layout/orgChart1"/>
    <dgm:cxn modelId="{1F4B2636-274A-4BF7-B064-941672A7A774}" type="presOf" srcId="{DEF2D0FE-7F7B-40F9-B1CC-29D271B60778}" destId="{A708BEF0-E33E-47E6-ACC8-7C4D140B5E83}" srcOrd="0" destOrd="0" presId="urn:microsoft.com/office/officeart/2005/8/layout/orgChart1"/>
    <dgm:cxn modelId="{BF99B5B0-4555-4DD6-8A3D-334319D7A9DD}" type="presOf" srcId="{27825287-8B00-4608-B6C1-ABCCD4BD02DB}" destId="{91C55D40-BD8A-4843-896E-101FF9CE0D89}" srcOrd="0" destOrd="0" presId="urn:microsoft.com/office/officeart/2005/8/layout/orgChart1"/>
    <dgm:cxn modelId="{5E97C2C8-267F-4D7F-A54B-DAB86F722269}" type="presOf" srcId="{EA2A1D02-6A9E-4BC2-BB58-7D93EC4BED4B}" destId="{C31CBA75-0665-42E9-83D5-37C5197327DC}" srcOrd="1" destOrd="0" presId="urn:microsoft.com/office/officeart/2005/8/layout/orgChart1"/>
    <dgm:cxn modelId="{8DB8D668-9525-44B5-AE3B-80ECEAC24796}" type="presOf" srcId="{A528E1E7-0C28-45B9-80E9-62169DB71578}" destId="{CC7C31F9-7735-4FAB-AFB6-716F231BE2D1}" srcOrd="0" destOrd="0" presId="urn:microsoft.com/office/officeart/2005/8/layout/orgChart1"/>
    <dgm:cxn modelId="{48198906-75C7-4886-95D3-70C0287698B8}" type="presOf" srcId="{C8EFC365-8F64-4D12-8036-85EC3FBA24A2}" destId="{9D3719B1-57F6-455E-ACCB-56DBD749CB73}" srcOrd="1" destOrd="0" presId="urn:microsoft.com/office/officeart/2005/8/layout/orgChart1"/>
    <dgm:cxn modelId="{5D8B102D-3AFD-4411-BD71-F2C4909207B3}" type="presOf" srcId="{09EC028D-1922-4102-8937-8C90E02F6027}" destId="{A9D3835C-3CDB-43B2-B1BF-44F6E295AFA8}" srcOrd="0" destOrd="0" presId="urn:microsoft.com/office/officeart/2005/8/layout/orgChart1"/>
    <dgm:cxn modelId="{4380A2A8-0EE4-498B-AE9A-E0DED4C5899F}" srcId="{D13E6479-4F20-44AA-8C80-527316BCC909}" destId="{09EC028D-1922-4102-8937-8C90E02F6027}" srcOrd="2" destOrd="0" parTransId="{DEF2D0FE-7F7B-40F9-B1CC-29D271B60778}" sibTransId="{1EEC31A0-FC55-4595-A23E-F8A0656C7C2F}"/>
    <dgm:cxn modelId="{5DD9A182-B01C-49F2-93CA-54646612E6DC}" type="presOf" srcId="{5AF1CC79-A4FB-46CE-B4C5-475442DD5A11}" destId="{214F547A-8BE8-4E85-810C-90A453111D31}" srcOrd="0" destOrd="0" presId="urn:microsoft.com/office/officeart/2005/8/layout/orgChart1"/>
    <dgm:cxn modelId="{A270968B-CAD7-4A40-B110-D1D2501FF47F}" type="presOf" srcId="{99D42C6A-EDCF-4E76-9437-6C11A84158DA}" destId="{51ED845B-0F61-49BF-AFA3-C1A43B92792C}" srcOrd="0" destOrd="0" presId="urn:microsoft.com/office/officeart/2005/8/layout/orgChart1"/>
    <dgm:cxn modelId="{A498188F-2AD2-4DCC-9B58-E4074E627010}" type="presOf" srcId="{31F5102A-883B-4C66-956D-00AAE4F6E7F2}" destId="{FC7AA41B-F88C-4123-80C4-56B159D7FA48}" srcOrd="1" destOrd="0" presId="urn:microsoft.com/office/officeart/2005/8/layout/orgChart1"/>
    <dgm:cxn modelId="{517F9426-7EFA-49E4-A200-0392FB744E70}" type="presOf" srcId="{EA2A1D02-6A9E-4BC2-BB58-7D93EC4BED4B}" destId="{9C03A246-4557-41A2-8A5F-B7BC1C56E7AE}" srcOrd="0" destOrd="0" presId="urn:microsoft.com/office/officeart/2005/8/layout/orgChart1"/>
    <dgm:cxn modelId="{5B97E7DC-3913-45BD-85EA-607B3693E6B6}" srcId="{EA2A1D02-6A9E-4BC2-BB58-7D93EC4BED4B}" destId="{AE29FA04-CC20-4774-A5C3-9AE37F40E360}" srcOrd="3" destOrd="0" parTransId="{A528E1E7-0C28-45B9-80E9-62169DB71578}" sibTransId="{52700DF1-7201-4A0D-9B2E-B2778882BC4A}"/>
    <dgm:cxn modelId="{916AB412-8A00-4E92-96B0-8189550E273E}" type="presOf" srcId="{27825287-8B00-4608-B6C1-ABCCD4BD02DB}" destId="{06B981CD-7E51-4494-B3C7-77C7C59C5B1F}" srcOrd="1" destOrd="0" presId="urn:microsoft.com/office/officeart/2005/8/layout/orgChart1"/>
    <dgm:cxn modelId="{0616899A-E155-4416-A01E-CA8207794FE9}" srcId="{AE29FA04-CC20-4774-A5C3-9AE37F40E360}" destId="{31F5102A-883B-4C66-956D-00AAE4F6E7F2}" srcOrd="0" destOrd="0" parTransId="{140FF5D9-288D-4BFA-BDCE-7C1E992E6B4D}" sibTransId="{D2089E9C-170B-4878-A08F-30D576FB9A5B}"/>
    <dgm:cxn modelId="{C3DC5CBC-8739-4CE3-B79E-7E571B316814}" type="presOf" srcId="{E0A8FBD5-9559-4812-9990-0FAC65D0D435}" destId="{C585AF88-FDB6-4548-A658-48AA9B195201}" srcOrd="0" destOrd="0" presId="urn:microsoft.com/office/officeart/2005/8/layout/orgChart1"/>
    <dgm:cxn modelId="{1FF7726A-6174-4C49-A8D0-D0585157C63D}" srcId="{EA2A1D02-6A9E-4BC2-BB58-7D93EC4BED4B}" destId="{52BDD1D9-B4A8-4B5E-A360-A67C81C71418}" srcOrd="1" destOrd="0" parTransId="{9F96F00B-5F48-43D2-B3EF-4A6C4A563F3D}" sibTransId="{89670F5A-92CA-4C15-A212-CC7A391B0127}"/>
    <dgm:cxn modelId="{CB5B8B6B-925B-4495-8ED3-B2082CD8978F}" type="presOf" srcId="{52BDD1D9-B4A8-4B5E-A360-A67C81C71418}" destId="{A885DF8D-20BC-4D68-B06E-F8D74B156E43}" srcOrd="0" destOrd="0" presId="urn:microsoft.com/office/officeart/2005/8/layout/orgChart1"/>
    <dgm:cxn modelId="{2E09881B-75CE-48A0-BEDB-073D1F535D8A}" type="presOf" srcId="{D13E6479-4F20-44AA-8C80-527316BCC909}" destId="{6F35EF51-820B-4C35-96F6-7515DAF859FA}" srcOrd="1" destOrd="0" presId="urn:microsoft.com/office/officeart/2005/8/layout/orgChart1"/>
    <dgm:cxn modelId="{359CB88A-B6D3-4B2F-91A7-93B91D62CF19}" type="presOf" srcId="{ACBAAD8A-4F41-4A9B-B7D5-C1819F74752C}" destId="{148DF65E-F665-441F-BCCE-60C24441344B}" srcOrd="0" destOrd="0" presId="urn:microsoft.com/office/officeart/2005/8/layout/orgChart1"/>
    <dgm:cxn modelId="{5EB17AAC-1A84-4E86-B9D4-E9523D014573}" srcId="{E6E1ED24-475D-4DF7-86A4-C16274D5354B}" destId="{D13E6479-4F20-44AA-8C80-527316BCC909}" srcOrd="0" destOrd="0" parTransId="{E0A8FBD5-9559-4812-9990-0FAC65D0D435}" sibTransId="{1D5969C9-5196-4AAB-93C4-ED0B31B08A12}"/>
    <dgm:cxn modelId="{1E7A7C51-90C7-46A9-80B3-2C1E945A2521}" type="presOf" srcId="{4A061626-CA21-430A-B9B1-C244EFE898E0}" destId="{401956DD-6494-4C3D-8327-1293773FB199}" srcOrd="1" destOrd="0" presId="urn:microsoft.com/office/officeart/2005/8/layout/orgChart1"/>
    <dgm:cxn modelId="{C9B867AA-B769-42DC-B946-57760AF5107D}" type="presOf" srcId="{D3B79729-124C-4EE6-93A3-D77BFF682063}" destId="{61644961-5914-426C-92CF-9305D9F6C519}" srcOrd="0" destOrd="0" presId="urn:microsoft.com/office/officeart/2005/8/layout/orgChart1"/>
    <dgm:cxn modelId="{D1C018A6-9AE6-4DEA-AC46-0DF28CBB2382}" type="presOf" srcId="{5AF1CC79-A4FB-46CE-B4C5-475442DD5A11}" destId="{A490394C-599C-4349-9354-B1452709C3C6}" srcOrd="1" destOrd="0" presId="urn:microsoft.com/office/officeart/2005/8/layout/orgChart1"/>
    <dgm:cxn modelId="{8EA99B01-23A1-4B4C-A99F-D848B1F7FD2B}" type="presOf" srcId="{4EFB675B-3F71-4911-A648-3802E16117DD}" destId="{6FAD9DDC-D764-4FB2-ADD2-B6BB21D53EE2}" srcOrd="0" destOrd="0" presId="urn:microsoft.com/office/officeart/2005/8/layout/orgChart1"/>
    <dgm:cxn modelId="{11C69B32-C717-4D75-9701-8CF900555649}" type="presParOf" srcId="{6FAD9DDC-D764-4FB2-ADD2-B6BB21D53EE2}" destId="{4D97005B-1C1D-48F0-81F1-D3F93EFE1787}" srcOrd="0" destOrd="0" presId="urn:microsoft.com/office/officeart/2005/8/layout/orgChart1"/>
    <dgm:cxn modelId="{A043E60C-6BF4-420A-89EC-45435443E6E9}" type="presParOf" srcId="{4D97005B-1C1D-48F0-81F1-D3F93EFE1787}" destId="{50AEC01B-0EE2-4943-9F24-49A1EF0F28D6}" srcOrd="0" destOrd="0" presId="urn:microsoft.com/office/officeart/2005/8/layout/orgChart1"/>
    <dgm:cxn modelId="{8DBD49AB-FB27-4E55-98AF-EC2E7F3086CE}" type="presParOf" srcId="{50AEC01B-0EE2-4943-9F24-49A1EF0F28D6}" destId="{C076F6C4-51D3-4F58-80BB-5AC6834108B6}" srcOrd="0" destOrd="0" presId="urn:microsoft.com/office/officeart/2005/8/layout/orgChart1"/>
    <dgm:cxn modelId="{2AD334FB-C5FA-49B4-AEB3-61D5880F56DE}" type="presParOf" srcId="{50AEC01B-0EE2-4943-9F24-49A1EF0F28D6}" destId="{19AB78E8-BE87-4D38-9C9D-3784F419F2B6}" srcOrd="1" destOrd="0" presId="urn:microsoft.com/office/officeart/2005/8/layout/orgChart1"/>
    <dgm:cxn modelId="{8ABA32A1-2A32-48EB-B668-23E714597D1B}" type="presParOf" srcId="{4D97005B-1C1D-48F0-81F1-D3F93EFE1787}" destId="{EA89A74C-6F71-49A3-8BAB-874E62D07B99}" srcOrd="1" destOrd="0" presId="urn:microsoft.com/office/officeart/2005/8/layout/orgChart1"/>
    <dgm:cxn modelId="{26944B3A-A2C0-427B-88FD-14E766C430DC}" type="presParOf" srcId="{EA89A74C-6F71-49A3-8BAB-874E62D07B99}" destId="{2DF1F988-03F9-42E4-BABD-8514990CA099}" srcOrd="0" destOrd="0" presId="urn:microsoft.com/office/officeart/2005/8/layout/orgChart1"/>
    <dgm:cxn modelId="{B87FC186-3096-4398-8114-F1756E49EE98}" type="presParOf" srcId="{EA89A74C-6F71-49A3-8BAB-874E62D07B99}" destId="{98E9EC83-CDFE-4CBD-A706-6F87DE5465C3}" srcOrd="1" destOrd="0" presId="urn:microsoft.com/office/officeart/2005/8/layout/orgChart1"/>
    <dgm:cxn modelId="{DC2ECE95-2D58-4EBA-A8F5-99D4D17CC96D}" type="presParOf" srcId="{98E9EC83-CDFE-4CBD-A706-6F87DE5465C3}" destId="{7E88C38D-8B35-4F8C-9CF9-5980737FD0A2}" srcOrd="0" destOrd="0" presId="urn:microsoft.com/office/officeart/2005/8/layout/orgChart1"/>
    <dgm:cxn modelId="{3386C17E-D897-44AA-A8A9-BA842CBA82E7}" type="presParOf" srcId="{7E88C38D-8B35-4F8C-9CF9-5980737FD0A2}" destId="{9C03A246-4557-41A2-8A5F-B7BC1C56E7AE}" srcOrd="0" destOrd="0" presId="urn:microsoft.com/office/officeart/2005/8/layout/orgChart1"/>
    <dgm:cxn modelId="{251C27AA-7C26-4A35-BCEC-9567E9CAF019}" type="presParOf" srcId="{7E88C38D-8B35-4F8C-9CF9-5980737FD0A2}" destId="{C31CBA75-0665-42E9-83D5-37C5197327DC}" srcOrd="1" destOrd="0" presId="urn:microsoft.com/office/officeart/2005/8/layout/orgChart1"/>
    <dgm:cxn modelId="{F17C825B-8A24-4AAD-9C13-9C40E484B342}" type="presParOf" srcId="{98E9EC83-CDFE-4CBD-A706-6F87DE5465C3}" destId="{A62D435D-4246-41CA-BA1A-2AD22BA4B7C2}" srcOrd="1" destOrd="0" presId="urn:microsoft.com/office/officeart/2005/8/layout/orgChart1"/>
    <dgm:cxn modelId="{73FA8691-750D-488A-B5B2-712DD3E9D696}" type="presParOf" srcId="{A62D435D-4246-41CA-BA1A-2AD22BA4B7C2}" destId="{42C56F30-AD53-43D9-AE66-732DEA4282B5}" srcOrd="0" destOrd="0" presId="urn:microsoft.com/office/officeart/2005/8/layout/orgChart1"/>
    <dgm:cxn modelId="{956E567A-F030-414A-9A1A-CDD3EB6566AE}" type="presParOf" srcId="{A62D435D-4246-41CA-BA1A-2AD22BA4B7C2}" destId="{FF2453CF-BB1C-4E63-985A-FF96E5318509}" srcOrd="1" destOrd="0" presId="urn:microsoft.com/office/officeart/2005/8/layout/orgChart1"/>
    <dgm:cxn modelId="{391B6CF3-46FB-458A-8901-CD4BFD72248A}" type="presParOf" srcId="{FF2453CF-BB1C-4E63-985A-FF96E5318509}" destId="{D2EAD471-0EB5-43C9-986E-00765E4C3CE4}" srcOrd="0" destOrd="0" presId="urn:microsoft.com/office/officeart/2005/8/layout/orgChart1"/>
    <dgm:cxn modelId="{146C3A7B-38AA-4B19-8920-A379E7DBE0A5}" type="presParOf" srcId="{D2EAD471-0EB5-43C9-986E-00765E4C3CE4}" destId="{781C4CC1-2ED6-42F0-B007-A9A4BBAF77C7}" srcOrd="0" destOrd="0" presId="urn:microsoft.com/office/officeart/2005/8/layout/orgChart1"/>
    <dgm:cxn modelId="{8DBAAE06-CB7C-4370-9AF8-BB542624C915}" type="presParOf" srcId="{D2EAD471-0EB5-43C9-986E-00765E4C3CE4}" destId="{3E9BDA1D-B594-435E-B6C8-2909DEAC276E}" srcOrd="1" destOrd="0" presId="urn:microsoft.com/office/officeart/2005/8/layout/orgChart1"/>
    <dgm:cxn modelId="{7647C978-FB8D-406A-8EDA-E0D4E23EC0C4}" type="presParOf" srcId="{FF2453CF-BB1C-4E63-985A-FF96E5318509}" destId="{550C5A23-88FD-4D57-B545-835FE39FB539}" srcOrd="1" destOrd="0" presId="urn:microsoft.com/office/officeart/2005/8/layout/orgChart1"/>
    <dgm:cxn modelId="{F1C3C345-E454-4CC5-B653-197A6D3848AF}" type="presParOf" srcId="{550C5A23-88FD-4D57-B545-835FE39FB539}" destId="{C585AF88-FDB6-4548-A658-48AA9B195201}" srcOrd="0" destOrd="0" presId="urn:microsoft.com/office/officeart/2005/8/layout/orgChart1"/>
    <dgm:cxn modelId="{1749DDEC-E9B0-4305-B95A-3F5AFFEF14A6}" type="presParOf" srcId="{550C5A23-88FD-4D57-B545-835FE39FB539}" destId="{8DC33CCF-5DD3-4D9A-BAE3-D8E425A4BF03}" srcOrd="1" destOrd="0" presId="urn:microsoft.com/office/officeart/2005/8/layout/orgChart1"/>
    <dgm:cxn modelId="{B9EF0D41-DAD2-42E2-ABE1-298C7554D98D}" type="presParOf" srcId="{8DC33CCF-5DD3-4D9A-BAE3-D8E425A4BF03}" destId="{62C4CF13-4949-498C-AA7B-3951497BF3AE}" srcOrd="0" destOrd="0" presId="urn:microsoft.com/office/officeart/2005/8/layout/orgChart1"/>
    <dgm:cxn modelId="{619314AE-1A5C-40F7-8028-39A5A2F99040}" type="presParOf" srcId="{62C4CF13-4949-498C-AA7B-3951497BF3AE}" destId="{D73FD662-7A6F-41E6-AAB4-4EC3C74C318F}" srcOrd="0" destOrd="0" presId="urn:microsoft.com/office/officeart/2005/8/layout/orgChart1"/>
    <dgm:cxn modelId="{A1096621-39D5-480B-BDC1-073EEA1653D2}" type="presParOf" srcId="{62C4CF13-4949-498C-AA7B-3951497BF3AE}" destId="{6F35EF51-820B-4C35-96F6-7515DAF859FA}" srcOrd="1" destOrd="0" presId="urn:microsoft.com/office/officeart/2005/8/layout/orgChart1"/>
    <dgm:cxn modelId="{7E6B2154-8957-4BE8-92B8-0CBDF17A5E02}" type="presParOf" srcId="{8DC33CCF-5DD3-4D9A-BAE3-D8E425A4BF03}" destId="{5342011A-EB25-4EC5-B42F-FD931F84CB83}" srcOrd="1" destOrd="0" presId="urn:microsoft.com/office/officeart/2005/8/layout/orgChart1"/>
    <dgm:cxn modelId="{A79EED4D-2A8E-4523-BB88-8C2B8EC7644E}" type="presParOf" srcId="{5342011A-EB25-4EC5-B42F-FD931F84CB83}" destId="{51ED845B-0F61-49BF-AFA3-C1A43B92792C}" srcOrd="0" destOrd="0" presId="urn:microsoft.com/office/officeart/2005/8/layout/orgChart1"/>
    <dgm:cxn modelId="{7C2C1DF4-6894-4B19-AC6E-F664D61FF521}" type="presParOf" srcId="{5342011A-EB25-4EC5-B42F-FD931F84CB83}" destId="{E64D932E-59A2-4977-9E1D-77417CF81156}" srcOrd="1" destOrd="0" presId="urn:microsoft.com/office/officeart/2005/8/layout/orgChart1"/>
    <dgm:cxn modelId="{0D940150-474B-437C-B5A2-DC04F1C9C5DC}" type="presParOf" srcId="{E64D932E-59A2-4977-9E1D-77417CF81156}" destId="{F4E8BCF9-7FA7-4EA9-AF64-1487A765273C}" srcOrd="0" destOrd="0" presId="urn:microsoft.com/office/officeart/2005/8/layout/orgChart1"/>
    <dgm:cxn modelId="{A18E4AF6-7E28-479D-B257-64BB58DACC91}" type="presParOf" srcId="{F4E8BCF9-7FA7-4EA9-AF64-1487A765273C}" destId="{91C55D40-BD8A-4843-896E-101FF9CE0D89}" srcOrd="0" destOrd="0" presId="urn:microsoft.com/office/officeart/2005/8/layout/orgChart1"/>
    <dgm:cxn modelId="{147C6E91-571A-4958-A9DC-FD1DD94BC17F}" type="presParOf" srcId="{F4E8BCF9-7FA7-4EA9-AF64-1487A765273C}" destId="{06B981CD-7E51-4494-B3C7-77C7C59C5B1F}" srcOrd="1" destOrd="0" presId="urn:microsoft.com/office/officeart/2005/8/layout/orgChart1"/>
    <dgm:cxn modelId="{8D8FF308-5615-4A9A-AE26-0397F95C772C}" type="presParOf" srcId="{E64D932E-59A2-4977-9E1D-77417CF81156}" destId="{9AFC1C87-7019-4EDB-BD56-E2E5EB679E07}" srcOrd="1" destOrd="0" presId="urn:microsoft.com/office/officeart/2005/8/layout/orgChart1"/>
    <dgm:cxn modelId="{3971958E-B831-459B-87D4-173A85AEFC7C}" type="presParOf" srcId="{E64D932E-59A2-4977-9E1D-77417CF81156}" destId="{4B80E7D7-3FFE-487F-9166-73890018789F}" srcOrd="2" destOrd="0" presId="urn:microsoft.com/office/officeart/2005/8/layout/orgChart1"/>
    <dgm:cxn modelId="{5D3077B2-80C1-4648-A49F-846B34A2DD11}" type="presParOf" srcId="{5342011A-EB25-4EC5-B42F-FD931F84CB83}" destId="{9E326D91-2365-41F8-A75A-E98AF5ABAB0C}" srcOrd="2" destOrd="0" presId="urn:microsoft.com/office/officeart/2005/8/layout/orgChart1"/>
    <dgm:cxn modelId="{B1677DD1-7D72-44AA-873B-722EDC9941B2}" type="presParOf" srcId="{5342011A-EB25-4EC5-B42F-FD931F84CB83}" destId="{3CA8E3F0-136D-4E60-8309-FDC4AF4F75A5}" srcOrd="3" destOrd="0" presId="urn:microsoft.com/office/officeart/2005/8/layout/orgChart1"/>
    <dgm:cxn modelId="{1CE08193-767C-4D09-8EFE-3DD1DAEFEFD6}" type="presParOf" srcId="{3CA8E3F0-136D-4E60-8309-FDC4AF4F75A5}" destId="{BD99D61E-C0D6-46A7-89FA-ABE2484813EF}" srcOrd="0" destOrd="0" presId="urn:microsoft.com/office/officeart/2005/8/layout/orgChart1"/>
    <dgm:cxn modelId="{AB8CA8BC-0361-411D-971D-F70E8260BFCB}" type="presParOf" srcId="{BD99D61E-C0D6-46A7-89FA-ABE2484813EF}" destId="{214F547A-8BE8-4E85-810C-90A453111D31}" srcOrd="0" destOrd="0" presId="urn:microsoft.com/office/officeart/2005/8/layout/orgChart1"/>
    <dgm:cxn modelId="{63B4E239-2AC9-4983-9A93-DEA70AF33D11}" type="presParOf" srcId="{BD99D61E-C0D6-46A7-89FA-ABE2484813EF}" destId="{A490394C-599C-4349-9354-B1452709C3C6}" srcOrd="1" destOrd="0" presId="urn:microsoft.com/office/officeart/2005/8/layout/orgChart1"/>
    <dgm:cxn modelId="{A2F0EEC3-3075-43B6-9B54-BEAFAA8CC5D9}" type="presParOf" srcId="{3CA8E3F0-136D-4E60-8309-FDC4AF4F75A5}" destId="{ACBAB530-D2F2-472E-A530-AF7665401F83}" srcOrd="1" destOrd="0" presId="urn:microsoft.com/office/officeart/2005/8/layout/orgChart1"/>
    <dgm:cxn modelId="{ED22A48F-833F-4ECE-9F0C-0D121C41CD75}" type="presParOf" srcId="{3CA8E3F0-136D-4E60-8309-FDC4AF4F75A5}" destId="{7D3CF184-751B-43D4-97D2-9F9314FFB1E2}" srcOrd="2" destOrd="0" presId="urn:microsoft.com/office/officeart/2005/8/layout/orgChart1"/>
    <dgm:cxn modelId="{D393139E-F3A5-4EAA-B7F3-6FE2D64EA253}" type="presParOf" srcId="{5342011A-EB25-4EC5-B42F-FD931F84CB83}" destId="{A708BEF0-E33E-47E6-ACC8-7C4D140B5E83}" srcOrd="4" destOrd="0" presId="urn:microsoft.com/office/officeart/2005/8/layout/orgChart1"/>
    <dgm:cxn modelId="{1182A884-4EBA-490D-A8A9-61157F9B124A}" type="presParOf" srcId="{5342011A-EB25-4EC5-B42F-FD931F84CB83}" destId="{7C857A44-7C19-4B31-8459-77488353FDEF}" srcOrd="5" destOrd="0" presId="urn:microsoft.com/office/officeart/2005/8/layout/orgChart1"/>
    <dgm:cxn modelId="{66BA1FC7-B126-488A-AC9F-CE23388BB7F9}" type="presParOf" srcId="{7C857A44-7C19-4B31-8459-77488353FDEF}" destId="{8D78CC87-8EB5-4BA6-9006-1F64C3355EA2}" srcOrd="0" destOrd="0" presId="urn:microsoft.com/office/officeart/2005/8/layout/orgChart1"/>
    <dgm:cxn modelId="{8971ADAE-4230-4B95-893B-1CD8FBE196F1}" type="presParOf" srcId="{8D78CC87-8EB5-4BA6-9006-1F64C3355EA2}" destId="{A9D3835C-3CDB-43B2-B1BF-44F6E295AFA8}" srcOrd="0" destOrd="0" presId="urn:microsoft.com/office/officeart/2005/8/layout/orgChart1"/>
    <dgm:cxn modelId="{B7A416CE-9F12-4CD5-A46B-66A353CB360D}" type="presParOf" srcId="{8D78CC87-8EB5-4BA6-9006-1F64C3355EA2}" destId="{C22C2CFE-BCA5-4D03-B0A5-949A3164671E}" srcOrd="1" destOrd="0" presId="urn:microsoft.com/office/officeart/2005/8/layout/orgChart1"/>
    <dgm:cxn modelId="{328F93F5-7D94-4245-B763-A623E6205472}" type="presParOf" srcId="{7C857A44-7C19-4B31-8459-77488353FDEF}" destId="{F69C1626-D3D5-48E9-8248-F892A81904ED}" srcOrd="1" destOrd="0" presId="urn:microsoft.com/office/officeart/2005/8/layout/orgChart1"/>
    <dgm:cxn modelId="{93E387D5-5D3B-415C-A791-61E05DDEF92B}" type="presParOf" srcId="{7C857A44-7C19-4B31-8459-77488353FDEF}" destId="{25B98D5D-6DA6-43F7-9A79-254F9359CA90}" srcOrd="2" destOrd="0" presId="urn:microsoft.com/office/officeart/2005/8/layout/orgChart1"/>
    <dgm:cxn modelId="{48BF1F44-EE1D-4F95-AB5A-746066A06B88}" type="presParOf" srcId="{8DC33CCF-5DD3-4D9A-BAE3-D8E425A4BF03}" destId="{9D124856-5340-44E2-90B3-D59A7D0E4026}" srcOrd="2" destOrd="0" presId="urn:microsoft.com/office/officeart/2005/8/layout/orgChart1"/>
    <dgm:cxn modelId="{CF5CB072-A2CB-446D-8500-2B229B2284E8}" type="presParOf" srcId="{FF2453CF-BB1C-4E63-985A-FF96E5318509}" destId="{70FECB90-0F70-403B-8AD9-6E384BB1D8B1}" srcOrd="2" destOrd="0" presId="urn:microsoft.com/office/officeart/2005/8/layout/orgChart1"/>
    <dgm:cxn modelId="{B028107A-5B94-4458-A788-09BC81BC0193}" type="presParOf" srcId="{A62D435D-4246-41CA-BA1A-2AD22BA4B7C2}" destId="{7398D338-0252-4BA7-89CC-242C9CBD865A}" srcOrd="2" destOrd="0" presId="urn:microsoft.com/office/officeart/2005/8/layout/orgChart1"/>
    <dgm:cxn modelId="{848BD05D-BF9D-401C-A091-62755B2E0660}" type="presParOf" srcId="{A62D435D-4246-41CA-BA1A-2AD22BA4B7C2}" destId="{E09B5453-041F-4DC4-9448-1B2CD46EB219}" srcOrd="3" destOrd="0" presId="urn:microsoft.com/office/officeart/2005/8/layout/orgChart1"/>
    <dgm:cxn modelId="{3AB3B4C6-223B-4CBC-ACDB-CB3FC29FF625}" type="presParOf" srcId="{E09B5453-041F-4DC4-9448-1B2CD46EB219}" destId="{31B0915C-29B3-4D98-BAFC-22AABB098046}" srcOrd="0" destOrd="0" presId="urn:microsoft.com/office/officeart/2005/8/layout/orgChart1"/>
    <dgm:cxn modelId="{965E8E6B-13D2-425C-8811-C982E6746913}" type="presParOf" srcId="{31B0915C-29B3-4D98-BAFC-22AABB098046}" destId="{A885DF8D-20BC-4D68-B06E-F8D74B156E43}" srcOrd="0" destOrd="0" presId="urn:microsoft.com/office/officeart/2005/8/layout/orgChart1"/>
    <dgm:cxn modelId="{D608C6AE-3A53-48F5-A0EE-903642829BAA}" type="presParOf" srcId="{31B0915C-29B3-4D98-BAFC-22AABB098046}" destId="{11776B6D-ADF2-41DE-915F-190C3EF22993}" srcOrd="1" destOrd="0" presId="urn:microsoft.com/office/officeart/2005/8/layout/orgChart1"/>
    <dgm:cxn modelId="{EB8B0371-9795-4911-8210-D417B03A060C}" type="presParOf" srcId="{E09B5453-041F-4DC4-9448-1B2CD46EB219}" destId="{0CE1BC42-7F7D-4719-A733-BB9F90D45362}" srcOrd="1" destOrd="0" presId="urn:microsoft.com/office/officeart/2005/8/layout/orgChart1"/>
    <dgm:cxn modelId="{39CFCE10-2044-4806-8D28-B9EA3719BC4F}" type="presParOf" srcId="{E09B5453-041F-4DC4-9448-1B2CD46EB219}" destId="{DC831F54-6789-4670-B36F-72BDD984E614}" srcOrd="2" destOrd="0" presId="urn:microsoft.com/office/officeart/2005/8/layout/orgChart1"/>
    <dgm:cxn modelId="{7B2482F3-188B-4199-A1FC-D5A4B022A965}" type="presParOf" srcId="{A62D435D-4246-41CA-BA1A-2AD22BA4B7C2}" destId="{148DF65E-F665-441F-BCCE-60C24441344B}" srcOrd="4" destOrd="0" presId="urn:microsoft.com/office/officeart/2005/8/layout/orgChart1"/>
    <dgm:cxn modelId="{1E41D6B8-F422-44CA-8537-AA78A43EDACC}" type="presParOf" srcId="{A62D435D-4246-41CA-BA1A-2AD22BA4B7C2}" destId="{FE0BDF9A-72A4-448F-A941-5FAAD9B724A3}" srcOrd="5" destOrd="0" presId="urn:microsoft.com/office/officeart/2005/8/layout/orgChart1"/>
    <dgm:cxn modelId="{039D2795-91F5-4FC8-AAB4-2557A9056056}" type="presParOf" srcId="{FE0BDF9A-72A4-448F-A941-5FAAD9B724A3}" destId="{669C4260-861A-41E8-8E0B-02E5DA09C4DF}" srcOrd="0" destOrd="0" presId="urn:microsoft.com/office/officeart/2005/8/layout/orgChart1"/>
    <dgm:cxn modelId="{909F1E91-DE1D-46BB-9314-B1EA7B37588C}" type="presParOf" srcId="{669C4260-861A-41E8-8E0B-02E5DA09C4DF}" destId="{B0E4B486-886B-4840-9D15-98D66B958177}" srcOrd="0" destOrd="0" presId="urn:microsoft.com/office/officeart/2005/8/layout/orgChart1"/>
    <dgm:cxn modelId="{AE31DD75-0C64-4582-88DE-E12F8F8DD9C8}" type="presParOf" srcId="{669C4260-861A-41E8-8E0B-02E5DA09C4DF}" destId="{9D3719B1-57F6-455E-ACCB-56DBD749CB73}" srcOrd="1" destOrd="0" presId="urn:microsoft.com/office/officeart/2005/8/layout/orgChart1"/>
    <dgm:cxn modelId="{79F1C71D-548F-4BFF-BAA7-00054C2C5B80}" type="presParOf" srcId="{FE0BDF9A-72A4-448F-A941-5FAAD9B724A3}" destId="{0C24331D-5D12-4A37-BF96-974D5C85012B}" srcOrd="1" destOrd="0" presId="urn:microsoft.com/office/officeart/2005/8/layout/orgChart1"/>
    <dgm:cxn modelId="{63ED60FE-8DC0-4C8C-A82C-48041CADE25E}" type="presParOf" srcId="{FE0BDF9A-72A4-448F-A941-5FAAD9B724A3}" destId="{21D7F154-36D5-4EE1-9587-5C7DB240BD33}" srcOrd="2" destOrd="0" presId="urn:microsoft.com/office/officeart/2005/8/layout/orgChart1"/>
    <dgm:cxn modelId="{193E67B6-A469-462D-B2D8-17CED4213B9B}" type="presParOf" srcId="{A62D435D-4246-41CA-BA1A-2AD22BA4B7C2}" destId="{CC7C31F9-7735-4FAB-AFB6-716F231BE2D1}" srcOrd="6" destOrd="0" presId="urn:microsoft.com/office/officeart/2005/8/layout/orgChart1"/>
    <dgm:cxn modelId="{EEFBD0A7-DBE8-4995-B4EA-1799D64AE5BE}" type="presParOf" srcId="{A62D435D-4246-41CA-BA1A-2AD22BA4B7C2}" destId="{31F693C8-2B5D-4489-8D29-CAB65B96F685}" srcOrd="7" destOrd="0" presId="urn:microsoft.com/office/officeart/2005/8/layout/orgChart1"/>
    <dgm:cxn modelId="{AB5412E1-B11C-4521-AB58-F7B1E809232B}" type="presParOf" srcId="{31F693C8-2B5D-4489-8D29-CAB65B96F685}" destId="{BF63DF59-6D0E-45A4-86C4-113D0E8ECB4E}" srcOrd="0" destOrd="0" presId="urn:microsoft.com/office/officeart/2005/8/layout/orgChart1"/>
    <dgm:cxn modelId="{3C291D36-74F6-4343-AC88-95E0A97B01D1}" type="presParOf" srcId="{BF63DF59-6D0E-45A4-86C4-113D0E8ECB4E}" destId="{55F8A5AF-B473-41A7-B199-9A3545A617D6}" srcOrd="0" destOrd="0" presId="urn:microsoft.com/office/officeart/2005/8/layout/orgChart1"/>
    <dgm:cxn modelId="{AD8A4E6C-399F-41D4-BCB4-FD4919FA3B65}" type="presParOf" srcId="{BF63DF59-6D0E-45A4-86C4-113D0E8ECB4E}" destId="{9EAD4C82-CBFB-4158-AA7B-2B4C5C9FA7AD}" srcOrd="1" destOrd="0" presId="urn:microsoft.com/office/officeart/2005/8/layout/orgChart1"/>
    <dgm:cxn modelId="{8F2F7959-76DD-40F8-BCF5-27BBA9C12B9C}" type="presParOf" srcId="{31F693C8-2B5D-4489-8D29-CAB65B96F685}" destId="{7D128CCF-7B1A-4BC9-8492-7805B606B91B}" srcOrd="1" destOrd="0" presId="urn:microsoft.com/office/officeart/2005/8/layout/orgChart1"/>
    <dgm:cxn modelId="{9A09FE3F-3C85-4185-9994-4A2F243308DF}" type="presParOf" srcId="{7D128CCF-7B1A-4BC9-8492-7805B606B91B}" destId="{067CC2A5-F750-466F-A728-B09A6DA90B6F}" srcOrd="0" destOrd="0" presId="urn:microsoft.com/office/officeart/2005/8/layout/orgChart1"/>
    <dgm:cxn modelId="{3C9B26E0-8D07-4811-9363-B2EFD10A4F2C}" type="presParOf" srcId="{7D128CCF-7B1A-4BC9-8492-7805B606B91B}" destId="{C8E01F66-A395-449B-9186-0A68F370B1C3}" srcOrd="1" destOrd="0" presId="urn:microsoft.com/office/officeart/2005/8/layout/orgChart1"/>
    <dgm:cxn modelId="{53E81CA8-E40F-4BC5-AE50-28D5940FEE43}" type="presParOf" srcId="{C8E01F66-A395-449B-9186-0A68F370B1C3}" destId="{A8314EFD-760F-4192-9579-EB8EB68134A4}" srcOrd="0" destOrd="0" presId="urn:microsoft.com/office/officeart/2005/8/layout/orgChart1"/>
    <dgm:cxn modelId="{EA75CA71-F297-4864-AE26-922D58E7591F}" type="presParOf" srcId="{A8314EFD-760F-4192-9579-EB8EB68134A4}" destId="{498A3160-EF3B-4FCB-A5D0-F7FB3F751466}" srcOrd="0" destOrd="0" presId="urn:microsoft.com/office/officeart/2005/8/layout/orgChart1"/>
    <dgm:cxn modelId="{79460E2C-EA83-45A0-8CDE-5E842A547858}" type="presParOf" srcId="{A8314EFD-760F-4192-9579-EB8EB68134A4}" destId="{FC7AA41B-F88C-4123-80C4-56B159D7FA48}" srcOrd="1" destOrd="0" presId="urn:microsoft.com/office/officeart/2005/8/layout/orgChart1"/>
    <dgm:cxn modelId="{E0F53135-3398-4FE4-9E91-9E171038116A}" type="presParOf" srcId="{C8E01F66-A395-449B-9186-0A68F370B1C3}" destId="{642A0593-63C5-490F-97C3-2B241DF5D1F7}" srcOrd="1" destOrd="0" presId="urn:microsoft.com/office/officeart/2005/8/layout/orgChart1"/>
    <dgm:cxn modelId="{887142C8-D34A-4C51-A1B0-34D9D3C8C9CD}" type="presParOf" srcId="{642A0593-63C5-490F-97C3-2B241DF5D1F7}" destId="{BDC0FA6B-B4AB-4301-B090-C2FCCC5F96ED}" srcOrd="0" destOrd="0" presId="urn:microsoft.com/office/officeart/2005/8/layout/orgChart1"/>
    <dgm:cxn modelId="{B459E6E0-6FD0-4863-8310-ABAB4FC1A193}" type="presParOf" srcId="{642A0593-63C5-490F-97C3-2B241DF5D1F7}" destId="{28AE16E4-5B78-4BDE-986A-AAEF0336EC24}" srcOrd="1" destOrd="0" presId="urn:microsoft.com/office/officeart/2005/8/layout/orgChart1"/>
    <dgm:cxn modelId="{BA2AE456-CCFD-4535-89F8-D88A3BEBF539}" type="presParOf" srcId="{28AE16E4-5B78-4BDE-986A-AAEF0336EC24}" destId="{A34F0962-B70D-4C2E-A990-7B5D65833B7A}" srcOrd="0" destOrd="0" presId="urn:microsoft.com/office/officeart/2005/8/layout/orgChart1"/>
    <dgm:cxn modelId="{C2AC2FAE-0790-4149-9DF4-B723BCDAFAB8}" type="presParOf" srcId="{A34F0962-B70D-4C2E-A990-7B5D65833B7A}" destId="{2882BEDF-5326-48DC-987D-3C9681E89C39}" srcOrd="0" destOrd="0" presId="urn:microsoft.com/office/officeart/2005/8/layout/orgChart1"/>
    <dgm:cxn modelId="{B47C2CF3-FC12-437D-991B-F23589BC8599}" type="presParOf" srcId="{A34F0962-B70D-4C2E-A990-7B5D65833B7A}" destId="{710E206D-9C14-4DA7-8399-A9A77DB93ABF}" srcOrd="1" destOrd="0" presId="urn:microsoft.com/office/officeart/2005/8/layout/orgChart1"/>
    <dgm:cxn modelId="{5DEDE1C4-1CF0-4346-BC0C-E743CEE9935C}" type="presParOf" srcId="{28AE16E4-5B78-4BDE-986A-AAEF0336EC24}" destId="{432F6F54-8078-410A-B3EE-72E843059E65}" srcOrd="1" destOrd="0" presId="urn:microsoft.com/office/officeart/2005/8/layout/orgChart1"/>
    <dgm:cxn modelId="{9D97A093-4FF4-439B-B105-4E860E22A65E}" type="presParOf" srcId="{28AE16E4-5B78-4BDE-986A-AAEF0336EC24}" destId="{7E3CAE41-D37E-40E4-9C14-90FC95182E76}" srcOrd="2" destOrd="0" presId="urn:microsoft.com/office/officeart/2005/8/layout/orgChart1"/>
    <dgm:cxn modelId="{BC40670F-B702-41F9-A740-8D62723210EA}" type="presParOf" srcId="{642A0593-63C5-490F-97C3-2B241DF5D1F7}" destId="{61644961-5914-426C-92CF-9305D9F6C519}" srcOrd="2" destOrd="0" presId="urn:microsoft.com/office/officeart/2005/8/layout/orgChart1"/>
    <dgm:cxn modelId="{C51C84A7-A44B-4099-B2C6-68089D16FA10}" type="presParOf" srcId="{642A0593-63C5-490F-97C3-2B241DF5D1F7}" destId="{24D6A167-1D5F-4DA7-A85A-8DE7FDD63C5F}" srcOrd="3" destOrd="0" presId="urn:microsoft.com/office/officeart/2005/8/layout/orgChart1"/>
    <dgm:cxn modelId="{CD9E90A6-B020-4E4C-AF6F-55A7CF5DB770}" type="presParOf" srcId="{24D6A167-1D5F-4DA7-A85A-8DE7FDD63C5F}" destId="{D59F20FF-D1EA-4470-8AEB-A600FF28D6CA}" srcOrd="0" destOrd="0" presId="urn:microsoft.com/office/officeart/2005/8/layout/orgChart1"/>
    <dgm:cxn modelId="{F5363D46-A327-4EB1-A85F-864AA05170D1}" type="presParOf" srcId="{D59F20FF-D1EA-4470-8AEB-A600FF28D6CA}" destId="{731CE7CF-0357-4DC1-9D3B-A702299FE329}" srcOrd="0" destOrd="0" presId="urn:microsoft.com/office/officeart/2005/8/layout/orgChart1"/>
    <dgm:cxn modelId="{FE396831-09B3-4059-B241-11011C375E67}" type="presParOf" srcId="{D59F20FF-D1EA-4470-8AEB-A600FF28D6CA}" destId="{401956DD-6494-4C3D-8327-1293773FB199}" srcOrd="1" destOrd="0" presId="urn:microsoft.com/office/officeart/2005/8/layout/orgChart1"/>
    <dgm:cxn modelId="{DA5C7B08-A506-4CA1-82BA-F937A22EC3A2}" type="presParOf" srcId="{24D6A167-1D5F-4DA7-A85A-8DE7FDD63C5F}" destId="{B87B21CA-C135-475B-A508-2C3CBE7AA675}" srcOrd="1" destOrd="0" presId="urn:microsoft.com/office/officeart/2005/8/layout/orgChart1"/>
    <dgm:cxn modelId="{4D8F4C28-63D8-4C78-AB7C-FDFA1446DC37}" type="presParOf" srcId="{24D6A167-1D5F-4DA7-A85A-8DE7FDD63C5F}" destId="{27B49150-2B1F-4338-8A51-DB1481090C6D}" srcOrd="2" destOrd="0" presId="urn:microsoft.com/office/officeart/2005/8/layout/orgChart1"/>
    <dgm:cxn modelId="{FFD8ADC6-DAF0-4DCA-8273-1FAD530DFAFB}" type="presParOf" srcId="{C8E01F66-A395-449B-9186-0A68F370B1C3}" destId="{A3664F0D-9807-4BBB-BE21-9FD28CB10443}" srcOrd="2" destOrd="0" presId="urn:microsoft.com/office/officeart/2005/8/layout/orgChart1"/>
    <dgm:cxn modelId="{CA200358-EEB3-482F-A88A-1509676A756E}" type="presParOf" srcId="{31F693C8-2B5D-4489-8D29-CAB65B96F685}" destId="{BECFA7CD-EBE9-4C6A-A21B-AA1840E880D1}" srcOrd="2" destOrd="0" presId="urn:microsoft.com/office/officeart/2005/8/layout/orgChart1"/>
    <dgm:cxn modelId="{16AC2C49-DC9D-4663-A041-DC47B73D6C81}" type="presParOf" srcId="{98E9EC83-CDFE-4CBD-A706-6F87DE5465C3}" destId="{EB63019A-AC60-4030-9EDC-421C2D3823ED}" srcOrd="2" destOrd="0" presId="urn:microsoft.com/office/officeart/2005/8/layout/orgChart1"/>
    <dgm:cxn modelId="{AF7DF79D-26BA-469F-9F1A-D336C0CB2E2F}" type="presParOf" srcId="{4D97005B-1C1D-48F0-81F1-D3F93EFE1787}" destId="{761696AE-C71C-46AB-8D7E-F74A02A44C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44961-5914-426C-92CF-9305D9F6C519}">
      <dsp:nvSpPr>
        <dsp:cNvPr id="0" name=""/>
        <dsp:cNvSpPr/>
      </dsp:nvSpPr>
      <dsp:spPr>
        <a:xfrm>
          <a:off x="3876422" y="1849170"/>
          <a:ext cx="105373" cy="821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911"/>
              </a:lnTo>
              <a:lnTo>
                <a:pt x="105373" y="8219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0FA6B-B4AB-4301-B090-C2FCCC5F96ED}">
      <dsp:nvSpPr>
        <dsp:cNvPr id="0" name=""/>
        <dsp:cNvSpPr/>
      </dsp:nvSpPr>
      <dsp:spPr>
        <a:xfrm>
          <a:off x="3876422" y="1849170"/>
          <a:ext cx="105373" cy="323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44"/>
              </a:lnTo>
              <a:lnTo>
                <a:pt x="105373" y="3231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CC2A5-F750-466F-A728-B09A6DA90B6F}">
      <dsp:nvSpPr>
        <dsp:cNvPr id="0" name=""/>
        <dsp:cNvSpPr/>
      </dsp:nvSpPr>
      <dsp:spPr>
        <a:xfrm>
          <a:off x="4111698" y="1350403"/>
          <a:ext cx="91440" cy="14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C31F9-7735-4FAB-AFB6-716F231BE2D1}">
      <dsp:nvSpPr>
        <dsp:cNvPr id="0" name=""/>
        <dsp:cNvSpPr/>
      </dsp:nvSpPr>
      <dsp:spPr>
        <a:xfrm>
          <a:off x="2882401" y="851636"/>
          <a:ext cx="1275016" cy="14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61"/>
              </a:lnTo>
              <a:lnTo>
                <a:pt x="1275016" y="73761"/>
              </a:lnTo>
              <a:lnTo>
                <a:pt x="1275016" y="1475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DF65E-F665-441F-BCCE-60C24441344B}">
      <dsp:nvSpPr>
        <dsp:cNvPr id="0" name=""/>
        <dsp:cNvSpPr/>
      </dsp:nvSpPr>
      <dsp:spPr>
        <a:xfrm>
          <a:off x="2882401" y="851636"/>
          <a:ext cx="425005" cy="147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61"/>
              </a:lnTo>
              <a:lnTo>
                <a:pt x="425005" y="73761"/>
              </a:lnTo>
              <a:lnTo>
                <a:pt x="425005" y="1475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8D338-0252-4BA7-89CC-242C9CBD865A}">
      <dsp:nvSpPr>
        <dsp:cNvPr id="0" name=""/>
        <dsp:cNvSpPr/>
      </dsp:nvSpPr>
      <dsp:spPr>
        <a:xfrm>
          <a:off x="2457395" y="851636"/>
          <a:ext cx="425005" cy="147522"/>
        </a:xfrm>
        <a:custGeom>
          <a:avLst/>
          <a:gdLst/>
          <a:ahLst/>
          <a:cxnLst/>
          <a:rect l="0" t="0" r="0" b="0"/>
          <a:pathLst>
            <a:path>
              <a:moveTo>
                <a:pt x="425005" y="0"/>
              </a:moveTo>
              <a:lnTo>
                <a:pt x="425005" y="73761"/>
              </a:lnTo>
              <a:lnTo>
                <a:pt x="0" y="73761"/>
              </a:lnTo>
              <a:lnTo>
                <a:pt x="0" y="1475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8BEF0-E33E-47E6-ACC8-7C4D140B5E83}">
      <dsp:nvSpPr>
        <dsp:cNvPr id="0" name=""/>
        <dsp:cNvSpPr/>
      </dsp:nvSpPr>
      <dsp:spPr>
        <a:xfrm>
          <a:off x="1326389" y="1849170"/>
          <a:ext cx="105373" cy="1320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678"/>
              </a:lnTo>
              <a:lnTo>
                <a:pt x="105373" y="13206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26D91-2365-41F8-A75A-E98AF5ABAB0C}">
      <dsp:nvSpPr>
        <dsp:cNvPr id="0" name=""/>
        <dsp:cNvSpPr/>
      </dsp:nvSpPr>
      <dsp:spPr>
        <a:xfrm>
          <a:off x="1326389" y="1849170"/>
          <a:ext cx="105373" cy="821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911"/>
              </a:lnTo>
              <a:lnTo>
                <a:pt x="105373" y="8219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D845B-0F61-49BF-AFA3-C1A43B92792C}">
      <dsp:nvSpPr>
        <dsp:cNvPr id="0" name=""/>
        <dsp:cNvSpPr/>
      </dsp:nvSpPr>
      <dsp:spPr>
        <a:xfrm>
          <a:off x="1326389" y="1849170"/>
          <a:ext cx="105373" cy="323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44"/>
              </a:lnTo>
              <a:lnTo>
                <a:pt x="105373" y="3231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5AF88-FDB6-4548-A658-48AA9B195201}">
      <dsp:nvSpPr>
        <dsp:cNvPr id="0" name=""/>
        <dsp:cNvSpPr/>
      </dsp:nvSpPr>
      <dsp:spPr>
        <a:xfrm>
          <a:off x="1561664" y="1350403"/>
          <a:ext cx="91440" cy="14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56F30-AD53-43D9-AE66-732DEA4282B5}">
      <dsp:nvSpPr>
        <dsp:cNvPr id="0" name=""/>
        <dsp:cNvSpPr/>
      </dsp:nvSpPr>
      <dsp:spPr>
        <a:xfrm>
          <a:off x="1607384" y="851636"/>
          <a:ext cx="1275016" cy="147522"/>
        </a:xfrm>
        <a:custGeom>
          <a:avLst/>
          <a:gdLst/>
          <a:ahLst/>
          <a:cxnLst/>
          <a:rect l="0" t="0" r="0" b="0"/>
          <a:pathLst>
            <a:path>
              <a:moveTo>
                <a:pt x="1275016" y="0"/>
              </a:moveTo>
              <a:lnTo>
                <a:pt x="1275016" y="73761"/>
              </a:lnTo>
              <a:lnTo>
                <a:pt x="0" y="73761"/>
              </a:lnTo>
              <a:lnTo>
                <a:pt x="0" y="1475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1F988-03F9-42E4-BABD-8514990CA099}">
      <dsp:nvSpPr>
        <dsp:cNvPr id="0" name=""/>
        <dsp:cNvSpPr/>
      </dsp:nvSpPr>
      <dsp:spPr>
        <a:xfrm>
          <a:off x="2836681" y="352869"/>
          <a:ext cx="91440" cy="1475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6F6C4-51D3-4F58-80BB-5AC6834108B6}">
      <dsp:nvSpPr>
        <dsp:cNvPr id="0" name=""/>
        <dsp:cNvSpPr/>
      </dsp:nvSpPr>
      <dsp:spPr>
        <a:xfrm>
          <a:off x="2531157" y="1625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:\</a:t>
          </a:r>
          <a:endParaRPr lang="ru-RU" sz="2100" kern="1200"/>
        </a:p>
      </dsp:txBody>
      <dsp:txXfrm>
        <a:off x="2531157" y="1625"/>
        <a:ext cx="702488" cy="351244"/>
      </dsp:txXfrm>
    </dsp:sp>
    <dsp:sp modelId="{9C03A246-4557-41A2-8A5F-B7BC1C56E7AE}">
      <dsp:nvSpPr>
        <dsp:cNvPr id="0" name=""/>
        <dsp:cNvSpPr/>
      </dsp:nvSpPr>
      <dsp:spPr>
        <a:xfrm>
          <a:off x="2531157" y="500392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yDir</a:t>
          </a:r>
          <a:endParaRPr lang="ru-RU" sz="2100" kern="1200"/>
        </a:p>
      </dsp:txBody>
      <dsp:txXfrm>
        <a:off x="2531157" y="500392"/>
        <a:ext cx="702488" cy="351244"/>
      </dsp:txXfrm>
    </dsp:sp>
    <dsp:sp modelId="{781C4CC1-2ED6-42F0-B007-A9A4BBAF77C7}">
      <dsp:nvSpPr>
        <dsp:cNvPr id="0" name=""/>
        <dsp:cNvSpPr/>
      </dsp:nvSpPr>
      <dsp:spPr>
        <a:xfrm>
          <a:off x="1256140" y="999159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uto</a:t>
          </a:r>
          <a:endParaRPr lang="ru-RU" sz="2100" kern="1200"/>
        </a:p>
      </dsp:txBody>
      <dsp:txXfrm>
        <a:off x="1256140" y="999159"/>
        <a:ext cx="702488" cy="351244"/>
      </dsp:txXfrm>
    </dsp:sp>
    <dsp:sp modelId="{D73FD662-7A6F-41E6-AAB4-4EC3C74C318F}">
      <dsp:nvSpPr>
        <dsp:cNvPr id="0" name=""/>
        <dsp:cNvSpPr/>
      </dsp:nvSpPr>
      <dsp:spPr>
        <a:xfrm>
          <a:off x="1256140" y="1497926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USER</a:t>
          </a:r>
          <a:endParaRPr lang="ru-RU" sz="2100" kern="1200"/>
        </a:p>
      </dsp:txBody>
      <dsp:txXfrm>
        <a:off x="1256140" y="1497926"/>
        <a:ext cx="702488" cy="351244"/>
      </dsp:txXfrm>
    </dsp:sp>
    <dsp:sp modelId="{91C55D40-BD8A-4843-896E-101FF9CE0D89}">
      <dsp:nvSpPr>
        <dsp:cNvPr id="0" name=""/>
        <dsp:cNvSpPr/>
      </dsp:nvSpPr>
      <dsp:spPr>
        <a:xfrm>
          <a:off x="1431762" y="1996693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XXX</a:t>
          </a:r>
          <a:endParaRPr lang="ru-RU" sz="2100" kern="1200"/>
        </a:p>
      </dsp:txBody>
      <dsp:txXfrm>
        <a:off x="1431762" y="1996693"/>
        <a:ext cx="702488" cy="351244"/>
      </dsp:txXfrm>
    </dsp:sp>
    <dsp:sp modelId="{214F547A-8BE8-4E85-810C-90A453111D31}">
      <dsp:nvSpPr>
        <dsp:cNvPr id="0" name=""/>
        <dsp:cNvSpPr/>
      </dsp:nvSpPr>
      <dsp:spPr>
        <a:xfrm>
          <a:off x="1431762" y="2495460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TT</a:t>
          </a:r>
          <a:endParaRPr lang="ru-RU" sz="2100" kern="1200"/>
        </a:p>
      </dsp:txBody>
      <dsp:txXfrm>
        <a:off x="1431762" y="2495460"/>
        <a:ext cx="702488" cy="351244"/>
      </dsp:txXfrm>
    </dsp:sp>
    <dsp:sp modelId="{A9D3835C-3CDB-43B2-B1BF-44F6E295AFA8}">
      <dsp:nvSpPr>
        <dsp:cNvPr id="0" name=""/>
        <dsp:cNvSpPr/>
      </dsp:nvSpPr>
      <dsp:spPr>
        <a:xfrm>
          <a:off x="1431762" y="2994227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PPP</a:t>
          </a:r>
          <a:endParaRPr lang="ru-RU" sz="2100" kern="1200"/>
        </a:p>
      </dsp:txBody>
      <dsp:txXfrm>
        <a:off x="1431762" y="2994227"/>
        <a:ext cx="702488" cy="351244"/>
      </dsp:txXfrm>
    </dsp:sp>
    <dsp:sp modelId="{A885DF8D-20BC-4D68-B06E-F8D74B156E43}">
      <dsp:nvSpPr>
        <dsp:cNvPr id="0" name=""/>
        <dsp:cNvSpPr/>
      </dsp:nvSpPr>
      <dsp:spPr>
        <a:xfrm>
          <a:off x="2106151" y="999159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BIG</a:t>
          </a:r>
          <a:endParaRPr lang="ru-RU" sz="2100" kern="1200"/>
        </a:p>
      </dsp:txBody>
      <dsp:txXfrm>
        <a:off x="2106151" y="999159"/>
        <a:ext cx="702488" cy="351244"/>
      </dsp:txXfrm>
    </dsp:sp>
    <dsp:sp modelId="{B0E4B486-886B-4840-9D15-98D66B958177}">
      <dsp:nvSpPr>
        <dsp:cNvPr id="0" name=""/>
        <dsp:cNvSpPr/>
      </dsp:nvSpPr>
      <dsp:spPr>
        <a:xfrm>
          <a:off x="2956162" y="999159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BAG</a:t>
          </a:r>
          <a:endParaRPr lang="ru-RU" sz="2100" kern="1200"/>
        </a:p>
      </dsp:txBody>
      <dsp:txXfrm>
        <a:off x="2956162" y="999159"/>
        <a:ext cx="702488" cy="351244"/>
      </dsp:txXfrm>
    </dsp:sp>
    <dsp:sp modelId="{55F8A5AF-B473-41A7-B199-9A3545A617D6}">
      <dsp:nvSpPr>
        <dsp:cNvPr id="0" name=""/>
        <dsp:cNvSpPr/>
      </dsp:nvSpPr>
      <dsp:spPr>
        <a:xfrm>
          <a:off x="3806173" y="999159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P</a:t>
          </a:r>
          <a:endParaRPr lang="ru-RU" sz="2100" kern="1200"/>
        </a:p>
      </dsp:txBody>
      <dsp:txXfrm>
        <a:off x="3806173" y="999159"/>
        <a:ext cx="702488" cy="351244"/>
      </dsp:txXfrm>
    </dsp:sp>
    <dsp:sp modelId="{498A3160-EF3B-4FCB-A5D0-F7FB3F751466}">
      <dsp:nvSpPr>
        <dsp:cNvPr id="0" name=""/>
        <dsp:cNvSpPr/>
      </dsp:nvSpPr>
      <dsp:spPr>
        <a:xfrm>
          <a:off x="3806173" y="1497926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IBM</a:t>
          </a:r>
          <a:endParaRPr lang="ru-RU" sz="2100" kern="1200"/>
        </a:p>
      </dsp:txBody>
      <dsp:txXfrm>
        <a:off x="3806173" y="1497926"/>
        <a:ext cx="702488" cy="351244"/>
      </dsp:txXfrm>
    </dsp:sp>
    <dsp:sp modelId="{2882BEDF-5326-48DC-987D-3C9681E89C39}">
      <dsp:nvSpPr>
        <dsp:cNvPr id="0" name=""/>
        <dsp:cNvSpPr/>
      </dsp:nvSpPr>
      <dsp:spPr>
        <a:xfrm>
          <a:off x="3981796" y="1996693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PC</a:t>
          </a:r>
          <a:endParaRPr lang="ru-RU" sz="2100" kern="1200"/>
        </a:p>
      </dsp:txBody>
      <dsp:txXfrm>
        <a:off x="3981796" y="1996693"/>
        <a:ext cx="702488" cy="351244"/>
      </dsp:txXfrm>
    </dsp:sp>
    <dsp:sp modelId="{731CE7CF-0357-4DC1-9D3B-A702299FE329}">
      <dsp:nvSpPr>
        <dsp:cNvPr id="0" name=""/>
        <dsp:cNvSpPr/>
      </dsp:nvSpPr>
      <dsp:spPr>
        <a:xfrm>
          <a:off x="3981796" y="2495460"/>
          <a:ext cx="702488" cy="3512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XT</a:t>
          </a:r>
          <a:endParaRPr lang="ru-RU" sz="2100" kern="1200"/>
        </a:p>
      </dsp:txBody>
      <dsp:txXfrm>
        <a:off x="3981796" y="2495460"/>
        <a:ext cx="702488" cy="351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605C-0073-4D1A-A30A-322521F0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la</dc:creator>
  <cp:keywords/>
  <dc:description/>
  <cp:lastModifiedBy>lalala</cp:lastModifiedBy>
  <cp:revision>8</cp:revision>
  <dcterms:created xsi:type="dcterms:W3CDTF">2023-09-11T16:41:00Z</dcterms:created>
  <dcterms:modified xsi:type="dcterms:W3CDTF">2023-09-13T18:24:00Z</dcterms:modified>
</cp:coreProperties>
</file>